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FD7AF1" w14:textId="67E5962C" w:rsidR="007C05DB" w:rsidRPr="002D1CA4" w:rsidRDefault="00705035" w:rsidP="004E1C5F">
      <w:pPr>
        <w:spacing w:before="120"/>
        <w:jc w:val="center"/>
        <w:rPr>
          <w:rFonts w:ascii="Cambria" w:hAnsi="Cambria" w:cs="Arial"/>
          <w:b/>
          <w:sz w:val="22"/>
          <w:szCs w:val="22"/>
        </w:rPr>
      </w:pPr>
      <w:r>
        <w:rPr>
          <w:rFonts w:ascii="Cambria" w:hAnsi="Cambria" w:cs="Arial"/>
          <w:b/>
          <w:sz w:val="22"/>
          <w:szCs w:val="22"/>
        </w:rPr>
        <w:t>U</w:t>
      </w:r>
      <w:r w:rsidR="007C05DB" w:rsidRPr="002D1CA4">
        <w:rPr>
          <w:rFonts w:ascii="Cambria" w:hAnsi="Cambria" w:cs="Arial"/>
          <w:b/>
          <w:sz w:val="22"/>
          <w:szCs w:val="22"/>
        </w:rPr>
        <w:t>mow</w:t>
      </w:r>
      <w:r>
        <w:rPr>
          <w:rFonts w:ascii="Cambria" w:hAnsi="Cambria" w:cs="Arial"/>
          <w:b/>
          <w:sz w:val="22"/>
          <w:szCs w:val="22"/>
        </w:rPr>
        <w:t xml:space="preserve">a </w:t>
      </w:r>
      <w:r w:rsidR="0001343F">
        <w:rPr>
          <w:rFonts w:ascii="Cambria" w:hAnsi="Cambria" w:cs="Arial"/>
          <w:b/>
          <w:sz w:val="22"/>
          <w:szCs w:val="22"/>
        </w:rPr>
        <w:t xml:space="preserve">nr </w:t>
      </w:r>
      <w:r w:rsidR="0001343F" w:rsidRPr="0001343F">
        <w:rPr>
          <w:rFonts w:ascii="Cambria" w:hAnsi="Cambria" w:cs="Arial"/>
          <w:b/>
          <w:sz w:val="22"/>
          <w:szCs w:val="22"/>
        </w:rPr>
        <w:t>ZR.781.12.</w:t>
      </w:r>
      <w:r w:rsidR="0024518F">
        <w:rPr>
          <w:rFonts w:ascii="Cambria" w:hAnsi="Cambria" w:cs="Arial"/>
          <w:b/>
          <w:sz w:val="22"/>
          <w:szCs w:val="22"/>
        </w:rPr>
        <w:t>1.</w:t>
      </w:r>
      <w:r w:rsidR="0001343F" w:rsidRPr="0001343F">
        <w:rPr>
          <w:rFonts w:ascii="Cambria" w:hAnsi="Cambria" w:cs="Arial"/>
          <w:b/>
          <w:sz w:val="22"/>
          <w:szCs w:val="22"/>
        </w:rPr>
        <w:t>2021</w:t>
      </w:r>
    </w:p>
    <w:p w14:paraId="71622ABE" w14:textId="77777777" w:rsidR="007C05DB" w:rsidRPr="002D1CA4" w:rsidRDefault="007C05DB" w:rsidP="002026AD">
      <w:pPr>
        <w:spacing w:before="120"/>
        <w:rPr>
          <w:rFonts w:ascii="Cambria" w:hAnsi="Cambria" w:cs="Arial"/>
          <w:sz w:val="22"/>
          <w:szCs w:val="22"/>
        </w:rPr>
      </w:pPr>
    </w:p>
    <w:p w14:paraId="5E0EA7E5" w14:textId="1197AD28" w:rsidR="007C05DB" w:rsidRPr="002D1CA4" w:rsidRDefault="00C724D3" w:rsidP="007A6A0C">
      <w:pPr>
        <w:spacing w:before="120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Zawarta w dniu</w:t>
      </w:r>
      <w:r w:rsidR="0001343F">
        <w:rPr>
          <w:rFonts w:ascii="Cambria" w:hAnsi="Cambria" w:cs="Arial"/>
          <w:sz w:val="22"/>
          <w:szCs w:val="22"/>
        </w:rPr>
        <w:t xml:space="preserve"> ………………………… </w:t>
      </w:r>
      <w:r w:rsidR="00525FD4" w:rsidRPr="002D1CA4">
        <w:rPr>
          <w:rFonts w:ascii="Cambria" w:hAnsi="Cambria" w:cs="Arial"/>
          <w:sz w:val="22"/>
          <w:szCs w:val="22"/>
        </w:rPr>
        <w:t>w Dąbrówce Leśnej</w:t>
      </w:r>
      <w:r w:rsidR="007C05DB" w:rsidRPr="002D1CA4">
        <w:rPr>
          <w:rFonts w:ascii="Cambria" w:hAnsi="Cambria" w:cs="Arial"/>
          <w:sz w:val="22"/>
          <w:szCs w:val="22"/>
        </w:rPr>
        <w:t xml:space="preserve"> pomiędzy: </w:t>
      </w:r>
    </w:p>
    <w:p w14:paraId="734BD32E" w14:textId="77777777" w:rsidR="007C05DB" w:rsidRPr="002D1CA4" w:rsidRDefault="007C05DB" w:rsidP="002026AD">
      <w:pPr>
        <w:spacing w:before="120"/>
        <w:jc w:val="both"/>
        <w:rPr>
          <w:rFonts w:ascii="Cambria" w:hAnsi="Cambria" w:cs="Arial"/>
          <w:sz w:val="22"/>
          <w:szCs w:val="22"/>
        </w:rPr>
      </w:pPr>
      <w:r w:rsidRPr="002D1CA4">
        <w:rPr>
          <w:rFonts w:ascii="Cambria" w:hAnsi="Cambria" w:cs="Arial"/>
          <w:sz w:val="22"/>
          <w:szCs w:val="22"/>
        </w:rPr>
        <w:t xml:space="preserve">Skarbem Państwa – Państwowym Gospodarstwem Leśnym Lasy Państwowe Nadleśnictwem </w:t>
      </w:r>
      <w:r w:rsidR="00525FD4" w:rsidRPr="002D1CA4">
        <w:rPr>
          <w:rFonts w:ascii="Cambria" w:hAnsi="Cambria" w:cs="Arial"/>
          <w:sz w:val="22"/>
          <w:szCs w:val="22"/>
        </w:rPr>
        <w:t>Oborniki z siedzibą w Dąbrówce Leśnej</w:t>
      </w:r>
    </w:p>
    <w:p w14:paraId="3EF1877E" w14:textId="77777777" w:rsidR="007C05DB" w:rsidRPr="002D1CA4" w:rsidRDefault="007C05DB" w:rsidP="002026AD">
      <w:pPr>
        <w:spacing w:before="120"/>
        <w:jc w:val="both"/>
        <w:rPr>
          <w:rFonts w:ascii="Cambria" w:hAnsi="Cambria" w:cs="Arial"/>
          <w:sz w:val="22"/>
          <w:szCs w:val="22"/>
        </w:rPr>
      </w:pPr>
      <w:r w:rsidRPr="002D1CA4">
        <w:rPr>
          <w:rFonts w:ascii="Cambria" w:hAnsi="Cambria" w:cs="Arial"/>
          <w:sz w:val="22"/>
          <w:szCs w:val="22"/>
        </w:rPr>
        <w:t>ul.</w:t>
      </w:r>
      <w:r w:rsidR="00525FD4" w:rsidRPr="002D1CA4">
        <w:rPr>
          <w:rFonts w:ascii="Cambria" w:hAnsi="Cambria" w:cs="Arial"/>
          <w:sz w:val="22"/>
          <w:szCs w:val="22"/>
        </w:rPr>
        <w:t xml:space="preserve"> Gajowa 1</w:t>
      </w:r>
      <w:r w:rsidRPr="002D1CA4">
        <w:rPr>
          <w:rFonts w:ascii="Cambria" w:hAnsi="Cambria" w:cs="Arial"/>
          <w:sz w:val="22"/>
          <w:szCs w:val="22"/>
        </w:rPr>
        <w:t xml:space="preserve">; </w:t>
      </w:r>
    </w:p>
    <w:p w14:paraId="52E7C94F" w14:textId="77777777" w:rsidR="007C05DB" w:rsidRPr="002D1CA4" w:rsidRDefault="00525FD4" w:rsidP="002026AD">
      <w:pPr>
        <w:spacing w:before="120"/>
        <w:jc w:val="both"/>
        <w:rPr>
          <w:rFonts w:ascii="Cambria" w:hAnsi="Cambria" w:cs="Arial"/>
          <w:sz w:val="22"/>
          <w:szCs w:val="22"/>
        </w:rPr>
      </w:pPr>
      <w:r w:rsidRPr="002D1CA4">
        <w:rPr>
          <w:rFonts w:ascii="Cambria" w:hAnsi="Cambria" w:cs="Arial"/>
          <w:sz w:val="22"/>
          <w:szCs w:val="22"/>
        </w:rPr>
        <w:t>64</w:t>
      </w:r>
      <w:r w:rsidR="007C05DB" w:rsidRPr="002D1CA4">
        <w:rPr>
          <w:rFonts w:ascii="Cambria" w:hAnsi="Cambria" w:cs="Arial"/>
          <w:sz w:val="22"/>
          <w:szCs w:val="22"/>
        </w:rPr>
        <w:t xml:space="preserve"> </w:t>
      </w:r>
      <w:r w:rsidRPr="002D1CA4">
        <w:rPr>
          <w:rFonts w:ascii="Cambria" w:hAnsi="Cambria" w:cs="Arial"/>
          <w:sz w:val="22"/>
          <w:szCs w:val="22"/>
        </w:rPr>
        <w:t>–</w:t>
      </w:r>
      <w:r w:rsidR="007C05DB" w:rsidRPr="002D1CA4">
        <w:rPr>
          <w:rFonts w:ascii="Cambria" w:hAnsi="Cambria" w:cs="Arial"/>
          <w:sz w:val="22"/>
          <w:szCs w:val="22"/>
        </w:rPr>
        <w:t xml:space="preserve"> </w:t>
      </w:r>
      <w:r w:rsidRPr="002D1CA4">
        <w:rPr>
          <w:rFonts w:ascii="Cambria" w:hAnsi="Cambria" w:cs="Arial"/>
          <w:sz w:val="22"/>
          <w:szCs w:val="22"/>
        </w:rPr>
        <w:t>600 Oborniki</w:t>
      </w:r>
    </w:p>
    <w:p w14:paraId="2122C20E" w14:textId="77777777" w:rsidR="007C05DB" w:rsidRPr="002D1CA4" w:rsidRDefault="00525FD4" w:rsidP="002026AD">
      <w:pPr>
        <w:spacing w:before="120"/>
        <w:jc w:val="both"/>
        <w:rPr>
          <w:rFonts w:ascii="Cambria" w:hAnsi="Cambria" w:cs="Arial"/>
          <w:sz w:val="22"/>
          <w:szCs w:val="22"/>
        </w:rPr>
      </w:pPr>
      <w:r w:rsidRPr="002D1CA4">
        <w:rPr>
          <w:rFonts w:ascii="Cambria" w:hAnsi="Cambria" w:cs="Arial"/>
          <w:sz w:val="22"/>
          <w:szCs w:val="22"/>
        </w:rPr>
        <w:t>NIP 787-00-07-099, REGON 630011527</w:t>
      </w:r>
    </w:p>
    <w:p w14:paraId="4D7B4B35" w14:textId="77777777" w:rsidR="007C05DB" w:rsidRPr="002D1CA4" w:rsidRDefault="007C05DB" w:rsidP="002026AD">
      <w:pPr>
        <w:spacing w:before="120"/>
        <w:jc w:val="both"/>
        <w:rPr>
          <w:rFonts w:ascii="Cambria" w:hAnsi="Cambria" w:cs="Arial"/>
          <w:sz w:val="22"/>
          <w:szCs w:val="22"/>
        </w:rPr>
      </w:pPr>
      <w:r w:rsidRPr="002D1CA4">
        <w:rPr>
          <w:rFonts w:ascii="Cambria" w:hAnsi="Cambria" w:cs="Arial"/>
          <w:sz w:val="22"/>
          <w:szCs w:val="22"/>
        </w:rPr>
        <w:t>reprezentowanym przez:</w:t>
      </w:r>
    </w:p>
    <w:p w14:paraId="0E010BF8" w14:textId="77777777" w:rsidR="007C05DB" w:rsidRPr="002D1CA4" w:rsidRDefault="00525FD4" w:rsidP="002026AD">
      <w:pPr>
        <w:spacing w:before="120"/>
        <w:rPr>
          <w:rFonts w:ascii="Cambria" w:hAnsi="Cambria" w:cs="Arial"/>
          <w:sz w:val="22"/>
          <w:szCs w:val="22"/>
        </w:rPr>
      </w:pPr>
      <w:r w:rsidRPr="002D1CA4">
        <w:rPr>
          <w:rFonts w:ascii="Cambria" w:hAnsi="Cambria" w:cs="Arial"/>
          <w:sz w:val="22"/>
          <w:szCs w:val="22"/>
        </w:rPr>
        <w:t>Jacka Szczepanika</w:t>
      </w:r>
      <w:r w:rsidR="007C05DB" w:rsidRPr="002D1CA4">
        <w:rPr>
          <w:rFonts w:ascii="Cambria" w:hAnsi="Cambria" w:cs="Arial"/>
          <w:sz w:val="22"/>
          <w:szCs w:val="22"/>
        </w:rPr>
        <w:t xml:space="preserve"> – Nadleśniczego,</w:t>
      </w:r>
    </w:p>
    <w:p w14:paraId="5934E928" w14:textId="77777777" w:rsidR="007C05DB" w:rsidRPr="002D1CA4" w:rsidRDefault="007C05DB" w:rsidP="002026AD">
      <w:pPr>
        <w:spacing w:before="120"/>
        <w:rPr>
          <w:rFonts w:ascii="Cambria" w:hAnsi="Cambria" w:cs="Arial"/>
          <w:sz w:val="22"/>
          <w:szCs w:val="22"/>
        </w:rPr>
      </w:pPr>
      <w:r w:rsidRPr="002D1CA4">
        <w:rPr>
          <w:rFonts w:ascii="Cambria" w:hAnsi="Cambria" w:cs="Arial"/>
          <w:sz w:val="22"/>
          <w:szCs w:val="22"/>
        </w:rPr>
        <w:t xml:space="preserve">zwanym dalej „Zamawiającym”, </w:t>
      </w:r>
    </w:p>
    <w:p w14:paraId="5DE188FC" w14:textId="77777777" w:rsidR="007C05DB" w:rsidRPr="002D1CA4" w:rsidRDefault="007C05DB" w:rsidP="00525FD4">
      <w:pPr>
        <w:spacing w:before="120"/>
        <w:rPr>
          <w:rFonts w:ascii="Cambria" w:hAnsi="Cambria" w:cs="Arial"/>
          <w:sz w:val="22"/>
          <w:szCs w:val="22"/>
        </w:rPr>
      </w:pPr>
      <w:r w:rsidRPr="002D1CA4">
        <w:rPr>
          <w:rFonts w:ascii="Cambria" w:hAnsi="Cambria" w:cs="Arial"/>
          <w:sz w:val="22"/>
          <w:szCs w:val="22"/>
        </w:rPr>
        <w:t xml:space="preserve">a </w:t>
      </w:r>
    </w:p>
    <w:p w14:paraId="181E9A5B" w14:textId="00260950" w:rsidR="0001343F" w:rsidRDefault="0001343F" w:rsidP="002026AD">
      <w:pPr>
        <w:spacing w:before="120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1E8E7D6" w14:textId="02DA9F51" w:rsidR="007C05DB" w:rsidRPr="002D1CA4" w:rsidRDefault="007C05DB" w:rsidP="002026AD">
      <w:pPr>
        <w:spacing w:before="120"/>
        <w:rPr>
          <w:rFonts w:ascii="Cambria" w:hAnsi="Cambria" w:cs="Arial"/>
          <w:sz w:val="22"/>
          <w:szCs w:val="22"/>
        </w:rPr>
      </w:pPr>
      <w:r w:rsidRPr="002D1CA4">
        <w:rPr>
          <w:rFonts w:ascii="Cambria" w:hAnsi="Cambria" w:cs="Arial"/>
          <w:sz w:val="22"/>
          <w:szCs w:val="22"/>
        </w:rPr>
        <w:t>zwaną dalej „Wykonawcą”,</w:t>
      </w:r>
    </w:p>
    <w:p w14:paraId="2F12C1E7" w14:textId="77777777" w:rsidR="007C05DB" w:rsidRPr="002D1CA4" w:rsidRDefault="007C05DB" w:rsidP="002026AD">
      <w:pPr>
        <w:spacing w:before="120"/>
        <w:rPr>
          <w:rFonts w:ascii="Cambria" w:hAnsi="Cambria" w:cs="Arial"/>
          <w:sz w:val="22"/>
          <w:szCs w:val="22"/>
        </w:rPr>
      </w:pPr>
      <w:r w:rsidRPr="002D1CA4">
        <w:rPr>
          <w:rFonts w:ascii="Cambria" w:hAnsi="Cambria" w:cs="Arial"/>
          <w:sz w:val="22"/>
          <w:szCs w:val="22"/>
        </w:rPr>
        <w:t>zaś wspólnie zwanymi dalej „Stronami”,</w:t>
      </w:r>
    </w:p>
    <w:p w14:paraId="7DA5877E" w14:textId="7597D8B7" w:rsidR="007C05DB" w:rsidRPr="002D1CA4" w:rsidRDefault="007C05DB" w:rsidP="002026AD">
      <w:pPr>
        <w:spacing w:before="120"/>
        <w:jc w:val="both"/>
        <w:rPr>
          <w:rFonts w:ascii="Cambria" w:hAnsi="Cambria" w:cs="Arial"/>
          <w:sz w:val="22"/>
          <w:szCs w:val="22"/>
        </w:rPr>
      </w:pPr>
      <w:r w:rsidRPr="002D1CA4">
        <w:rPr>
          <w:rFonts w:ascii="Cambria" w:hAnsi="Cambria" w:cs="Arial"/>
          <w:sz w:val="22"/>
          <w:szCs w:val="22"/>
        </w:rPr>
        <w:t xml:space="preserve">w wyniku dokonania wyboru oferty Wykonawcy jako oferty najkorzystniejszej („Oferta”), złożonej </w:t>
      </w:r>
      <w:r w:rsidRPr="00190AFB">
        <w:rPr>
          <w:rFonts w:ascii="Cambria" w:hAnsi="Cambria" w:cs="Arial"/>
          <w:sz w:val="22"/>
          <w:szCs w:val="22"/>
        </w:rPr>
        <w:t>w postępowaniu o udzielenie zamówienia</w:t>
      </w:r>
      <w:r w:rsidR="00AB6216" w:rsidRPr="00190AFB">
        <w:rPr>
          <w:rFonts w:ascii="Cambria" w:hAnsi="Cambria" w:cs="Arial"/>
          <w:sz w:val="22"/>
          <w:szCs w:val="22"/>
        </w:rPr>
        <w:t xml:space="preserve"> publicznego </w:t>
      </w:r>
      <w:proofErr w:type="spellStart"/>
      <w:r w:rsidR="00AB6216" w:rsidRPr="00190AFB">
        <w:rPr>
          <w:rFonts w:ascii="Cambria" w:hAnsi="Cambria" w:cs="Arial"/>
          <w:sz w:val="22"/>
          <w:szCs w:val="22"/>
        </w:rPr>
        <w:t>pn</w:t>
      </w:r>
      <w:proofErr w:type="spellEnd"/>
      <w:r w:rsidR="00AB6216" w:rsidRPr="00190AFB">
        <w:rPr>
          <w:rFonts w:ascii="Cambria" w:hAnsi="Cambria" w:cs="Arial"/>
          <w:b/>
          <w:sz w:val="22"/>
          <w:szCs w:val="22"/>
        </w:rPr>
        <w:t>.:</w:t>
      </w:r>
      <w:r w:rsidR="0024518F" w:rsidRPr="0024518F">
        <w:rPr>
          <w:rFonts w:ascii="Cambria" w:hAnsi="Cambria" w:cs="Arial"/>
          <w:b/>
          <w:i/>
          <w:sz w:val="22"/>
          <w:szCs w:val="22"/>
        </w:rPr>
        <w:t xml:space="preserve">„Wykonanie inwentaryzacji przyrodniczej zawierającej charakterystykę całej fauny i flory wraz z siedliskami przyrodniczymi koniecznej </w:t>
      </w:r>
      <w:r w:rsidR="00B95EBC">
        <w:rPr>
          <w:rFonts w:ascii="Cambria" w:hAnsi="Cambria" w:cs="Arial"/>
          <w:b/>
          <w:i/>
          <w:sz w:val="22"/>
          <w:szCs w:val="22"/>
        </w:rPr>
        <w:t>na potrzeby</w:t>
      </w:r>
      <w:r w:rsidR="0024518F" w:rsidRPr="0024518F">
        <w:rPr>
          <w:rFonts w:ascii="Cambria" w:hAnsi="Cambria" w:cs="Arial"/>
          <w:b/>
          <w:i/>
          <w:sz w:val="22"/>
          <w:szCs w:val="22"/>
        </w:rPr>
        <w:t xml:space="preserve"> realizacji projektu zwiększenia retencji wodnej w leśnictwie Rożnowo – oddziały 62 i 63</w:t>
      </w:r>
      <w:r w:rsidR="0024518F" w:rsidRPr="0024518F" w:rsidDel="0024518F">
        <w:rPr>
          <w:rFonts w:ascii="Cambria" w:hAnsi="Cambria" w:cs="Arial"/>
          <w:b/>
          <w:sz w:val="22"/>
          <w:szCs w:val="22"/>
        </w:rPr>
        <w:t xml:space="preserve"> </w:t>
      </w:r>
      <w:r w:rsidR="00AB6216" w:rsidRPr="00190AFB">
        <w:rPr>
          <w:rFonts w:ascii="Cambria" w:hAnsi="Cambria" w:cs="Arial"/>
          <w:b/>
          <w:sz w:val="22"/>
          <w:szCs w:val="22"/>
        </w:rPr>
        <w:t>”</w:t>
      </w:r>
      <w:r w:rsidR="0001343F" w:rsidRPr="00190AFB">
        <w:rPr>
          <w:rFonts w:ascii="Cambria" w:hAnsi="Cambria" w:cs="Arial"/>
          <w:sz w:val="22"/>
          <w:szCs w:val="22"/>
        </w:rPr>
        <w:t xml:space="preserve"> </w:t>
      </w:r>
      <w:r w:rsidRPr="00190AFB">
        <w:rPr>
          <w:rFonts w:ascii="Cambria" w:hAnsi="Cambria" w:cs="Arial"/>
          <w:sz w:val="22"/>
          <w:szCs w:val="22"/>
        </w:rPr>
        <w:t xml:space="preserve">przeprowadzonym w trybie </w:t>
      </w:r>
      <w:r w:rsidR="0001343F" w:rsidRPr="00190AFB">
        <w:rPr>
          <w:rFonts w:ascii="Cambria" w:hAnsi="Cambria" w:cs="Arial"/>
          <w:sz w:val="22"/>
          <w:szCs w:val="22"/>
        </w:rPr>
        <w:t>zapytania o cenę</w:t>
      </w:r>
      <w:r w:rsidRPr="00190AFB">
        <w:rPr>
          <w:rFonts w:ascii="Cambria" w:hAnsi="Cambria" w:cs="Arial"/>
          <w:sz w:val="22"/>
          <w:szCs w:val="22"/>
        </w:rPr>
        <w:t>, na podstawie</w:t>
      </w:r>
      <w:bookmarkStart w:id="0" w:name="_Hlk90292750"/>
      <w:r w:rsidR="00835E61" w:rsidRPr="00190AFB">
        <w:rPr>
          <w:rFonts w:ascii="Cambria" w:hAnsi="Cambria" w:cs="Arial"/>
          <w:sz w:val="22"/>
          <w:szCs w:val="22"/>
        </w:rPr>
        <w:t xml:space="preserve"> „Regulaminu udzielania zamówień publicznych w Nadleśnictwie Oborniki”</w:t>
      </w:r>
      <w:bookmarkEnd w:id="0"/>
      <w:r w:rsidR="00835E61" w:rsidRPr="00190AFB">
        <w:rPr>
          <w:rFonts w:ascii="Cambria" w:hAnsi="Cambria" w:cs="Arial"/>
          <w:sz w:val="22"/>
          <w:szCs w:val="22"/>
        </w:rPr>
        <w:t xml:space="preserve"> wprowadzonego Zarządzeniem nr 3/2021 Nadleśniczego Nadleśnictwa Oborniki z dnia 7 stycznia 2021 r. w sprawie regulaminu udzielania zamówień publicznych w Nadleśnictwie Oborniki</w:t>
      </w:r>
      <w:r w:rsidRPr="00190AFB">
        <w:rPr>
          <w:rFonts w:ascii="Cambria" w:hAnsi="Cambria" w:cs="Arial"/>
          <w:sz w:val="22"/>
          <w:szCs w:val="22"/>
        </w:rPr>
        <w:t>, została zawarta umowa („Umowa”) następującej treści:</w:t>
      </w:r>
    </w:p>
    <w:p w14:paraId="524BDF0A" w14:textId="77777777" w:rsidR="007C05DB" w:rsidRPr="002D1CA4" w:rsidRDefault="007C05DB" w:rsidP="002026AD">
      <w:pPr>
        <w:spacing w:before="120"/>
        <w:jc w:val="center"/>
        <w:rPr>
          <w:rFonts w:ascii="Cambria" w:hAnsi="Cambria" w:cs="Arial"/>
          <w:b/>
          <w:sz w:val="22"/>
          <w:szCs w:val="22"/>
        </w:rPr>
      </w:pPr>
    </w:p>
    <w:p w14:paraId="43B85C9F" w14:textId="77777777" w:rsidR="007C05DB" w:rsidRPr="002D1CA4" w:rsidRDefault="007C05DB" w:rsidP="002026AD">
      <w:pPr>
        <w:spacing w:before="120"/>
        <w:jc w:val="center"/>
        <w:rPr>
          <w:rFonts w:ascii="Cambria" w:hAnsi="Cambria" w:cs="Arial"/>
          <w:b/>
          <w:sz w:val="22"/>
          <w:szCs w:val="22"/>
        </w:rPr>
      </w:pPr>
      <w:r w:rsidRPr="002D1CA4">
        <w:rPr>
          <w:rFonts w:ascii="Cambria" w:hAnsi="Cambria" w:cs="Arial"/>
          <w:b/>
          <w:sz w:val="22"/>
          <w:szCs w:val="22"/>
        </w:rPr>
        <w:t>§ 1</w:t>
      </w:r>
    </w:p>
    <w:p w14:paraId="12C61F60" w14:textId="77777777" w:rsidR="007C05DB" w:rsidRPr="002D1CA4" w:rsidRDefault="007C05DB" w:rsidP="002026AD">
      <w:pPr>
        <w:spacing w:before="120"/>
        <w:jc w:val="center"/>
        <w:outlineLvl w:val="0"/>
        <w:rPr>
          <w:rFonts w:ascii="Cambria" w:hAnsi="Cambria" w:cs="Arial"/>
          <w:b/>
          <w:sz w:val="22"/>
          <w:szCs w:val="22"/>
        </w:rPr>
      </w:pPr>
      <w:r w:rsidRPr="002D1CA4">
        <w:rPr>
          <w:rFonts w:ascii="Cambria" w:hAnsi="Cambria" w:cs="Arial"/>
          <w:b/>
          <w:sz w:val="22"/>
          <w:szCs w:val="22"/>
        </w:rPr>
        <w:t>Przedmiot i zakres Umowy</w:t>
      </w:r>
    </w:p>
    <w:p w14:paraId="55AE50A8" w14:textId="77777777" w:rsidR="00896E45" w:rsidRPr="002D1CA4" w:rsidRDefault="00896E45" w:rsidP="002026AD">
      <w:pPr>
        <w:spacing w:before="120"/>
        <w:jc w:val="center"/>
        <w:outlineLvl w:val="0"/>
        <w:rPr>
          <w:rFonts w:ascii="Cambria" w:hAnsi="Cambria" w:cs="Arial"/>
          <w:b/>
          <w:sz w:val="22"/>
          <w:szCs w:val="22"/>
        </w:rPr>
      </w:pPr>
    </w:p>
    <w:p w14:paraId="16AB61C4" w14:textId="3E564CCC" w:rsidR="00190AFB" w:rsidRPr="00190AFB" w:rsidRDefault="00896E45" w:rsidP="00190AFB">
      <w:pPr>
        <w:pStyle w:val="Akapitzlist"/>
        <w:numPr>
          <w:ilvl w:val="0"/>
          <w:numId w:val="20"/>
        </w:numPr>
        <w:jc w:val="both"/>
        <w:rPr>
          <w:rFonts w:ascii="Cambria" w:hAnsi="Cambria" w:cs="Arial"/>
          <w:color w:val="FF0000"/>
          <w:sz w:val="22"/>
          <w:szCs w:val="22"/>
        </w:rPr>
      </w:pPr>
      <w:r w:rsidRPr="00190AFB">
        <w:rPr>
          <w:rFonts w:ascii="Cambria" w:hAnsi="Cambria" w:cs="Arial"/>
          <w:sz w:val="22"/>
          <w:szCs w:val="22"/>
        </w:rPr>
        <w:t xml:space="preserve">Zamawiający zleca, a Wykonawca przyjmuje do wykonania </w:t>
      </w:r>
      <w:r w:rsidR="0062337E">
        <w:rPr>
          <w:rFonts w:ascii="Cambria" w:hAnsi="Cambria" w:cs="Arial"/>
          <w:bCs/>
          <w:sz w:val="22"/>
          <w:szCs w:val="22"/>
        </w:rPr>
        <w:t>wykonanie</w:t>
      </w:r>
      <w:r w:rsidR="0024518F" w:rsidRPr="0024518F">
        <w:rPr>
          <w:rFonts w:ascii="Cambria" w:hAnsi="Cambria" w:cs="Arial"/>
          <w:bCs/>
          <w:sz w:val="22"/>
          <w:szCs w:val="22"/>
        </w:rPr>
        <w:t xml:space="preserve"> </w:t>
      </w:r>
      <w:r w:rsidR="00B95EBC">
        <w:rPr>
          <w:rFonts w:ascii="Cambria" w:hAnsi="Cambria" w:cs="Arial"/>
          <w:bCs/>
          <w:sz w:val="22"/>
          <w:szCs w:val="22"/>
        </w:rPr>
        <w:t>i</w:t>
      </w:r>
      <w:r w:rsidR="0024518F" w:rsidRPr="0024518F">
        <w:rPr>
          <w:rFonts w:ascii="Cambria" w:hAnsi="Cambria" w:cs="Arial"/>
          <w:bCs/>
          <w:sz w:val="22"/>
          <w:szCs w:val="22"/>
        </w:rPr>
        <w:t>nwentaryzacji przyrodniczej w zasięgu oddziaływania inwestycji polegającej na przebudowie istniejących urządzeń wodnych oraz budowie nowych tj. dwóch progów i dwóch zastawek na rowach melioracyjnych w leśnictwie Rożnowo – oddziały 62 i 63</w:t>
      </w:r>
      <w:r w:rsidR="008A43F8">
        <w:rPr>
          <w:rFonts w:ascii="Cambria" w:hAnsi="Cambria" w:cs="Arial"/>
          <w:bCs/>
          <w:sz w:val="22"/>
          <w:szCs w:val="22"/>
        </w:rPr>
        <w:t xml:space="preserve"> wraz ze sporządzeniem pisemnego raportu</w:t>
      </w:r>
      <w:r w:rsidR="00DD07CF">
        <w:rPr>
          <w:rFonts w:ascii="Cambria" w:hAnsi="Cambria" w:cs="Arial"/>
          <w:bCs/>
          <w:sz w:val="22"/>
          <w:szCs w:val="22"/>
        </w:rPr>
        <w:t xml:space="preserve"> i dokumentacji fotograficznej</w:t>
      </w:r>
      <w:r w:rsidR="0024518F">
        <w:rPr>
          <w:rFonts w:ascii="Cambria" w:hAnsi="Cambria" w:cs="Arial"/>
          <w:bCs/>
          <w:sz w:val="22"/>
          <w:szCs w:val="22"/>
        </w:rPr>
        <w:t>.</w:t>
      </w:r>
    </w:p>
    <w:p w14:paraId="453DE85C" w14:textId="49859221" w:rsidR="004B3257" w:rsidRPr="004B3257" w:rsidRDefault="004B3257" w:rsidP="004B3257">
      <w:pPr>
        <w:numPr>
          <w:ilvl w:val="0"/>
          <w:numId w:val="20"/>
        </w:numPr>
        <w:jc w:val="both"/>
        <w:rPr>
          <w:rFonts w:ascii="Cambria" w:hAnsi="Cambria" w:cs="Arial"/>
          <w:sz w:val="22"/>
          <w:szCs w:val="22"/>
        </w:rPr>
      </w:pPr>
      <w:r w:rsidRPr="004B3257">
        <w:rPr>
          <w:rFonts w:ascii="Cambria" w:hAnsi="Cambria" w:cs="Arial"/>
          <w:sz w:val="22"/>
          <w:szCs w:val="22"/>
        </w:rPr>
        <w:t xml:space="preserve">Wykonawca jest zobowiązany do wykonania Przedmiotu Umowy zgodnie z aktualnym poziomem wiedzy technicznej, normami i uregulowaniami prawnymi, z najwyższą starannością, przez osoby posiadające </w:t>
      </w:r>
      <w:r w:rsidR="00DD07CF">
        <w:rPr>
          <w:rFonts w:ascii="Cambria" w:hAnsi="Cambria" w:cs="Arial"/>
          <w:sz w:val="22"/>
          <w:szCs w:val="22"/>
        </w:rPr>
        <w:t>właściwe kompetencje</w:t>
      </w:r>
      <w:r w:rsidRPr="004B3257">
        <w:rPr>
          <w:rFonts w:ascii="Cambria" w:hAnsi="Cambria" w:cs="Arial"/>
          <w:sz w:val="22"/>
          <w:szCs w:val="22"/>
        </w:rPr>
        <w:t xml:space="preserve">. </w:t>
      </w:r>
    </w:p>
    <w:p w14:paraId="7307FB11" w14:textId="77777777" w:rsidR="004B3257" w:rsidRPr="004B3257" w:rsidRDefault="004B3257" w:rsidP="004B3257">
      <w:pPr>
        <w:numPr>
          <w:ilvl w:val="0"/>
          <w:numId w:val="20"/>
        </w:numPr>
        <w:tabs>
          <w:tab w:val="num" w:pos="360"/>
        </w:tabs>
        <w:jc w:val="both"/>
        <w:rPr>
          <w:rFonts w:ascii="Cambria" w:hAnsi="Cambria" w:cs="Arial"/>
          <w:sz w:val="22"/>
          <w:szCs w:val="22"/>
        </w:rPr>
      </w:pPr>
      <w:bookmarkStart w:id="1" w:name="_Hlk100732190"/>
      <w:r w:rsidRPr="004B3257">
        <w:rPr>
          <w:rFonts w:ascii="Cambria" w:hAnsi="Cambria" w:cs="Arial"/>
          <w:sz w:val="22"/>
          <w:szCs w:val="22"/>
        </w:rPr>
        <w:t>Inwentaryzacja przyrodnicza sporządzona zostanie zgodnie z wytycznymi zawartymi w:</w:t>
      </w:r>
    </w:p>
    <w:p w14:paraId="1437BFBA" w14:textId="083F0A96" w:rsidR="004B3257" w:rsidRDefault="004B3257" w:rsidP="004B3257">
      <w:pPr>
        <w:pStyle w:val="Akapitzlist"/>
        <w:numPr>
          <w:ilvl w:val="0"/>
          <w:numId w:val="47"/>
        </w:numPr>
        <w:jc w:val="both"/>
        <w:rPr>
          <w:rFonts w:ascii="Cambria" w:hAnsi="Cambria" w:cs="Arial"/>
          <w:sz w:val="22"/>
          <w:szCs w:val="22"/>
        </w:rPr>
      </w:pPr>
      <w:r w:rsidRPr="00522B99">
        <w:rPr>
          <w:rFonts w:ascii="Cambria" w:hAnsi="Cambria" w:cs="Arial"/>
          <w:sz w:val="22"/>
          <w:szCs w:val="22"/>
        </w:rPr>
        <w:t xml:space="preserve">Podręczniku wdrażania projektu (wytyczne do realizacji zadań i obiektów małej retencji i przeciwdziałania erozji wodnej), część I zakres rzeczowy – </w:t>
      </w:r>
      <w:bookmarkStart w:id="2" w:name="_Hlk100751936"/>
      <w:r w:rsidRPr="00522B99">
        <w:rPr>
          <w:rFonts w:ascii="Cambria" w:hAnsi="Cambria" w:cs="Arial"/>
          <w:sz w:val="22"/>
          <w:szCs w:val="22"/>
        </w:rPr>
        <w:t>załącznik nr 1 do niniejszej Umowy</w:t>
      </w:r>
      <w:bookmarkEnd w:id="2"/>
      <w:r w:rsidRPr="00522B99">
        <w:rPr>
          <w:rFonts w:ascii="Cambria" w:hAnsi="Cambria" w:cs="Arial"/>
          <w:sz w:val="22"/>
          <w:szCs w:val="22"/>
        </w:rPr>
        <w:t>;</w:t>
      </w:r>
    </w:p>
    <w:p w14:paraId="7585E000" w14:textId="4443F745" w:rsidR="004B3257" w:rsidRPr="00522B99" w:rsidRDefault="004B3257" w:rsidP="00522B99">
      <w:pPr>
        <w:pStyle w:val="Akapitzlist"/>
        <w:numPr>
          <w:ilvl w:val="0"/>
          <w:numId w:val="47"/>
        </w:numPr>
        <w:jc w:val="both"/>
        <w:rPr>
          <w:rFonts w:ascii="Cambria" w:hAnsi="Cambria" w:cs="Arial"/>
          <w:sz w:val="22"/>
          <w:szCs w:val="22"/>
        </w:rPr>
      </w:pPr>
      <w:r w:rsidRPr="004B3257">
        <w:rPr>
          <w:rFonts w:ascii="Cambria" w:hAnsi="Cambria" w:cs="Arial"/>
          <w:sz w:val="22"/>
          <w:szCs w:val="22"/>
        </w:rPr>
        <w:t xml:space="preserve">Założeniach metodycznych do inwentaryzacji przyrodniczej przed realizacją </w:t>
      </w:r>
      <w:r>
        <w:rPr>
          <w:rFonts w:ascii="Cambria" w:hAnsi="Cambria" w:cs="Arial"/>
          <w:sz w:val="22"/>
          <w:szCs w:val="22"/>
        </w:rPr>
        <w:t xml:space="preserve"> </w:t>
      </w:r>
      <w:r w:rsidRPr="00522B99">
        <w:rPr>
          <w:rFonts w:ascii="Cambria" w:hAnsi="Cambria" w:cs="Arial"/>
          <w:sz w:val="22"/>
          <w:szCs w:val="22"/>
        </w:rPr>
        <w:t>inwestycji planowanych w ramach Projektu</w:t>
      </w:r>
      <w:r>
        <w:rPr>
          <w:rFonts w:ascii="Cambria" w:hAnsi="Cambria" w:cs="Arial"/>
          <w:sz w:val="22"/>
          <w:szCs w:val="22"/>
        </w:rPr>
        <w:t xml:space="preserve"> - </w:t>
      </w:r>
      <w:r w:rsidRPr="004B3257">
        <w:rPr>
          <w:rFonts w:ascii="Cambria" w:hAnsi="Cambria" w:cs="Arial"/>
          <w:sz w:val="22"/>
          <w:szCs w:val="22"/>
        </w:rPr>
        <w:t xml:space="preserve">załącznik nr </w:t>
      </w:r>
      <w:r>
        <w:rPr>
          <w:rFonts w:ascii="Cambria" w:hAnsi="Cambria" w:cs="Arial"/>
          <w:sz w:val="22"/>
          <w:szCs w:val="22"/>
        </w:rPr>
        <w:t xml:space="preserve">2 </w:t>
      </w:r>
      <w:r w:rsidRPr="004B3257">
        <w:rPr>
          <w:rFonts w:ascii="Cambria" w:hAnsi="Cambria" w:cs="Arial"/>
          <w:sz w:val="22"/>
          <w:szCs w:val="22"/>
        </w:rPr>
        <w:t>do niniejszej Umowy</w:t>
      </w:r>
      <w:r>
        <w:rPr>
          <w:rFonts w:ascii="Cambria" w:hAnsi="Cambria" w:cs="Arial"/>
          <w:sz w:val="22"/>
          <w:szCs w:val="22"/>
        </w:rPr>
        <w:t>.</w:t>
      </w:r>
    </w:p>
    <w:bookmarkEnd w:id="1"/>
    <w:p w14:paraId="5BDD2638" w14:textId="77777777" w:rsidR="00FA63DA" w:rsidRPr="002D1CA4" w:rsidRDefault="00FA63DA" w:rsidP="00122EFE">
      <w:pPr>
        <w:spacing w:before="120"/>
        <w:rPr>
          <w:rFonts w:ascii="Cambria" w:hAnsi="Cambria" w:cs="Arial"/>
          <w:b/>
          <w:sz w:val="22"/>
          <w:szCs w:val="22"/>
        </w:rPr>
      </w:pPr>
    </w:p>
    <w:p w14:paraId="4E100B0F" w14:textId="77777777" w:rsidR="00FA63DA" w:rsidRPr="002D1CA4" w:rsidRDefault="00F54C4C" w:rsidP="00C73B86">
      <w:pPr>
        <w:spacing w:before="120"/>
        <w:jc w:val="center"/>
        <w:rPr>
          <w:rFonts w:ascii="Cambria" w:hAnsi="Cambria" w:cs="Arial"/>
          <w:b/>
          <w:sz w:val="22"/>
          <w:szCs w:val="22"/>
        </w:rPr>
      </w:pPr>
      <w:r w:rsidRPr="002D1CA4">
        <w:rPr>
          <w:rFonts w:ascii="Cambria" w:hAnsi="Cambria" w:cs="Arial"/>
          <w:b/>
          <w:sz w:val="22"/>
          <w:szCs w:val="22"/>
        </w:rPr>
        <w:lastRenderedPageBreak/>
        <w:t>§ 2</w:t>
      </w:r>
    </w:p>
    <w:p w14:paraId="58851AAF" w14:textId="77777777" w:rsidR="00E9634E" w:rsidRPr="002D1CA4" w:rsidRDefault="008422F0" w:rsidP="00BA3B5D">
      <w:pPr>
        <w:spacing w:before="120"/>
        <w:jc w:val="center"/>
        <w:rPr>
          <w:rFonts w:ascii="Cambria" w:hAnsi="Cambria" w:cs="Arial"/>
          <w:b/>
          <w:sz w:val="22"/>
          <w:szCs w:val="22"/>
        </w:rPr>
      </w:pPr>
      <w:r w:rsidRPr="002D1CA4">
        <w:rPr>
          <w:rFonts w:ascii="Cambria" w:hAnsi="Cambria" w:cs="Arial"/>
          <w:b/>
          <w:sz w:val="22"/>
          <w:szCs w:val="22"/>
        </w:rPr>
        <w:t xml:space="preserve">Zasady realizacji </w:t>
      </w:r>
      <w:r w:rsidR="00E9634E" w:rsidRPr="002D1CA4">
        <w:rPr>
          <w:rFonts w:ascii="Cambria" w:hAnsi="Cambria" w:cs="Arial"/>
          <w:b/>
          <w:sz w:val="22"/>
          <w:szCs w:val="22"/>
        </w:rPr>
        <w:t>zamówienia</w:t>
      </w:r>
    </w:p>
    <w:p w14:paraId="055D9C6C" w14:textId="77777777" w:rsidR="00A402BF" w:rsidRPr="002D1CA4" w:rsidRDefault="00A402BF" w:rsidP="00BA3B5D">
      <w:pPr>
        <w:spacing w:before="120"/>
        <w:jc w:val="center"/>
        <w:rPr>
          <w:rFonts w:ascii="Cambria" w:hAnsi="Cambria" w:cs="Arial"/>
          <w:b/>
          <w:sz w:val="22"/>
          <w:szCs w:val="22"/>
        </w:rPr>
      </w:pPr>
    </w:p>
    <w:p w14:paraId="72488B88" w14:textId="77777777" w:rsidR="000012C8" w:rsidRPr="00190AFB" w:rsidRDefault="001746CD" w:rsidP="008A3D67">
      <w:pPr>
        <w:numPr>
          <w:ilvl w:val="0"/>
          <w:numId w:val="22"/>
        </w:numPr>
        <w:jc w:val="both"/>
        <w:rPr>
          <w:rFonts w:ascii="Cambria" w:hAnsi="Cambria" w:cs="Arial"/>
          <w:sz w:val="22"/>
          <w:szCs w:val="22"/>
        </w:rPr>
      </w:pPr>
      <w:r w:rsidRPr="002D1CA4">
        <w:rPr>
          <w:rFonts w:ascii="Cambria" w:hAnsi="Cambria" w:cs="Arial"/>
          <w:sz w:val="22"/>
          <w:szCs w:val="22"/>
        </w:rPr>
        <w:t xml:space="preserve">Na żądanie Zamawiającego </w:t>
      </w:r>
      <w:r w:rsidRPr="00190AFB">
        <w:rPr>
          <w:rFonts w:ascii="Cambria" w:hAnsi="Cambria" w:cs="Arial"/>
          <w:sz w:val="22"/>
          <w:szCs w:val="22"/>
        </w:rPr>
        <w:t>odbywać się będą spotkania robocze, na których</w:t>
      </w:r>
      <w:r w:rsidRPr="002D1CA4">
        <w:rPr>
          <w:rFonts w:ascii="Cambria" w:hAnsi="Cambria" w:cs="Arial"/>
          <w:sz w:val="22"/>
          <w:szCs w:val="22"/>
        </w:rPr>
        <w:t xml:space="preserve"> Wykonawca przedstawiał będzie Zamawiającemu postęp prac.  </w:t>
      </w:r>
      <w:r w:rsidR="00DE265B" w:rsidRPr="00190AFB">
        <w:rPr>
          <w:rFonts w:ascii="Cambria" w:hAnsi="Cambria" w:cs="Arial"/>
          <w:sz w:val="22"/>
          <w:szCs w:val="22"/>
        </w:rPr>
        <w:t>Zamawiający poinformuje Wykonawcę o </w:t>
      </w:r>
      <w:r w:rsidRPr="00190AFB">
        <w:rPr>
          <w:rFonts w:ascii="Cambria" w:hAnsi="Cambria" w:cs="Arial"/>
          <w:sz w:val="22"/>
          <w:szCs w:val="22"/>
        </w:rPr>
        <w:t>terminie spotkania, środkami komunikacji elektronicznej</w:t>
      </w:r>
      <w:r w:rsidR="00DE265B" w:rsidRPr="00190AFB">
        <w:rPr>
          <w:rFonts w:ascii="Cambria" w:hAnsi="Cambria" w:cs="Arial"/>
          <w:sz w:val="22"/>
          <w:szCs w:val="22"/>
        </w:rPr>
        <w:t>, z wyprzedzeniem co najmniej 5 </w:t>
      </w:r>
      <w:r w:rsidRPr="00190AFB">
        <w:rPr>
          <w:rFonts w:ascii="Cambria" w:hAnsi="Cambria" w:cs="Arial"/>
          <w:sz w:val="22"/>
          <w:szCs w:val="22"/>
        </w:rPr>
        <w:t xml:space="preserve">dniowym.   </w:t>
      </w:r>
    </w:p>
    <w:p w14:paraId="2C526756" w14:textId="4F525B76" w:rsidR="00BA1B8B" w:rsidRPr="00190AFB" w:rsidRDefault="00AD6998" w:rsidP="00190AFB">
      <w:pPr>
        <w:numPr>
          <w:ilvl w:val="0"/>
          <w:numId w:val="22"/>
        </w:numPr>
        <w:jc w:val="both"/>
        <w:rPr>
          <w:rFonts w:ascii="Cambria" w:hAnsi="Cambria" w:cs="Arial"/>
          <w:sz w:val="22"/>
          <w:szCs w:val="22"/>
        </w:rPr>
      </w:pPr>
      <w:r w:rsidRPr="002D1CA4">
        <w:rPr>
          <w:rFonts w:ascii="Cambria" w:hAnsi="Cambria" w:cs="Arial"/>
          <w:sz w:val="22"/>
          <w:szCs w:val="22"/>
        </w:rPr>
        <w:t>Wykonawca nie może przenieść na osobę trzecią p</w:t>
      </w:r>
      <w:r w:rsidR="004D7C72" w:rsidRPr="002D1CA4">
        <w:rPr>
          <w:rFonts w:ascii="Cambria" w:hAnsi="Cambria" w:cs="Arial"/>
          <w:sz w:val="22"/>
          <w:szCs w:val="22"/>
        </w:rPr>
        <w:t>raw i obowiązków wynikających z niniejszej U</w:t>
      </w:r>
      <w:r w:rsidRPr="002D1CA4">
        <w:rPr>
          <w:rFonts w:ascii="Cambria" w:hAnsi="Cambria" w:cs="Arial"/>
          <w:sz w:val="22"/>
          <w:szCs w:val="22"/>
        </w:rPr>
        <w:t xml:space="preserve">mowy. </w:t>
      </w:r>
    </w:p>
    <w:p w14:paraId="70532C0D" w14:textId="77777777" w:rsidR="00A402BF" w:rsidRPr="002D1CA4" w:rsidRDefault="00A402BF" w:rsidP="000B2562">
      <w:pPr>
        <w:pStyle w:val="Akapitzlist"/>
        <w:spacing w:before="120"/>
        <w:ind w:left="0"/>
        <w:jc w:val="both"/>
        <w:rPr>
          <w:rFonts w:ascii="Cambria" w:hAnsi="Cambria" w:cs="Arial"/>
          <w:sz w:val="22"/>
          <w:szCs w:val="22"/>
        </w:rPr>
      </w:pPr>
    </w:p>
    <w:p w14:paraId="41CDD872" w14:textId="77777777" w:rsidR="00A402BF" w:rsidRPr="002D1CA4" w:rsidRDefault="00A402BF" w:rsidP="000B2562">
      <w:pPr>
        <w:spacing w:before="120"/>
        <w:jc w:val="center"/>
        <w:rPr>
          <w:rFonts w:ascii="Cambria" w:hAnsi="Cambria" w:cs="Arial"/>
          <w:b/>
          <w:sz w:val="22"/>
          <w:szCs w:val="22"/>
        </w:rPr>
      </w:pPr>
      <w:r w:rsidRPr="002D1CA4">
        <w:rPr>
          <w:rFonts w:ascii="Cambria" w:hAnsi="Cambria" w:cs="Arial"/>
          <w:b/>
          <w:sz w:val="22"/>
          <w:szCs w:val="22"/>
        </w:rPr>
        <w:t>§ </w:t>
      </w:r>
      <w:r w:rsidR="00F54C4C" w:rsidRPr="002D1CA4">
        <w:rPr>
          <w:rFonts w:ascii="Cambria" w:hAnsi="Cambria" w:cs="Arial"/>
          <w:b/>
          <w:sz w:val="22"/>
          <w:szCs w:val="22"/>
        </w:rPr>
        <w:t>3</w:t>
      </w:r>
    </w:p>
    <w:p w14:paraId="10F572A5" w14:textId="77777777" w:rsidR="00A402BF" w:rsidRPr="002D1CA4" w:rsidRDefault="00A402BF" w:rsidP="00A402BF">
      <w:pPr>
        <w:spacing w:before="120"/>
        <w:jc w:val="center"/>
        <w:outlineLvl w:val="0"/>
        <w:rPr>
          <w:rFonts w:ascii="Cambria" w:hAnsi="Cambria" w:cs="Arial"/>
          <w:b/>
          <w:sz w:val="22"/>
          <w:szCs w:val="22"/>
        </w:rPr>
      </w:pPr>
      <w:r w:rsidRPr="002D1CA4">
        <w:rPr>
          <w:rFonts w:ascii="Cambria" w:hAnsi="Cambria" w:cs="Arial"/>
          <w:b/>
          <w:sz w:val="22"/>
          <w:szCs w:val="22"/>
        </w:rPr>
        <w:t>Termin realizacji Przedmiotu Umowy</w:t>
      </w:r>
    </w:p>
    <w:p w14:paraId="333BE6A1" w14:textId="22894413" w:rsidR="00A402BF" w:rsidRPr="002D1CA4" w:rsidRDefault="00A402BF" w:rsidP="000B2562">
      <w:pPr>
        <w:spacing w:before="120"/>
        <w:jc w:val="both"/>
        <w:rPr>
          <w:rFonts w:ascii="Cambria" w:hAnsi="Cambria" w:cs="Arial"/>
          <w:sz w:val="22"/>
          <w:szCs w:val="22"/>
        </w:rPr>
      </w:pPr>
      <w:r w:rsidRPr="002D1CA4">
        <w:rPr>
          <w:rFonts w:ascii="Cambria" w:hAnsi="Cambria" w:cs="Arial"/>
          <w:sz w:val="22"/>
          <w:szCs w:val="22"/>
        </w:rPr>
        <w:t>Przedmiot Umowy będzie realizowany od dnia zawarcia Umowy do dnia</w:t>
      </w:r>
      <w:r w:rsidR="00F54C4C" w:rsidRPr="002D1CA4">
        <w:rPr>
          <w:rFonts w:ascii="Cambria" w:hAnsi="Cambria" w:cs="Arial"/>
          <w:sz w:val="22"/>
          <w:szCs w:val="22"/>
        </w:rPr>
        <w:t xml:space="preserve"> </w:t>
      </w:r>
      <w:r w:rsidR="00F54C4C" w:rsidRPr="00EE722F">
        <w:rPr>
          <w:rFonts w:ascii="Cambria" w:hAnsi="Cambria" w:cs="Arial"/>
          <w:bCs/>
          <w:sz w:val="22"/>
          <w:szCs w:val="22"/>
        </w:rPr>
        <w:t xml:space="preserve">31 </w:t>
      </w:r>
      <w:r w:rsidR="009077C6" w:rsidRPr="00EE722F">
        <w:rPr>
          <w:rFonts w:ascii="Cambria" w:hAnsi="Cambria" w:cs="Arial"/>
          <w:bCs/>
          <w:sz w:val="22"/>
          <w:szCs w:val="22"/>
        </w:rPr>
        <w:t xml:space="preserve">marca </w:t>
      </w:r>
      <w:r w:rsidR="00F54C4C" w:rsidRPr="00EE722F">
        <w:rPr>
          <w:rFonts w:ascii="Cambria" w:hAnsi="Cambria" w:cs="Arial"/>
          <w:bCs/>
          <w:sz w:val="22"/>
          <w:szCs w:val="22"/>
        </w:rPr>
        <w:t>20</w:t>
      </w:r>
      <w:r w:rsidR="009077C6" w:rsidRPr="00EE722F">
        <w:rPr>
          <w:rFonts w:ascii="Cambria" w:hAnsi="Cambria" w:cs="Arial"/>
          <w:bCs/>
          <w:sz w:val="22"/>
          <w:szCs w:val="22"/>
        </w:rPr>
        <w:t>23</w:t>
      </w:r>
      <w:r w:rsidRPr="00EE722F">
        <w:rPr>
          <w:rFonts w:ascii="Cambria" w:hAnsi="Cambria" w:cs="Arial"/>
          <w:sz w:val="22"/>
          <w:szCs w:val="22"/>
        </w:rPr>
        <w:t xml:space="preserve"> </w:t>
      </w:r>
      <w:r w:rsidRPr="00EE722F">
        <w:rPr>
          <w:rFonts w:ascii="Cambria" w:hAnsi="Cambria" w:cs="Arial"/>
          <w:bCs/>
          <w:sz w:val="22"/>
          <w:szCs w:val="22"/>
        </w:rPr>
        <w:t>r.</w:t>
      </w:r>
      <w:r w:rsidRPr="00EE722F">
        <w:rPr>
          <w:rFonts w:ascii="Cambria" w:hAnsi="Cambria" w:cs="Arial"/>
          <w:sz w:val="22"/>
          <w:szCs w:val="22"/>
        </w:rPr>
        <w:t xml:space="preserve"> </w:t>
      </w:r>
    </w:p>
    <w:p w14:paraId="1C0B7B4B" w14:textId="77777777" w:rsidR="00FA63DA" w:rsidRPr="002D1CA4" w:rsidRDefault="00FA63DA" w:rsidP="00122EFE">
      <w:pPr>
        <w:pStyle w:val="Akapitzlist"/>
        <w:spacing w:before="120"/>
        <w:ind w:left="0"/>
        <w:rPr>
          <w:rFonts w:ascii="Cambria" w:hAnsi="Cambria" w:cs="Arial"/>
          <w:b/>
          <w:sz w:val="22"/>
          <w:szCs w:val="22"/>
        </w:rPr>
      </w:pPr>
    </w:p>
    <w:p w14:paraId="7F85A6B0" w14:textId="77777777" w:rsidR="00122EFE" w:rsidRPr="002D1CA4" w:rsidRDefault="00F54C4C" w:rsidP="00122EFE">
      <w:pPr>
        <w:spacing w:before="120"/>
        <w:jc w:val="center"/>
        <w:rPr>
          <w:rFonts w:ascii="Cambria" w:hAnsi="Cambria" w:cs="Arial"/>
          <w:b/>
          <w:sz w:val="22"/>
          <w:szCs w:val="22"/>
        </w:rPr>
      </w:pPr>
      <w:r w:rsidRPr="002D1CA4">
        <w:rPr>
          <w:rFonts w:ascii="Cambria" w:hAnsi="Cambria" w:cs="Arial"/>
          <w:b/>
          <w:sz w:val="22"/>
          <w:szCs w:val="22"/>
        </w:rPr>
        <w:t>§ 4</w:t>
      </w:r>
    </w:p>
    <w:p w14:paraId="4558A1DA" w14:textId="77777777" w:rsidR="00122EFE" w:rsidRPr="002D1CA4" w:rsidRDefault="00122EFE" w:rsidP="00122EFE">
      <w:pPr>
        <w:spacing w:before="120"/>
        <w:jc w:val="center"/>
        <w:rPr>
          <w:rFonts w:ascii="Cambria" w:hAnsi="Cambria" w:cs="Arial"/>
          <w:sz w:val="22"/>
          <w:szCs w:val="22"/>
        </w:rPr>
      </w:pPr>
      <w:r w:rsidRPr="002D1CA4">
        <w:rPr>
          <w:rFonts w:ascii="Cambria" w:hAnsi="Cambria" w:cs="Arial"/>
          <w:b/>
          <w:sz w:val="22"/>
          <w:szCs w:val="22"/>
        </w:rPr>
        <w:t>Wynagrodzenie</w:t>
      </w:r>
    </w:p>
    <w:p w14:paraId="74460208" w14:textId="4802CDE3" w:rsidR="00122EFE" w:rsidRPr="002D1CA4" w:rsidRDefault="00122EFE" w:rsidP="00181B75">
      <w:pPr>
        <w:pStyle w:val="Tekstpodstawowy"/>
        <w:numPr>
          <w:ilvl w:val="0"/>
          <w:numId w:val="24"/>
        </w:numPr>
        <w:autoSpaceDE/>
        <w:autoSpaceDN/>
        <w:adjustRightInd/>
        <w:spacing w:before="120"/>
        <w:rPr>
          <w:rFonts w:ascii="Cambria" w:hAnsi="Cambria" w:cs="Arial"/>
          <w:sz w:val="22"/>
          <w:szCs w:val="22"/>
          <w:lang w:val="pl-PL"/>
        </w:rPr>
      </w:pPr>
      <w:r w:rsidRPr="002D1CA4">
        <w:rPr>
          <w:rFonts w:ascii="Cambria" w:hAnsi="Cambria" w:cs="Arial"/>
          <w:bCs/>
          <w:sz w:val="22"/>
          <w:szCs w:val="22"/>
          <w:lang w:val="pl-PL"/>
        </w:rPr>
        <w:t>Za wykonanie Przedmiotu Umowy zgodnie z Umową, Wykonawca otrzyma wynagrodzenie ustalone na podstawie Oferty na kwotę</w:t>
      </w:r>
      <w:r w:rsidR="009077C6">
        <w:rPr>
          <w:rFonts w:ascii="Cambria" w:hAnsi="Cambria" w:cs="Arial"/>
          <w:bCs/>
          <w:sz w:val="22"/>
          <w:szCs w:val="22"/>
          <w:lang w:val="pl-PL"/>
        </w:rPr>
        <w:t>:</w:t>
      </w:r>
    </w:p>
    <w:p w14:paraId="3CC8E4F1" w14:textId="7C7BBBE4" w:rsidR="00122EFE" w:rsidRPr="002D1CA4" w:rsidRDefault="002D1CA4" w:rsidP="00181B75">
      <w:pPr>
        <w:pStyle w:val="Tekstpodstawowy"/>
        <w:numPr>
          <w:ilvl w:val="1"/>
          <w:numId w:val="24"/>
        </w:numPr>
        <w:autoSpaceDE/>
        <w:autoSpaceDN/>
        <w:adjustRightInd/>
        <w:spacing w:before="120"/>
        <w:rPr>
          <w:rFonts w:ascii="Cambria" w:hAnsi="Cambria" w:cs="Arial"/>
          <w:sz w:val="22"/>
          <w:szCs w:val="22"/>
          <w:lang w:val="pl-PL"/>
        </w:rPr>
      </w:pPr>
      <w:r w:rsidRPr="002D1CA4">
        <w:rPr>
          <w:rFonts w:ascii="Cambria" w:hAnsi="Cambria" w:cs="Arial"/>
          <w:bCs/>
          <w:sz w:val="22"/>
          <w:szCs w:val="22"/>
          <w:lang w:val="pl-PL"/>
        </w:rPr>
        <w:t xml:space="preserve"> </w:t>
      </w:r>
      <w:r w:rsidR="009077C6" w:rsidRPr="00BE61B8">
        <w:rPr>
          <w:rFonts w:ascii="Cambria" w:hAnsi="Cambria" w:cs="Arial"/>
          <w:bCs/>
          <w:color w:val="FF0000"/>
          <w:sz w:val="22"/>
          <w:szCs w:val="22"/>
          <w:lang w:val="pl-PL"/>
        </w:rPr>
        <w:t>…………………</w:t>
      </w:r>
      <w:r w:rsidR="009077C6">
        <w:rPr>
          <w:rFonts w:ascii="Cambria" w:hAnsi="Cambria" w:cs="Arial"/>
          <w:bCs/>
          <w:sz w:val="22"/>
          <w:szCs w:val="22"/>
          <w:lang w:val="pl-PL"/>
        </w:rPr>
        <w:t xml:space="preserve"> </w:t>
      </w:r>
      <w:r w:rsidR="00122EFE" w:rsidRPr="002D1CA4">
        <w:rPr>
          <w:rFonts w:ascii="Cambria" w:hAnsi="Cambria" w:cs="Arial"/>
          <w:bCs/>
          <w:sz w:val="22"/>
          <w:szCs w:val="22"/>
          <w:lang w:val="pl-PL"/>
        </w:rPr>
        <w:t>PLN brutto,</w:t>
      </w:r>
    </w:p>
    <w:p w14:paraId="0203CB18" w14:textId="3C99710A" w:rsidR="00122EFE" w:rsidRPr="002D1CA4" w:rsidRDefault="002D1CA4" w:rsidP="00181B75">
      <w:pPr>
        <w:pStyle w:val="Tekstpodstawowy"/>
        <w:numPr>
          <w:ilvl w:val="1"/>
          <w:numId w:val="24"/>
        </w:numPr>
        <w:autoSpaceDE/>
        <w:autoSpaceDN/>
        <w:adjustRightInd/>
        <w:spacing w:before="120"/>
        <w:rPr>
          <w:rFonts w:ascii="Cambria" w:hAnsi="Cambria" w:cs="Arial"/>
          <w:sz w:val="22"/>
          <w:szCs w:val="22"/>
          <w:lang w:val="pl-PL"/>
        </w:rPr>
      </w:pPr>
      <w:r w:rsidRPr="00BE61B8">
        <w:rPr>
          <w:rFonts w:ascii="Cambria" w:hAnsi="Cambria" w:cs="Arial"/>
          <w:bCs/>
          <w:color w:val="FF0000"/>
          <w:sz w:val="22"/>
          <w:szCs w:val="22"/>
          <w:lang w:val="pl-PL"/>
        </w:rPr>
        <w:t xml:space="preserve"> </w:t>
      </w:r>
      <w:bookmarkStart w:id="3" w:name="_Hlk91052449"/>
      <w:r w:rsidR="009077C6" w:rsidRPr="00BE61B8">
        <w:rPr>
          <w:rFonts w:ascii="Cambria" w:hAnsi="Cambria" w:cs="Arial"/>
          <w:bCs/>
          <w:color w:val="FF0000"/>
          <w:sz w:val="22"/>
          <w:szCs w:val="22"/>
          <w:lang w:val="pl-PL"/>
        </w:rPr>
        <w:t>…………………</w:t>
      </w:r>
      <w:bookmarkEnd w:id="3"/>
      <w:r w:rsidR="009077C6" w:rsidRPr="00BE61B8">
        <w:rPr>
          <w:rFonts w:ascii="Cambria" w:hAnsi="Cambria" w:cs="Arial"/>
          <w:bCs/>
          <w:color w:val="FF0000"/>
          <w:sz w:val="22"/>
          <w:szCs w:val="22"/>
          <w:lang w:val="pl-PL"/>
        </w:rPr>
        <w:t xml:space="preserve"> </w:t>
      </w:r>
      <w:r w:rsidR="00122EFE" w:rsidRPr="002D1CA4">
        <w:rPr>
          <w:rFonts w:ascii="Cambria" w:hAnsi="Cambria" w:cs="Arial"/>
          <w:bCs/>
          <w:sz w:val="22"/>
          <w:szCs w:val="22"/>
          <w:lang w:val="pl-PL"/>
        </w:rPr>
        <w:t>PLN netto</w:t>
      </w:r>
      <w:r w:rsidR="009077C6">
        <w:rPr>
          <w:rFonts w:ascii="Cambria" w:hAnsi="Cambria" w:cs="Arial"/>
          <w:bCs/>
          <w:sz w:val="22"/>
          <w:szCs w:val="22"/>
          <w:lang w:val="pl-PL"/>
        </w:rPr>
        <w:t>,</w:t>
      </w:r>
    </w:p>
    <w:p w14:paraId="66930D84" w14:textId="2D96BDE9" w:rsidR="00122EFE" w:rsidRPr="002D1CA4" w:rsidRDefault="002D1CA4" w:rsidP="00181B75">
      <w:pPr>
        <w:pStyle w:val="Tekstpodstawowy"/>
        <w:numPr>
          <w:ilvl w:val="1"/>
          <w:numId w:val="24"/>
        </w:numPr>
        <w:autoSpaceDE/>
        <w:autoSpaceDN/>
        <w:adjustRightInd/>
        <w:spacing w:before="120"/>
        <w:rPr>
          <w:rFonts w:ascii="Cambria" w:hAnsi="Cambria" w:cs="Arial"/>
          <w:sz w:val="22"/>
          <w:szCs w:val="22"/>
          <w:lang w:val="pl-PL"/>
        </w:rPr>
      </w:pPr>
      <w:r w:rsidRPr="002D1CA4">
        <w:rPr>
          <w:rFonts w:ascii="Cambria" w:hAnsi="Cambria" w:cs="Arial"/>
          <w:bCs/>
          <w:sz w:val="22"/>
          <w:szCs w:val="22"/>
          <w:lang w:val="pl-PL"/>
        </w:rPr>
        <w:t xml:space="preserve"> </w:t>
      </w:r>
      <w:r w:rsidR="009077C6" w:rsidRPr="00BE61B8">
        <w:rPr>
          <w:rFonts w:ascii="Cambria" w:hAnsi="Cambria" w:cs="Arial"/>
          <w:bCs/>
          <w:color w:val="FF0000"/>
          <w:sz w:val="22"/>
          <w:szCs w:val="22"/>
          <w:lang w:val="pl-PL"/>
        </w:rPr>
        <w:t>…………………</w:t>
      </w:r>
      <w:r w:rsidR="009077C6">
        <w:rPr>
          <w:rFonts w:ascii="Cambria" w:hAnsi="Cambria" w:cs="Arial"/>
          <w:bCs/>
          <w:sz w:val="22"/>
          <w:szCs w:val="22"/>
          <w:lang w:val="pl-PL"/>
        </w:rPr>
        <w:t xml:space="preserve"> </w:t>
      </w:r>
      <w:r w:rsidR="00122EFE" w:rsidRPr="002D1CA4">
        <w:rPr>
          <w:rFonts w:ascii="Cambria" w:hAnsi="Cambria" w:cs="Arial"/>
          <w:bCs/>
          <w:sz w:val="22"/>
          <w:szCs w:val="22"/>
          <w:lang w:val="pl-PL"/>
        </w:rPr>
        <w:t>PLN podatek VAT.</w:t>
      </w:r>
    </w:p>
    <w:p w14:paraId="327A6AD5" w14:textId="77777777" w:rsidR="00122EFE" w:rsidRPr="002D1CA4" w:rsidRDefault="00122EFE" w:rsidP="00181B75">
      <w:pPr>
        <w:pStyle w:val="Tekstpodstawowy"/>
        <w:numPr>
          <w:ilvl w:val="0"/>
          <w:numId w:val="24"/>
        </w:numPr>
        <w:autoSpaceDE/>
        <w:autoSpaceDN/>
        <w:adjustRightInd/>
        <w:ind w:left="357" w:hanging="357"/>
        <w:rPr>
          <w:rFonts w:ascii="Cambria" w:hAnsi="Cambria" w:cs="Arial"/>
          <w:sz w:val="22"/>
          <w:szCs w:val="22"/>
          <w:lang w:val="pl-PL"/>
        </w:rPr>
      </w:pPr>
      <w:r w:rsidRPr="002D1CA4">
        <w:rPr>
          <w:rFonts w:ascii="Cambria" w:hAnsi="Cambria" w:cs="Arial"/>
          <w:bCs/>
          <w:sz w:val="22"/>
          <w:szCs w:val="22"/>
          <w:lang w:val="pl-PL"/>
        </w:rPr>
        <w:t>Potwierdzeniem wykon</w:t>
      </w:r>
      <w:r w:rsidR="00A3666C" w:rsidRPr="002D1CA4">
        <w:rPr>
          <w:rFonts w:ascii="Cambria" w:hAnsi="Cambria" w:cs="Arial"/>
          <w:bCs/>
          <w:sz w:val="22"/>
          <w:szCs w:val="22"/>
          <w:lang w:val="pl-PL"/>
        </w:rPr>
        <w:t>ania Przedmiotu Umowy i podstawą</w:t>
      </w:r>
      <w:r w:rsidRPr="002D1CA4">
        <w:rPr>
          <w:rFonts w:ascii="Cambria" w:hAnsi="Cambria" w:cs="Arial"/>
          <w:bCs/>
          <w:sz w:val="22"/>
          <w:szCs w:val="22"/>
          <w:lang w:val="pl-PL"/>
        </w:rPr>
        <w:t xml:space="preserve"> do wystawienia faktury VAT będzie</w:t>
      </w:r>
      <w:r w:rsidRPr="002D1CA4">
        <w:rPr>
          <w:rFonts w:ascii="Cambria" w:hAnsi="Cambria" w:cs="Arial"/>
          <w:sz w:val="22"/>
          <w:szCs w:val="22"/>
          <w:lang w:val="pl-PL"/>
        </w:rPr>
        <w:t xml:space="preserve"> </w:t>
      </w:r>
      <w:r w:rsidR="00363B46" w:rsidRPr="002D1CA4">
        <w:rPr>
          <w:rFonts w:ascii="Cambria" w:hAnsi="Cambria" w:cs="Arial"/>
          <w:sz w:val="22"/>
          <w:szCs w:val="22"/>
          <w:lang w:val="pl-PL"/>
        </w:rPr>
        <w:t>Protokół Odbioru Prac, o którym</w:t>
      </w:r>
      <w:r w:rsidRPr="002D1CA4">
        <w:rPr>
          <w:rFonts w:ascii="Cambria" w:hAnsi="Cambria" w:cs="Arial"/>
          <w:sz w:val="22"/>
          <w:szCs w:val="22"/>
          <w:lang w:val="pl-PL"/>
        </w:rPr>
        <w:t xml:space="preserve"> mowa w § </w:t>
      </w:r>
      <w:r w:rsidR="00F54C4C" w:rsidRPr="002D1CA4">
        <w:rPr>
          <w:rFonts w:ascii="Cambria" w:hAnsi="Cambria" w:cs="Arial"/>
          <w:sz w:val="22"/>
          <w:szCs w:val="22"/>
          <w:lang w:val="pl-PL"/>
        </w:rPr>
        <w:t>7</w:t>
      </w:r>
      <w:r w:rsidRPr="002D1CA4">
        <w:rPr>
          <w:rFonts w:ascii="Cambria" w:hAnsi="Cambria" w:cs="Arial"/>
          <w:sz w:val="22"/>
          <w:szCs w:val="22"/>
          <w:lang w:val="pl-PL"/>
        </w:rPr>
        <w:t xml:space="preserve">. </w:t>
      </w:r>
      <w:r w:rsidR="008925E5" w:rsidRPr="002D1CA4">
        <w:rPr>
          <w:rFonts w:ascii="Cambria" w:hAnsi="Cambria" w:cs="Arial"/>
          <w:sz w:val="22"/>
          <w:szCs w:val="22"/>
          <w:lang w:val="pl-PL"/>
        </w:rPr>
        <w:t xml:space="preserve"> </w:t>
      </w:r>
    </w:p>
    <w:p w14:paraId="1D612ABF" w14:textId="77777777" w:rsidR="00122EFE" w:rsidRPr="002D1CA4" w:rsidRDefault="00122EFE" w:rsidP="00181B75">
      <w:pPr>
        <w:pStyle w:val="Tekstpodstawowy"/>
        <w:numPr>
          <w:ilvl w:val="0"/>
          <w:numId w:val="24"/>
        </w:numPr>
        <w:autoSpaceDE/>
        <w:autoSpaceDN/>
        <w:adjustRightInd/>
        <w:ind w:left="357" w:hanging="357"/>
        <w:rPr>
          <w:rFonts w:ascii="Cambria" w:hAnsi="Cambria" w:cs="Arial"/>
          <w:sz w:val="22"/>
          <w:szCs w:val="22"/>
          <w:lang w:val="pl-PL"/>
        </w:rPr>
      </w:pPr>
      <w:r w:rsidRPr="002D1CA4">
        <w:rPr>
          <w:rFonts w:ascii="Cambria" w:hAnsi="Cambria" w:cs="Arial"/>
          <w:bCs/>
          <w:sz w:val="22"/>
          <w:szCs w:val="22"/>
          <w:lang w:val="pl-PL"/>
        </w:rPr>
        <w:t>Strony</w:t>
      </w:r>
      <w:r w:rsidRPr="002D1CA4">
        <w:rPr>
          <w:rFonts w:ascii="Cambria" w:hAnsi="Cambria" w:cs="Arial"/>
          <w:sz w:val="22"/>
          <w:szCs w:val="22"/>
          <w:lang w:val="pl-PL"/>
        </w:rPr>
        <w:t xml:space="preserve"> ustalają, iż Zamawiający może potrącić z wynagrodzenia wszelkie należności pieniężne należne od Wykonawcy na podstawie Umowy, w tym w szczególności kary umowne.</w:t>
      </w:r>
    </w:p>
    <w:p w14:paraId="430CA164" w14:textId="77777777" w:rsidR="00122EFE" w:rsidRPr="002D1CA4" w:rsidRDefault="00122EFE" w:rsidP="00181B75">
      <w:pPr>
        <w:pStyle w:val="Tekstpodstawowy"/>
        <w:numPr>
          <w:ilvl w:val="0"/>
          <w:numId w:val="24"/>
        </w:numPr>
        <w:autoSpaceDE/>
        <w:autoSpaceDN/>
        <w:adjustRightInd/>
        <w:rPr>
          <w:rFonts w:ascii="Cambria" w:hAnsi="Cambria" w:cs="Arial"/>
          <w:sz w:val="22"/>
          <w:szCs w:val="22"/>
          <w:lang w:val="pl-PL"/>
        </w:rPr>
      </w:pPr>
      <w:r w:rsidRPr="002D1CA4">
        <w:rPr>
          <w:rFonts w:ascii="Cambria" w:hAnsi="Cambria" w:cs="Arial"/>
          <w:sz w:val="22"/>
          <w:szCs w:val="22"/>
          <w:lang w:val="pl-PL"/>
        </w:rPr>
        <w:t xml:space="preserve">Zamawiający zobowiązuje się do zapłaty wynagrodzenia w terminie do </w:t>
      </w:r>
      <w:r w:rsidR="009A6B7B" w:rsidRPr="002D1CA4">
        <w:rPr>
          <w:rFonts w:ascii="Cambria" w:hAnsi="Cambria" w:cs="Arial"/>
          <w:sz w:val="22"/>
          <w:szCs w:val="22"/>
          <w:lang w:val="pl-PL"/>
        </w:rPr>
        <w:t>21</w:t>
      </w:r>
      <w:r w:rsidRPr="002D1CA4">
        <w:rPr>
          <w:rFonts w:ascii="Cambria" w:hAnsi="Cambria" w:cs="Arial"/>
          <w:sz w:val="22"/>
          <w:szCs w:val="22"/>
          <w:lang w:val="pl-PL"/>
        </w:rPr>
        <w:t xml:space="preserve"> dni licząc od dnia otrzymania prawidłowo wystawionej przez Wykonawcę faktury.</w:t>
      </w:r>
    </w:p>
    <w:p w14:paraId="569852A4" w14:textId="77777777" w:rsidR="00A3666C" w:rsidRPr="002D1CA4" w:rsidRDefault="00122EFE" w:rsidP="00181B75">
      <w:pPr>
        <w:pStyle w:val="Tekstpodstawowy"/>
        <w:numPr>
          <w:ilvl w:val="0"/>
          <w:numId w:val="24"/>
        </w:numPr>
        <w:autoSpaceDE/>
        <w:autoSpaceDN/>
        <w:adjustRightInd/>
        <w:rPr>
          <w:rFonts w:ascii="Cambria" w:hAnsi="Cambria" w:cs="Arial"/>
          <w:sz w:val="22"/>
          <w:szCs w:val="22"/>
          <w:lang w:val="pl-PL"/>
        </w:rPr>
      </w:pPr>
      <w:r w:rsidRPr="002D1CA4">
        <w:rPr>
          <w:rFonts w:ascii="Cambria" w:hAnsi="Cambria" w:cs="Arial"/>
          <w:sz w:val="22"/>
          <w:szCs w:val="22"/>
          <w:lang w:val="pl-PL"/>
        </w:rPr>
        <w:t xml:space="preserve">Wynagrodzenie jest płatne przelewem na wskazany w fakturze rachunek bankowy Wykonawcy. Za dzień zapłaty Strony uznają dzień obciążenia rachunku Zamawiającego. </w:t>
      </w:r>
    </w:p>
    <w:p w14:paraId="70A09E38" w14:textId="77777777" w:rsidR="00E10D75" w:rsidRPr="002D1CA4" w:rsidRDefault="00A3666C" w:rsidP="00181B75">
      <w:pPr>
        <w:pStyle w:val="Tekstpodstawowy"/>
        <w:numPr>
          <w:ilvl w:val="0"/>
          <w:numId w:val="24"/>
        </w:numPr>
        <w:autoSpaceDE/>
        <w:autoSpaceDN/>
        <w:adjustRightInd/>
        <w:rPr>
          <w:rFonts w:ascii="Cambria" w:hAnsi="Cambria" w:cs="Arial"/>
          <w:sz w:val="22"/>
          <w:szCs w:val="22"/>
          <w:lang w:val="pl-PL"/>
        </w:rPr>
      </w:pPr>
      <w:r w:rsidRPr="002D1CA4">
        <w:rPr>
          <w:rFonts w:ascii="Cambria" w:hAnsi="Cambria" w:cs="Arial"/>
          <w:sz w:val="22"/>
          <w:szCs w:val="22"/>
          <w:lang w:val="pl-PL"/>
        </w:rPr>
        <w:t>Zamawiający może powstrzymać się z zapłatą, nie pozostając w opó</w:t>
      </w:r>
      <w:r w:rsidR="00363B46" w:rsidRPr="002D1CA4">
        <w:rPr>
          <w:rFonts w:ascii="Cambria" w:hAnsi="Cambria" w:cs="Arial"/>
          <w:sz w:val="22"/>
          <w:szCs w:val="22"/>
          <w:lang w:val="pl-PL"/>
        </w:rPr>
        <w:t>źnieniu w jej zapłacie, do </w:t>
      </w:r>
      <w:r w:rsidRPr="002D1CA4">
        <w:rPr>
          <w:rFonts w:ascii="Cambria" w:hAnsi="Cambria" w:cs="Arial"/>
          <w:sz w:val="22"/>
          <w:szCs w:val="22"/>
          <w:lang w:val="pl-PL"/>
        </w:rPr>
        <w:t xml:space="preserve">czasu przedstawienia Zamawiającemu przez Wykonawcę dokumentów, o których mowa w ust. </w:t>
      </w:r>
      <w:r w:rsidR="00E10D75" w:rsidRPr="002D1CA4">
        <w:rPr>
          <w:rFonts w:ascii="Cambria" w:hAnsi="Cambria" w:cs="Arial"/>
          <w:sz w:val="22"/>
          <w:szCs w:val="22"/>
          <w:lang w:val="pl-PL"/>
        </w:rPr>
        <w:t>7</w:t>
      </w:r>
      <w:r w:rsidRPr="002D1CA4">
        <w:rPr>
          <w:rFonts w:ascii="Cambria" w:hAnsi="Cambria" w:cs="Arial"/>
          <w:sz w:val="22"/>
          <w:szCs w:val="22"/>
          <w:lang w:val="pl-PL"/>
        </w:rPr>
        <w:t>.</w:t>
      </w:r>
    </w:p>
    <w:p w14:paraId="000BE1FB" w14:textId="77777777" w:rsidR="00004768" w:rsidRPr="002D1CA4" w:rsidRDefault="00004768" w:rsidP="00004768">
      <w:pPr>
        <w:spacing w:before="120"/>
        <w:jc w:val="center"/>
        <w:rPr>
          <w:rFonts w:ascii="Cambria" w:hAnsi="Cambria" w:cs="Arial"/>
          <w:b/>
          <w:sz w:val="22"/>
          <w:szCs w:val="22"/>
        </w:rPr>
      </w:pPr>
      <w:r w:rsidRPr="002D1CA4">
        <w:rPr>
          <w:rFonts w:ascii="Cambria" w:hAnsi="Cambria" w:cs="Arial"/>
          <w:b/>
          <w:sz w:val="22"/>
          <w:szCs w:val="22"/>
        </w:rPr>
        <w:t>§ </w:t>
      </w:r>
      <w:r w:rsidR="009A6B7B" w:rsidRPr="002D1CA4">
        <w:rPr>
          <w:rFonts w:ascii="Cambria" w:hAnsi="Cambria" w:cs="Arial"/>
          <w:b/>
          <w:sz w:val="22"/>
          <w:szCs w:val="22"/>
        </w:rPr>
        <w:t>5</w:t>
      </w:r>
    </w:p>
    <w:p w14:paraId="4F4E45DD" w14:textId="7384AF39" w:rsidR="00A97405" w:rsidRDefault="00122EFE" w:rsidP="003D1972">
      <w:pPr>
        <w:spacing w:before="120"/>
        <w:jc w:val="center"/>
        <w:outlineLvl w:val="0"/>
        <w:rPr>
          <w:rFonts w:ascii="Cambria" w:hAnsi="Cambria" w:cs="Arial"/>
          <w:b/>
          <w:sz w:val="22"/>
          <w:szCs w:val="22"/>
        </w:rPr>
      </w:pPr>
      <w:r w:rsidRPr="002D1CA4">
        <w:rPr>
          <w:rFonts w:ascii="Cambria" w:hAnsi="Cambria" w:cs="Arial"/>
          <w:b/>
          <w:sz w:val="22"/>
          <w:szCs w:val="22"/>
        </w:rPr>
        <w:t>Obowiązki Wykonawcy</w:t>
      </w:r>
    </w:p>
    <w:p w14:paraId="44431FDC" w14:textId="77777777" w:rsidR="003D1972" w:rsidRPr="002D1CA4" w:rsidRDefault="003D1972" w:rsidP="003D1972">
      <w:pPr>
        <w:spacing w:before="120"/>
        <w:jc w:val="center"/>
        <w:outlineLvl w:val="0"/>
        <w:rPr>
          <w:rFonts w:ascii="Cambria" w:hAnsi="Cambria" w:cs="Arial"/>
          <w:b/>
          <w:sz w:val="22"/>
          <w:szCs w:val="22"/>
        </w:rPr>
      </w:pPr>
    </w:p>
    <w:p w14:paraId="10F08C96" w14:textId="77777777" w:rsidR="00A97405" w:rsidRPr="00522B99" w:rsidRDefault="00A97405" w:rsidP="00522B99">
      <w:pPr>
        <w:numPr>
          <w:ilvl w:val="1"/>
          <w:numId w:val="48"/>
        </w:numPr>
        <w:ind w:left="426" w:hanging="426"/>
        <w:jc w:val="both"/>
        <w:rPr>
          <w:rFonts w:ascii="Cambria" w:hAnsi="Cambria"/>
          <w:sz w:val="22"/>
          <w:szCs w:val="22"/>
        </w:rPr>
      </w:pPr>
      <w:r w:rsidRPr="00522B99">
        <w:rPr>
          <w:rFonts w:ascii="Cambria" w:hAnsi="Cambria"/>
          <w:sz w:val="22"/>
          <w:szCs w:val="22"/>
        </w:rPr>
        <w:t>Wykonawca, z uwzględnieniem pozostałych obowiązków określonych w Umowie, jest zobowiązany w szczególności do:</w:t>
      </w:r>
    </w:p>
    <w:p w14:paraId="774E149B" w14:textId="77777777" w:rsidR="00A97405" w:rsidRPr="00522B99" w:rsidRDefault="00A97405" w:rsidP="00522B99">
      <w:pPr>
        <w:numPr>
          <w:ilvl w:val="0"/>
          <w:numId w:val="49"/>
        </w:numPr>
        <w:tabs>
          <w:tab w:val="num" w:pos="851"/>
        </w:tabs>
        <w:ind w:left="851" w:hanging="425"/>
        <w:jc w:val="both"/>
        <w:rPr>
          <w:rFonts w:ascii="Cambria" w:hAnsi="Cambria"/>
          <w:sz w:val="22"/>
          <w:szCs w:val="22"/>
        </w:rPr>
      </w:pPr>
      <w:r w:rsidRPr="00522B99">
        <w:rPr>
          <w:rFonts w:ascii="Cambria" w:hAnsi="Cambria"/>
          <w:sz w:val="22"/>
          <w:szCs w:val="22"/>
        </w:rPr>
        <w:t>dokonania obowiązkowej i precyzyjnej lustracji terenowej (tj. dokładnego sprawdzenia) miejsc, w których projektowany będzie obiekt małej retencji,</w:t>
      </w:r>
    </w:p>
    <w:p w14:paraId="09796E68" w14:textId="1FAC52EA" w:rsidR="00A97405" w:rsidRPr="00522B99" w:rsidRDefault="00A97405" w:rsidP="00522B99">
      <w:pPr>
        <w:numPr>
          <w:ilvl w:val="0"/>
          <w:numId w:val="49"/>
        </w:numPr>
        <w:tabs>
          <w:tab w:val="num" w:pos="851"/>
        </w:tabs>
        <w:ind w:left="851" w:hanging="425"/>
        <w:jc w:val="both"/>
        <w:rPr>
          <w:rFonts w:ascii="Cambria" w:hAnsi="Cambria"/>
          <w:sz w:val="22"/>
          <w:szCs w:val="22"/>
        </w:rPr>
      </w:pPr>
      <w:r w:rsidRPr="00522B99">
        <w:rPr>
          <w:rFonts w:ascii="Cambria" w:hAnsi="Cambria"/>
          <w:sz w:val="22"/>
          <w:szCs w:val="22"/>
        </w:rPr>
        <w:t xml:space="preserve">realizacji Przedmiotu Umowy z najwyższą starannością przewidzianą dla podmiotu prowadzącego działalność gospodarczą, polegającą na opracowywaniu </w:t>
      </w:r>
      <w:r w:rsidR="00DD07CF">
        <w:rPr>
          <w:rFonts w:ascii="Cambria" w:hAnsi="Cambria"/>
          <w:sz w:val="22"/>
          <w:szCs w:val="22"/>
        </w:rPr>
        <w:t>i</w:t>
      </w:r>
      <w:r w:rsidRPr="00522B99">
        <w:rPr>
          <w:rFonts w:ascii="Cambria" w:hAnsi="Cambria"/>
          <w:sz w:val="22"/>
          <w:szCs w:val="22"/>
        </w:rPr>
        <w:t>nwentaryzacji przyrodniczej przy uwzględnieniu zawodowego charakteru tej działalności oraz do spełnienia wymagań przewidzianych w przepisach prawa,</w:t>
      </w:r>
    </w:p>
    <w:p w14:paraId="128D3512" w14:textId="77777777" w:rsidR="00A97405" w:rsidRPr="00522B99" w:rsidRDefault="00A97405" w:rsidP="00522B99">
      <w:pPr>
        <w:numPr>
          <w:ilvl w:val="0"/>
          <w:numId w:val="49"/>
        </w:numPr>
        <w:tabs>
          <w:tab w:val="num" w:pos="851"/>
        </w:tabs>
        <w:ind w:left="851" w:hanging="425"/>
        <w:jc w:val="both"/>
        <w:rPr>
          <w:rFonts w:ascii="Cambria" w:hAnsi="Cambria"/>
          <w:sz w:val="22"/>
          <w:szCs w:val="22"/>
        </w:rPr>
      </w:pPr>
      <w:r w:rsidRPr="00522B99">
        <w:rPr>
          <w:rFonts w:ascii="Cambria" w:hAnsi="Cambria"/>
          <w:sz w:val="22"/>
          <w:szCs w:val="22"/>
        </w:rPr>
        <w:t>współpracy z Zamawiającym i działania na jego rzecz i w jego interesie w całym okresie realizacji Umowy,</w:t>
      </w:r>
    </w:p>
    <w:p w14:paraId="586D695B" w14:textId="607F47A6" w:rsidR="00FA63DA" w:rsidRPr="002D1CA4" w:rsidRDefault="00A97405" w:rsidP="003576B9">
      <w:pPr>
        <w:pStyle w:val="Akapitzlist"/>
        <w:spacing w:before="120"/>
        <w:ind w:left="0"/>
        <w:jc w:val="center"/>
        <w:rPr>
          <w:rFonts w:ascii="Cambria" w:hAnsi="Cambria" w:cs="Arial"/>
          <w:b/>
          <w:strike/>
          <w:sz w:val="22"/>
          <w:szCs w:val="22"/>
        </w:rPr>
      </w:pPr>
      <w:r w:rsidRPr="00522B99">
        <w:rPr>
          <w:rFonts w:ascii="Cambria" w:hAnsi="Cambria"/>
          <w:sz w:val="22"/>
          <w:szCs w:val="22"/>
        </w:rPr>
        <w:lastRenderedPageBreak/>
        <w:t>wykonania Przedmiotu Umowy przez doświadczone i wykwalifikowane osoby</w:t>
      </w:r>
      <w:r w:rsidR="00DD07CF">
        <w:rPr>
          <w:rFonts w:ascii="Cambria" w:hAnsi="Cambria"/>
          <w:sz w:val="22"/>
          <w:szCs w:val="22"/>
        </w:rPr>
        <w:t xml:space="preserve">. </w:t>
      </w:r>
    </w:p>
    <w:p w14:paraId="786FB500" w14:textId="77777777" w:rsidR="00A402BF" w:rsidRPr="002D1CA4" w:rsidRDefault="00823A35" w:rsidP="003576B9">
      <w:pPr>
        <w:pStyle w:val="Akapitzlist"/>
        <w:spacing w:before="120"/>
        <w:ind w:left="0"/>
        <w:jc w:val="center"/>
        <w:rPr>
          <w:rFonts w:ascii="Cambria" w:hAnsi="Cambria" w:cs="Arial"/>
          <w:b/>
          <w:sz w:val="22"/>
          <w:szCs w:val="22"/>
        </w:rPr>
      </w:pPr>
      <w:r w:rsidRPr="002D1CA4">
        <w:rPr>
          <w:rFonts w:ascii="Cambria" w:hAnsi="Cambria" w:cs="Arial"/>
          <w:b/>
          <w:sz w:val="22"/>
          <w:szCs w:val="22"/>
        </w:rPr>
        <w:t xml:space="preserve">§ </w:t>
      </w:r>
      <w:r w:rsidR="009A6B7B" w:rsidRPr="002D1CA4">
        <w:rPr>
          <w:rFonts w:ascii="Cambria" w:hAnsi="Cambria" w:cs="Arial"/>
          <w:b/>
          <w:sz w:val="22"/>
          <w:szCs w:val="22"/>
        </w:rPr>
        <w:t>6</w:t>
      </w:r>
    </w:p>
    <w:p w14:paraId="707FC53F" w14:textId="77777777" w:rsidR="00C1577B" w:rsidRPr="002D1CA4" w:rsidRDefault="00C1577B" w:rsidP="003576B9">
      <w:pPr>
        <w:pStyle w:val="Akapitzlist"/>
        <w:spacing w:before="120"/>
        <w:ind w:left="0"/>
        <w:jc w:val="center"/>
        <w:rPr>
          <w:rFonts w:ascii="Cambria" w:hAnsi="Cambria" w:cs="Arial"/>
          <w:b/>
          <w:sz w:val="22"/>
          <w:szCs w:val="22"/>
        </w:rPr>
      </w:pPr>
    </w:p>
    <w:p w14:paraId="70BEF2A7" w14:textId="77777777" w:rsidR="00C1577B" w:rsidRPr="002D1CA4" w:rsidRDefault="00C1577B" w:rsidP="00C1577B">
      <w:pPr>
        <w:pStyle w:val="Akapitzlist"/>
        <w:spacing w:before="120"/>
        <w:ind w:left="0"/>
        <w:jc w:val="center"/>
        <w:rPr>
          <w:rFonts w:ascii="Cambria" w:hAnsi="Cambria" w:cs="Arial"/>
          <w:b/>
          <w:sz w:val="22"/>
          <w:szCs w:val="22"/>
        </w:rPr>
      </w:pPr>
      <w:r w:rsidRPr="002D1CA4">
        <w:rPr>
          <w:rFonts w:ascii="Cambria" w:hAnsi="Cambria" w:cs="Arial"/>
          <w:b/>
          <w:sz w:val="22"/>
          <w:szCs w:val="22"/>
        </w:rPr>
        <w:t>Obowiązki Zamawiającego</w:t>
      </w:r>
    </w:p>
    <w:p w14:paraId="686FD8BE" w14:textId="77777777" w:rsidR="00C1577B" w:rsidRPr="002D1CA4" w:rsidRDefault="00C1577B" w:rsidP="00C1577B">
      <w:pPr>
        <w:pStyle w:val="Akapitzlist"/>
        <w:spacing w:before="120"/>
        <w:ind w:left="0"/>
        <w:jc w:val="center"/>
        <w:rPr>
          <w:rFonts w:ascii="Cambria" w:hAnsi="Cambria" w:cs="Arial"/>
          <w:b/>
          <w:sz w:val="22"/>
          <w:szCs w:val="22"/>
        </w:rPr>
      </w:pPr>
    </w:p>
    <w:p w14:paraId="25DAD667" w14:textId="77777777" w:rsidR="00C1577B" w:rsidRPr="002D1CA4" w:rsidRDefault="00C1577B" w:rsidP="00F25F7C">
      <w:pPr>
        <w:spacing w:before="120"/>
        <w:jc w:val="both"/>
        <w:outlineLvl w:val="0"/>
        <w:rPr>
          <w:rFonts w:ascii="Cambria" w:hAnsi="Cambria" w:cs="Arial"/>
          <w:sz w:val="22"/>
          <w:szCs w:val="22"/>
        </w:rPr>
      </w:pPr>
      <w:r w:rsidRPr="002D1CA4">
        <w:rPr>
          <w:rFonts w:ascii="Cambria" w:hAnsi="Cambria" w:cs="Arial"/>
          <w:sz w:val="22"/>
          <w:szCs w:val="22"/>
        </w:rPr>
        <w:t>W ramach zawartej Umowy Zamawiający zobowiązany jest:</w:t>
      </w:r>
    </w:p>
    <w:p w14:paraId="575FFE0A" w14:textId="77777777" w:rsidR="00C1577B" w:rsidRPr="002D1CA4" w:rsidRDefault="00F25F7C" w:rsidP="00181B75">
      <w:pPr>
        <w:pStyle w:val="Akapitzlist"/>
        <w:numPr>
          <w:ilvl w:val="0"/>
          <w:numId w:val="26"/>
        </w:numPr>
        <w:spacing w:before="120"/>
        <w:contextualSpacing w:val="0"/>
        <w:jc w:val="both"/>
        <w:outlineLvl w:val="0"/>
        <w:rPr>
          <w:rFonts w:ascii="Cambria" w:hAnsi="Cambria" w:cs="Arial"/>
          <w:b/>
          <w:sz w:val="22"/>
          <w:szCs w:val="22"/>
        </w:rPr>
      </w:pPr>
      <w:r w:rsidRPr="002D1CA4">
        <w:rPr>
          <w:rFonts w:ascii="Cambria" w:hAnsi="Cambria" w:cs="Arial"/>
          <w:sz w:val="22"/>
          <w:szCs w:val="22"/>
        </w:rPr>
        <w:t>W</w:t>
      </w:r>
      <w:r w:rsidR="00C1577B" w:rsidRPr="002D1CA4">
        <w:rPr>
          <w:rFonts w:ascii="Cambria" w:hAnsi="Cambria" w:cs="Arial"/>
          <w:sz w:val="22"/>
          <w:szCs w:val="22"/>
        </w:rPr>
        <w:t>spółpracować z Wykonawcą w celu sprawnego i rzetel</w:t>
      </w:r>
      <w:r w:rsidRPr="002D1CA4">
        <w:rPr>
          <w:rFonts w:ascii="Cambria" w:hAnsi="Cambria" w:cs="Arial"/>
          <w:sz w:val="22"/>
          <w:szCs w:val="22"/>
        </w:rPr>
        <w:t xml:space="preserve">nego </w:t>
      </w:r>
      <w:r w:rsidR="00035059" w:rsidRPr="002D1CA4">
        <w:rPr>
          <w:rFonts w:ascii="Cambria" w:hAnsi="Cambria" w:cs="Arial"/>
          <w:sz w:val="22"/>
          <w:szCs w:val="22"/>
        </w:rPr>
        <w:t>wykonania Przedmiotu Umowy;</w:t>
      </w:r>
    </w:p>
    <w:p w14:paraId="18A1B08F" w14:textId="77777777" w:rsidR="00C1577B" w:rsidRPr="002D1CA4" w:rsidRDefault="00F25F7C" w:rsidP="00181B75">
      <w:pPr>
        <w:numPr>
          <w:ilvl w:val="0"/>
          <w:numId w:val="26"/>
        </w:numPr>
        <w:spacing w:before="120"/>
        <w:jc w:val="both"/>
        <w:outlineLvl w:val="0"/>
        <w:rPr>
          <w:rFonts w:ascii="Cambria" w:hAnsi="Cambria" w:cs="Arial"/>
          <w:b/>
          <w:sz w:val="22"/>
          <w:szCs w:val="22"/>
        </w:rPr>
      </w:pPr>
      <w:r w:rsidRPr="002D1CA4">
        <w:rPr>
          <w:rFonts w:ascii="Cambria" w:hAnsi="Cambria" w:cs="Arial"/>
          <w:sz w:val="22"/>
          <w:szCs w:val="22"/>
        </w:rPr>
        <w:t>I</w:t>
      </w:r>
      <w:r w:rsidR="00C1577B" w:rsidRPr="002D1CA4">
        <w:rPr>
          <w:rFonts w:ascii="Cambria" w:hAnsi="Cambria" w:cs="Arial"/>
          <w:sz w:val="22"/>
          <w:szCs w:val="22"/>
        </w:rPr>
        <w:t>nformować Wykonawcę o istotnych sprawach mogących mieć wpływ na realizację Przedmiotu U</w:t>
      </w:r>
      <w:r w:rsidR="00035059" w:rsidRPr="002D1CA4">
        <w:rPr>
          <w:rFonts w:ascii="Cambria" w:hAnsi="Cambria" w:cs="Arial"/>
          <w:sz w:val="22"/>
          <w:szCs w:val="22"/>
        </w:rPr>
        <w:t>mowy;</w:t>
      </w:r>
    </w:p>
    <w:p w14:paraId="0DFF1925" w14:textId="0DEC90FC" w:rsidR="00C1577B" w:rsidRPr="002D1CA4" w:rsidRDefault="00F25F7C" w:rsidP="00181B75">
      <w:pPr>
        <w:numPr>
          <w:ilvl w:val="0"/>
          <w:numId w:val="26"/>
        </w:numPr>
        <w:spacing w:before="120"/>
        <w:jc w:val="both"/>
        <w:outlineLvl w:val="0"/>
        <w:rPr>
          <w:rFonts w:ascii="Cambria" w:hAnsi="Cambria" w:cs="Arial"/>
          <w:sz w:val="22"/>
          <w:szCs w:val="22"/>
        </w:rPr>
      </w:pPr>
      <w:r w:rsidRPr="002D1CA4">
        <w:rPr>
          <w:rFonts w:ascii="Cambria" w:hAnsi="Cambria" w:cs="Arial"/>
          <w:sz w:val="22"/>
          <w:szCs w:val="22"/>
        </w:rPr>
        <w:t>D</w:t>
      </w:r>
      <w:r w:rsidR="00C1577B" w:rsidRPr="002D1CA4">
        <w:rPr>
          <w:rFonts w:ascii="Cambria" w:hAnsi="Cambria" w:cs="Arial"/>
          <w:sz w:val="22"/>
          <w:szCs w:val="22"/>
        </w:rPr>
        <w:t>okon</w:t>
      </w:r>
      <w:r w:rsidR="00035059" w:rsidRPr="002D1CA4">
        <w:rPr>
          <w:rFonts w:ascii="Cambria" w:hAnsi="Cambria" w:cs="Arial"/>
          <w:sz w:val="22"/>
          <w:szCs w:val="22"/>
        </w:rPr>
        <w:t>ać odbior</w:t>
      </w:r>
      <w:r w:rsidR="00DD07CF">
        <w:rPr>
          <w:rFonts w:ascii="Cambria" w:hAnsi="Cambria" w:cs="Arial"/>
          <w:sz w:val="22"/>
          <w:szCs w:val="22"/>
        </w:rPr>
        <w:t>u</w:t>
      </w:r>
      <w:r w:rsidR="00035059" w:rsidRPr="002D1CA4">
        <w:rPr>
          <w:rFonts w:ascii="Cambria" w:hAnsi="Cambria" w:cs="Arial"/>
          <w:sz w:val="22"/>
          <w:szCs w:val="22"/>
        </w:rPr>
        <w:t xml:space="preserve"> Przedmiotu Umowy;</w:t>
      </w:r>
    </w:p>
    <w:p w14:paraId="0E7466F4" w14:textId="77777777" w:rsidR="00C1577B" w:rsidRPr="002D1CA4" w:rsidRDefault="00F25F7C" w:rsidP="00181B75">
      <w:pPr>
        <w:numPr>
          <w:ilvl w:val="0"/>
          <w:numId w:val="26"/>
        </w:numPr>
        <w:spacing w:before="120"/>
        <w:jc w:val="both"/>
        <w:outlineLvl w:val="0"/>
        <w:rPr>
          <w:rFonts w:ascii="Cambria" w:hAnsi="Cambria" w:cs="Arial"/>
          <w:b/>
          <w:sz w:val="22"/>
          <w:szCs w:val="22"/>
        </w:rPr>
      </w:pPr>
      <w:r w:rsidRPr="002D1CA4">
        <w:rPr>
          <w:rFonts w:ascii="Cambria" w:hAnsi="Cambria" w:cs="Arial"/>
          <w:sz w:val="22"/>
          <w:szCs w:val="22"/>
        </w:rPr>
        <w:t>D</w:t>
      </w:r>
      <w:r w:rsidR="00C1577B" w:rsidRPr="002D1CA4">
        <w:rPr>
          <w:rFonts w:ascii="Cambria" w:hAnsi="Cambria" w:cs="Arial"/>
          <w:sz w:val="22"/>
          <w:szCs w:val="22"/>
        </w:rPr>
        <w:t>okon</w:t>
      </w:r>
      <w:r w:rsidRPr="002D1CA4">
        <w:rPr>
          <w:rFonts w:ascii="Cambria" w:hAnsi="Cambria" w:cs="Arial"/>
          <w:sz w:val="22"/>
          <w:szCs w:val="22"/>
        </w:rPr>
        <w:t>ać</w:t>
      </w:r>
      <w:r w:rsidR="00C1577B" w:rsidRPr="002D1CA4">
        <w:rPr>
          <w:rFonts w:ascii="Cambria" w:hAnsi="Cambria" w:cs="Arial"/>
          <w:sz w:val="22"/>
          <w:szCs w:val="22"/>
        </w:rPr>
        <w:t xml:space="preserve"> zapłaty należnego Wykonawcy wynagrodzenia, w terminach i na</w:t>
      </w:r>
      <w:r w:rsidR="00035059" w:rsidRPr="002D1CA4">
        <w:rPr>
          <w:rFonts w:ascii="Cambria" w:hAnsi="Cambria" w:cs="Arial"/>
          <w:sz w:val="22"/>
          <w:szCs w:val="22"/>
        </w:rPr>
        <w:t xml:space="preserve"> warunkach określonych w Umowie;</w:t>
      </w:r>
    </w:p>
    <w:p w14:paraId="229E4F32" w14:textId="77777777" w:rsidR="00C1577B" w:rsidRPr="002D1CA4" w:rsidRDefault="00F25F7C" w:rsidP="00181B75">
      <w:pPr>
        <w:numPr>
          <w:ilvl w:val="0"/>
          <w:numId w:val="26"/>
        </w:numPr>
        <w:spacing w:before="120"/>
        <w:jc w:val="both"/>
        <w:outlineLvl w:val="0"/>
        <w:rPr>
          <w:rFonts w:ascii="Cambria" w:hAnsi="Cambria" w:cs="Arial"/>
          <w:b/>
          <w:sz w:val="22"/>
          <w:szCs w:val="22"/>
        </w:rPr>
      </w:pPr>
      <w:r w:rsidRPr="002D1CA4">
        <w:rPr>
          <w:rFonts w:ascii="Cambria" w:hAnsi="Cambria" w:cs="Arial"/>
          <w:sz w:val="22"/>
          <w:szCs w:val="22"/>
        </w:rPr>
        <w:t>U</w:t>
      </w:r>
      <w:r w:rsidR="00C1577B" w:rsidRPr="002D1CA4">
        <w:rPr>
          <w:rFonts w:ascii="Cambria" w:hAnsi="Cambria" w:cs="Arial"/>
          <w:sz w:val="22"/>
          <w:szCs w:val="22"/>
        </w:rPr>
        <w:t>dzi</w:t>
      </w:r>
      <w:r w:rsidRPr="002D1CA4">
        <w:rPr>
          <w:rFonts w:ascii="Cambria" w:hAnsi="Cambria" w:cs="Arial"/>
          <w:sz w:val="22"/>
          <w:szCs w:val="22"/>
        </w:rPr>
        <w:t xml:space="preserve">elić Wykonawcy </w:t>
      </w:r>
      <w:r w:rsidR="00C1577B" w:rsidRPr="002D1CA4">
        <w:rPr>
          <w:rFonts w:ascii="Cambria" w:hAnsi="Cambria" w:cs="Arial"/>
          <w:sz w:val="22"/>
          <w:szCs w:val="22"/>
        </w:rPr>
        <w:t>pełnomocnictwa do działania w imi</w:t>
      </w:r>
      <w:r w:rsidR="00035059" w:rsidRPr="002D1CA4">
        <w:rPr>
          <w:rFonts w:ascii="Cambria" w:hAnsi="Cambria" w:cs="Arial"/>
          <w:sz w:val="22"/>
          <w:szCs w:val="22"/>
        </w:rPr>
        <w:t>eniu i na rzecz Zamawiającego w </w:t>
      </w:r>
      <w:r w:rsidR="00C1577B" w:rsidRPr="002D1CA4">
        <w:rPr>
          <w:rFonts w:ascii="Cambria" w:hAnsi="Cambria" w:cs="Arial"/>
          <w:sz w:val="22"/>
          <w:szCs w:val="22"/>
        </w:rPr>
        <w:t>zakresie niezbędnym do wykonania</w:t>
      </w:r>
      <w:r w:rsidRPr="002D1CA4">
        <w:rPr>
          <w:rFonts w:ascii="Cambria" w:hAnsi="Cambria" w:cs="Arial"/>
          <w:sz w:val="22"/>
          <w:szCs w:val="22"/>
        </w:rPr>
        <w:t xml:space="preserve"> Przedmiotu Umowy</w:t>
      </w:r>
      <w:r w:rsidR="00C1577B" w:rsidRPr="002D1CA4">
        <w:rPr>
          <w:rFonts w:ascii="Cambria" w:hAnsi="Cambria" w:cs="Arial"/>
          <w:sz w:val="22"/>
          <w:szCs w:val="22"/>
        </w:rPr>
        <w:t>.</w:t>
      </w:r>
    </w:p>
    <w:p w14:paraId="2E50FF9E" w14:textId="77777777" w:rsidR="00C1577B" w:rsidRPr="002D1CA4" w:rsidRDefault="00C1577B" w:rsidP="00F25F7C">
      <w:pPr>
        <w:pStyle w:val="Akapitzlist"/>
        <w:spacing w:before="120"/>
        <w:ind w:left="0"/>
        <w:rPr>
          <w:rFonts w:ascii="Cambria" w:hAnsi="Cambria" w:cs="Arial"/>
          <w:b/>
          <w:sz w:val="22"/>
          <w:szCs w:val="22"/>
        </w:rPr>
      </w:pPr>
    </w:p>
    <w:p w14:paraId="746B0AB1" w14:textId="77777777" w:rsidR="00F25F7C" w:rsidRPr="002D1CA4" w:rsidRDefault="00F25F7C" w:rsidP="00F25F7C">
      <w:pPr>
        <w:spacing w:before="120"/>
        <w:jc w:val="center"/>
        <w:rPr>
          <w:rFonts w:ascii="Cambria" w:hAnsi="Cambria" w:cs="Arial"/>
          <w:b/>
          <w:sz w:val="22"/>
          <w:szCs w:val="22"/>
        </w:rPr>
      </w:pPr>
      <w:r w:rsidRPr="002D1CA4">
        <w:rPr>
          <w:rFonts w:ascii="Cambria" w:hAnsi="Cambria" w:cs="Arial"/>
          <w:b/>
          <w:sz w:val="22"/>
          <w:szCs w:val="22"/>
        </w:rPr>
        <w:t xml:space="preserve">§ </w:t>
      </w:r>
      <w:r w:rsidR="009A6B7B" w:rsidRPr="002D1CA4">
        <w:rPr>
          <w:rFonts w:ascii="Cambria" w:hAnsi="Cambria" w:cs="Arial"/>
          <w:b/>
          <w:sz w:val="22"/>
          <w:szCs w:val="22"/>
        </w:rPr>
        <w:t>7</w:t>
      </w:r>
    </w:p>
    <w:p w14:paraId="49860E47" w14:textId="77777777" w:rsidR="00C1577B" w:rsidRPr="002D1CA4" w:rsidRDefault="00C1577B" w:rsidP="003576B9">
      <w:pPr>
        <w:pStyle w:val="Akapitzlist"/>
        <w:spacing w:before="120"/>
        <w:ind w:left="0"/>
        <w:jc w:val="center"/>
        <w:rPr>
          <w:rFonts w:ascii="Cambria" w:hAnsi="Cambria" w:cs="Arial"/>
          <w:b/>
          <w:sz w:val="22"/>
          <w:szCs w:val="22"/>
        </w:rPr>
      </w:pPr>
    </w:p>
    <w:p w14:paraId="36DE9BE0" w14:textId="77777777" w:rsidR="003576B9" w:rsidRPr="002D1CA4" w:rsidRDefault="00823A35" w:rsidP="00F25F7C">
      <w:pPr>
        <w:pStyle w:val="Akapitzlist"/>
        <w:spacing w:before="120"/>
        <w:ind w:left="0"/>
        <w:jc w:val="center"/>
        <w:rPr>
          <w:rFonts w:ascii="Cambria" w:hAnsi="Cambria" w:cs="Arial"/>
          <w:b/>
          <w:sz w:val="22"/>
          <w:szCs w:val="22"/>
        </w:rPr>
      </w:pPr>
      <w:r w:rsidRPr="002D1CA4">
        <w:rPr>
          <w:rFonts w:ascii="Cambria" w:hAnsi="Cambria" w:cs="Arial"/>
          <w:b/>
          <w:sz w:val="22"/>
          <w:szCs w:val="22"/>
        </w:rPr>
        <w:t>Odbiór Przedmiotu Umowy</w:t>
      </w:r>
    </w:p>
    <w:p w14:paraId="150EB14D" w14:textId="77777777" w:rsidR="00A402BF" w:rsidRPr="002D1CA4" w:rsidRDefault="00A402BF" w:rsidP="007D2236">
      <w:pPr>
        <w:pStyle w:val="Akapitzlist"/>
        <w:spacing w:before="120"/>
        <w:ind w:left="0"/>
        <w:jc w:val="both"/>
        <w:rPr>
          <w:rFonts w:ascii="Cambria" w:hAnsi="Cambria" w:cs="Arial"/>
          <w:sz w:val="22"/>
          <w:szCs w:val="22"/>
        </w:rPr>
      </w:pPr>
    </w:p>
    <w:p w14:paraId="7685FCE2" w14:textId="66693D5C" w:rsidR="003D1972" w:rsidRDefault="003D1972">
      <w:pPr>
        <w:pStyle w:val="Akapitzlist"/>
        <w:numPr>
          <w:ilvl w:val="0"/>
          <w:numId w:val="23"/>
        </w:numPr>
        <w:jc w:val="both"/>
        <w:rPr>
          <w:rFonts w:ascii="Cambria" w:hAnsi="Cambria" w:cs="Arial"/>
          <w:sz w:val="22"/>
          <w:szCs w:val="22"/>
        </w:rPr>
      </w:pPr>
      <w:r w:rsidRPr="003D1972">
        <w:rPr>
          <w:rFonts w:ascii="Cambria" w:hAnsi="Cambria" w:cs="Arial"/>
          <w:sz w:val="22"/>
          <w:szCs w:val="22"/>
        </w:rPr>
        <w:t xml:space="preserve">Odbiór Przedmiotu Umowy dokonany będzie przez osoby upoważnione przez Zamawiającego i Wykonawcę i polegać będzie na przekazaniu przez Wykonawcę </w:t>
      </w:r>
      <w:r w:rsidR="00DD07CF">
        <w:rPr>
          <w:rFonts w:ascii="Cambria" w:hAnsi="Cambria" w:cs="Arial"/>
          <w:sz w:val="22"/>
          <w:szCs w:val="22"/>
        </w:rPr>
        <w:t>wyników i</w:t>
      </w:r>
      <w:r w:rsidR="00DD07CF" w:rsidRPr="003D1972">
        <w:rPr>
          <w:rFonts w:ascii="Cambria" w:hAnsi="Cambria" w:cs="Arial"/>
          <w:sz w:val="22"/>
          <w:szCs w:val="22"/>
        </w:rPr>
        <w:t xml:space="preserve">nwentaryzacji przyrodniczej </w:t>
      </w:r>
      <w:r w:rsidR="00DD07CF">
        <w:rPr>
          <w:rFonts w:ascii="Cambria" w:hAnsi="Cambria" w:cs="Arial"/>
          <w:sz w:val="22"/>
          <w:szCs w:val="22"/>
        </w:rPr>
        <w:t xml:space="preserve">w formie Raportu </w:t>
      </w:r>
      <w:r w:rsidRPr="003D1972">
        <w:rPr>
          <w:rFonts w:ascii="Cambria" w:hAnsi="Cambria" w:cs="Arial"/>
          <w:sz w:val="22"/>
          <w:szCs w:val="22"/>
        </w:rPr>
        <w:t xml:space="preserve">w wersji papierowej w 2 egzemplarzach oraz w wersji elektronicznej. Z czynności odbioru sporządzony zostanie protokół odbioru prac, który jest podstawą do wystawienia faktury VAT za wykonaną przez Wykonawcę usługę. </w:t>
      </w:r>
    </w:p>
    <w:p w14:paraId="03362AEF" w14:textId="23C0185E" w:rsidR="00C1577B" w:rsidRPr="002D1CA4" w:rsidRDefault="00225ED7" w:rsidP="00522B99">
      <w:pPr>
        <w:pStyle w:val="Akapitzlist"/>
        <w:numPr>
          <w:ilvl w:val="0"/>
          <w:numId w:val="23"/>
        </w:numPr>
        <w:spacing w:before="240" w:after="120"/>
        <w:jc w:val="both"/>
        <w:rPr>
          <w:rFonts w:ascii="Cambria" w:hAnsi="Cambria" w:cs="Arial"/>
          <w:b/>
          <w:sz w:val="22"/>
          <w:szCs w:val="22"/>
        </w:rPr>
      </w:pPr>
      <w:r w:rsidRPr="002D1CA4">
        <w:rPr>
          <w:rFonts w:ascii="Cambria" w:hAnsi="Cambria" w:cs="Arial"/>
          <w:sz w:val="22"/>
          <w:szCs w:val="22"/>
        </w:rPr>
        <w:t xml:space="preserve">Z chwilą przyjęcia przez Zamawiającego oryginału dokumentacji określonej w ust. </w:t>
      </w:r>
      <w:r w:rsidR="00DD07CF">
        <w:rPr>
          <w:rFonts w:ascii="Cambria" w:hAnsi="Cambria" w:cs="Arial"/>
          <w:sz w:val="22"/>
          <w:szCs w:val="22"/>
        </w:rPr>
        <w:t>1</w:t>
      </w:r>
      <w:r w:rsidRPr="002D1CA4">
        <w:rPr>
          <w:rFonts w:ascii="Cambria" w:hAnsi="Cambria" w:cs="Arial"/>
          <w:sz w:val="22"/>
          <w:szCs w:val="22"/>
        </w:rPr>
        <w:t xml:space="preserve"> oraz zapłaty Wykonawcy wynagrodzenia, na Zamawiającego przechodzi własność autorskich praw majątkowych do dokumentacji, bez konieczności składania w tej sprawie jakichkolwiek dodatkowych oświadczeń woli przez </w:t>
      </w:r>
      <w:r w:rsidR="003B15BC" w:rsidRPr="002D1CA4">
        <w:rPr>
          <w:rFonts w:ascii="Cambria" w:hAnsi="Cambria" w:cs="Arial"/>
          <w:sz w:val="22"/>
          <w:szCs w:val="22"/>
        </w:rPr>
        <w:t>S</w:t>
      </w:r>
      <w:r w:rsidRPr="002D1CA4">
        <w:rPr>
          <w:rFonts w:ascii="Cambria" w:hAnsi="Cambria" w:cs="Arial"/>
          <w:sz w:val="22"/>
          <w:szCs w:val="22"/>
        </w:rPr>
        <w:t>trony, na wszystkich polach eksploatacji</w:t>
      </w:r>
      <w:r w:rsidR="0047762D" w:rsidRPr="002D1CA4">
        <w:rPr>
          <w:rFonts w:ascii="Cambria" w:hAnsi="Cambria" w:cs="Arial"/>
          <w:sz w:val="22"/>
          <w:szCs w:val="22"/>
        </w:rPr>
        <w:t>,</w:t>
      </w:r>
      <w:r w:rsidRPr="002D1CA4">
        <w:rPr>
          <w:rFonts w:ascii="Cambria" w:hAnsi="Cambria" w:cs="Arial"/>
          <w:sz w:val="22"/>
          <w:szCs w:val="22"/>
        </w:rPr>
        <w:t xml:space="preserve"> jak również prawo własności wydany</w:t>
      </w:r>
      <w:r w:rsidR="0047762D" w:rsidRPr="002D1CA4">
        <w:rPr>
          <w:rFonts w:ascii="Cambria" w:hAnsi="Cambria" w:cs="Arial"/>
          <w:sz w:val="22"/>
          <w:szCs w:val="22"/>
        </w:rPr>
        <w:t xml:space="preserve">ch Zamawiającemu egzemplarzy. </w:t>
      </w:r>
    </w:p>
    <w:p w14:paraId="5019C2C7" w14:textId="77777777" w:rsidR="00C26052" w:rsidRPr="002D1CA4" w:rsidRDefault="00C26052" w:rsidP="00C26052">
      <w:pPr>
        <w:spacing w:before="120"/>
        <w:jc w:val="center"/>
        <w:rPr>
          <w:rFonts w:ascii="Cambria" w:hAnsi="Cambria" w:cs="Arial"/>
          <w:b/>
          <w:sz w:val="22"/>
          <w:szCs w:val="22"/>
        </w:rPr>
      </w:pPr>
      <w:r w:rsidRPr="002D1CA4">
        <w:rPr>
          <w:rFonts w:ascii="Cambria" w:hAnsi="Cambria" w:cs="Arial"/>
          <w:b/>
          <w:sz w:val="22"/>
          <w:szCs w:val="22"/>
        </w:rPr>
        <w:t>§</w:t>
      </w:r>
      <w:r w:rsidR="003B15BC" w:rsidRPr="002D1CA4">
        <w:rPr>
          <w:rFonts w:ascii="Cambria" w:hAnsi="Cambria" w:cs="Arial"/>
          <w:b/>
          <w:sz w:val="22"/>
          <w:szCs w:val="22"/>
        </w:rPr>
        <w:t xml:space="preserve"> 8</w:t>
      </w:r>
    </w:p>
    <w:p w14:paraId="07522FBB" w14:textId="77777777" w:rsidR="00C26052" w:rsidRPr="002D1CA4" w:rsidRDefault="00C26052" w:rsidP="00C26052">
      <w:pPr>
        <w:spacing w:before="120"/>
        <w:jc w:val="center"/>
        <w:rPr>
          <w:rFonts w:ascii="Cambria" w:hAnsi="Cambria" w:cs="Arial"/>
          <w:b/>
          <w:sz w:val="22"/>
          <w:szCs w:val="22"/>
        </w:rPr>
      </w:pPr>
      <w:r w:rsidRPr="002D1CA4">
        <w:rPr>
          <w:rFonts w:ascii="Cambria" w:hAnsi="Cambria" w:cs="Arial"/>
          <w:b/>
          <w:sz w:val="22"/>
          <w:szCs w:val="22"/>
        </w:rPr>
        <w:t>Zmiany umowy</w:t>
      </w:r>
    </w:p>
    <w:p w14:paraId="76FDBE78" w14:textId="77777777" w:rsidR="00E75BA5" w:rsidRPr="002D1CA4" w:rsidRDefault="00C26052" w:rsidP="00C26052">
      <w:pPr>
        <w:spacing w:before="120"/>
        <w:jc w:val="both"/>
        <w:rPr>
          <w:rFonts w:ascii="Cambria" w:hAnsi="Cambria" w:cs="Arial"/>
          <w:sz w:val="22"/>
          <w:szCs w:val="22"/>
        </w:rPr>
      </w:pPr>
      <w:r w:rsidRPr="002D1CA4">
        <w:rPr>
          <w:rFonts w:ascii="Cambria" w:hAnsi="Cambria" w:cs="Arial"/>
          <w:sz w:val="22"/>
          <w:szCs w:val="22"/>
        </w:rPr>
        <w:t xml:space="preserve">Strony przewidują możliwość dokonania w umowie następujących zmian: </w:t>
      </w:r>
    </w:p>
    <w:p w14:paraId="7F8101DE" w14:textId="77777777" w:rsidR="0057600B" w:rsidRPr="002D1CA4" w:rsidRDefault="0057600B" w:rsidP="00181B75">
      <w:pPr>
        <w:numPr>
          <w:ilvl w:val="0"/>
          <w:numId w:val="25"/>
        </w:numPr>
        <w:spacing w:before="120"/>
        <w:jc w:val="both"/>
        <w:rPr>
          <w:rFonts w:ascii="Cambria" w:hAnsi="Cambria" w:cs="Arial"/>
          <w:sz w:val="22"/>
          <w:szCs w:val="22"/>
        </w:rPr>
      </w:pPr>
      <w:r w:rsidRPr="002D1CA4">
        <w:rPr>
          <w:rFonts w:ascii="Cambria" w:hAnsi="Cambria" w:cs="Arial"/>
          <w:sz w:val="22"/>
          <w:szCs w:val="22"/>
        </w:rPr>
        <w:t xml:space="preserve">Strony przewidują możliwość zmiany terminów wykonania umowy – skrócenie lub  wydłużenie -  wyłącznie z przyczyn niezależnych od Wykonawcy, mających wpływ na wykonanie Przedmiotu Umowy, w następujących przypadkach: </w:t>
      </w:r>
    </w:p>
    <w:p w14:paraId="4E206079" w14:textId="0DDC8692" w:rsidR="00F37249" w:rsidRPr="00522B99" w:rsidRDefault="00DD07CF" w:rsidP="00DD07CF">
      <w:pPr>
        <w:numPr>
          <w:ilvl w:val="1"/>
          <w:numId w:val="25"/>
        </w:numPr>
        <w:spacing w:before="120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trike/>
          <w:sz w:val="22"/>
          <w:szCs w:val="22"/>
        </w:rPr>
        <w:t>P</w:t>
      </w:r>
      <w:r>
        <w:rPr>
          <w:rFonts w:ascii="Cambria" w:hAnsi="Cambria" w:cs="Arial"/>
          <w:sz w:val="22"/>
          <w:szCs w:val="22"/>
        </w:rPr>
        <w:t xml:space="preserve">ojawienie się nowych wytycznych i/lub innych uwarunkowań związanych z </w:t>
      </w:r>
      <w:r w:rsidR="00522B99">
        <w:rPr>
          <w:rFonts w:ascii="Cambria" w:hAnsi="Cambria" w:cs="Arial"/>
          <w:sz w:val="22"/>
          <w:szCs w:val="22"/>
        </w:rPr>
        <w:t xml:space="preserve">wykonywaniem przedmiotowego zamówienia z udziałem środków zewnętrznych - </w:t>
      </w:r>
      <w:r w:rsidRPr="00DD07CF">
        <w:rPr>
          <w:rFonts w:ascii="Cambria" w:hAnsi="Cambria" w:cs="Arial"/>
          <w:sz w:val="22"/>
          <w:szCs w:val="22"/>
        </w:rPr>
        <w:t xml:space="preserve">Zamówienie </w:t>
      </w:r>
      <w:r w:rsidR="00522B99">
        <w:rPr>
          <w:rFonts w:ascii="Cambria" w:hAnsi="Cambria" w:cs="Arial"/>
          <w:sz w:val="22"/>
          <w:szCs w:val="22"/>
        </w:rPr>
        <w:t xml:space="preserve">jest </w:t>
      </w:r>
      <w:r w:rsidRPr="00DD07CF">
        <w:rPr>
          <w:rFonts w:ascii="Cambria" w:hAnsi="Cambria" w:cs="Arial"/>
          <w:sz w:val="22"/>
          <w:szCs w:val="22"/>
        </w:rPr>
        <w:t>realizowane ze środków własnych i zewnętrznych w ramach Programu „Środowisko, Energia i Zmiany Klimatu” Mechanizm Finansowy EOG 2014-2021</w:t>
      </w:r>
      <w:r>
        <w:rPr>
          <w:rFonts w:ascii="Cambria" w:hAnsi="Cambria" w:cs="Arial"/>
          <w:sz w:val="22"/>
          <w:szCs w:val="22"/>
        </w:rPr>
        <w:t xml:space="preserve"> </w:t>
      </w:r>
      <w:r w:rsidR="00522B99">
        <w:rPr>
          <w:rFonts w:ascii="Cambria" w:hAnsi="Cambria" w:cs="Arial"/>
          <w:sz w:val="22"/>
          <w:szCs w:val="22"/>
        </w:rPr>
        <w:t xml:space="preserve">- </w:t>
      </w:r>
      <w:r w:rsidRPr="00DD07CF">
        <w:rPr>
          <w:rFonts w:ascii="Cambria" w:hAnsi="Cambria" w:cs="Arial"/>
          <w:sz w:val="22"/>
          <w:szCs w:val="22"/>
        </w:rPr>
        <w:t>projekt pn. ”</w:t>
      </w:r>
      <w:r w:rsidRPr="00522B99">
        <w:rPr>
          <w:rFonts w:ascii="Cambria" w:hAnsi="Cambria" w:cs="Arial"/>
          <w:i/>
          <w:sz w:val="22"/>
          <w:szCs w:val="22"/>
        </w:rPr>
        <w:t>Kompleksowa renaturyzacja mokradeł oraz odtworzenie naturalnych wilgotnych siedlisk przyrodniczych na terenach ochronnych Regionalnej Dyrekcji Lasów Państwowych w Poznaniu przez zwiększenie retencyjności wodnej oraz spowalnianie odpływu wód</w:t>
      </w:r>
      <w:r w:rsidRPr="00522B99">
        <w:rPr>
          <w:rFonts w:ascii="Cambria" w:hAnsi="Cambria" w:cs="Arial"/>
          <w:sz w:val="22"/>
          <w:szCs w:val="22"/>
        </w:rPr>
        <w:t>”.</w:t>
      </w:r>
    </w:p>
    <w:p w14:paraId="6C533A48" w14:textId="77777777" w:rsidR="00F25F7C" w:rsidRPr="002D1CA4" w:rsidRDefault="00C26052" w:rsidP="00181B75">
      <w:pPr>
        <w:numPr>
          <w:ilvl w:val="0"/>
          <w:numId w:val="25"/>
        </w:numPr>
        <w:spacing w:before="120"/>
        <w:jc w:val="both"/>
        <w:rPr>
          <w:rFonts w:ascii="Cambria" w:hAnsi="Cambria" w:cs="Arial"/>
          <w:sz w:val="22"/>
          <w:szCs w:val="22"/>
        </w:rPr>
      </w:pPr>
      <w:r w:rsidRPr="002D1CA4">
        <w:rPr>
          <w:rFonts w:ascii="Cambria" w:hAnsi="Cambria" w:cs="Arial"/>
          <w:sz w:val="22"/>
          <w:szCs w:val="22"/>
        </w:rPr>
        <w:t>Zmiany umowy, o których mowa w ust 1,</w:t>
      </w:r>
      <w:r w:rsidR="0047762D" w:rsidRPr="002D1CA4">
        <w:rPr>
          <w:rFonts w:ascii="Cambria" w:hAnsi="Cambria" w:cs="Arial"/>
          <w:sz w:val="22"/>
          <w:szCs w:val="22"/>
        </w:rPr>
        <w:t xml:space="preserve"> </w:t>
      </w:r>
      <w:r w:rsidRPr="002D1CA4">
        <w:rPr>
          <w:rFonts w:ascii="Cambria" w:hAnsi="Cambria" w:cs="Arial"/>
          <w:sz w:val="22"/>
          <w:szCs w:val="22"/>
        </w:rPr>
        <w:t xml:space="preserve">zostaną dokonane w formie aneksu sporządzonego na piśmie pod rygorem nieważności. </w:t>
      </w:r>
    </w:p>
    <w:p w14:paraId="3B67BAE6" w14:textId="77777777" w:rsidR="007A6A0C" w:rsidRPr="002D1CA4" w:rsidRDefault="007A6A0C" w:rsidP="007A6A0C">
      <w:pPr>
        <w:spacing w:before="120"/>
        <w:ind w:left="360"/>
        <w:jc w:val="both"/>
        <w:rPr>
          <w:rFonts w:ascii="Cambria" w:hAnsi="Cambria" w:cs="Arial"/>
          <w:sz w:val="22"/>
          <w:szCs w:val="22"/>
        </w:rPr>
      </w:pPr>
    </w:p>
    <w:p w14:paraId="1579E8B7" w14:textId="77777777" w:rsidR="00A402BF" w:rsidRPr="002D1CA4" w:rsidRDefault="003B15BC" w:rsidP="00F25F7C">
      <w:pPr>
        <w:spacing w:before="120"/>
        <w:jc w:val="center"/>
        <w:rPr>
          <w:rFonts w:ascii="Cambria" w:hAnsi="Cambria" w:cs="Arial"/>
          <w:b/>
          <w:sz w:val="22"/>
          <w:szCs w:val="22"/>
        </w:rPr>
      </w:pPr>
      <w:r w:rsidRPr="002D1CA4">
        <w:rPr>
          <w:rFonts w:ascii="Cambria" w:hAnsi="Cambria" w:cs="Arial"/>
          <w:b/>
          <w:sz w:val="22"/>
          <w:szCs w:val="22"/>
        </w:rPr>
        <w:lastRenderedPageBreak/>
        <w:t>§ 9</w:t>
      </w:r>
    </w:p>
    <w:p w14:paraId="00E1822F" w14:textId="77777777" w:rsidR="00F25F7C" w:rsidRPr="002D1CA4" w:rsidRDefault="00F25F7C" w:rsidP="00F25F7C">
      <w:pPr>
        <w:spacing w:before="120"/>
        <w:jc w:val="center"/>
        <w:rPr>
          <w:rFonts w:ascii="Cambria" w:hAnsi="Cambria" w:cs="Arial"/>
          <w:sz w:val="22"/>
          <w:szCs w:val="22"/>
        </w:rPr>
      </w:pPr>
      <w:r w:rsidRPr="002D1CA4">
        <w:rPr>
          <w:rFonts w:ascii="Cambria" w:hAnsi="Cambria" w:cs="Arial"/>
          <w:b/>
          <w:sz w:val="22"/>
          <w:szCs w:val="22"/>
        </w:rPr>
        <w:t>Kary umowne</w:t>
      </w:r>
    </w:p>
    <w:p w14:paraId="664C0669" w14:textId="77777777" w:rsidR="00004768" w:rsidRPr="002D1CA4" w:rsidRDefault="00004768" w:rsidP="00C26052">
      <w:pPr>
        <w:spacing w:before="120"/>
        <w:jc w:val="both"/>
        <w:outlineLvl w:val="0"/>
        <w:rPr>
          <w:rFonts w:ascii="Cambria" w:hAnsi="Cambria" w:cs="Arial"/>
          <w:sz w:val="22"/>
          <w:szCs w:val="22"/>
        </w:rPr>
      </w:pPr>
    </w:p>
    <w:p w14:paraId="0D9ED2F9" w14:textId="77777777" w:rsidR="002953AE" w:rsidRPr="002D1CA4" w:rsidRDefault="00F25F7C" w:rsidP="002953AE">
      <w:pPr>
        <w:numPr>
          <w:ilvl w:val="0"/>
          <w:numId w:val="27"/>
        </w:numPr>
        <w:spacing w:before="120"/>
        <w:jc w:val="both"/>
        <w:outlineLvl w:val="0"/>
        <w:rPr>
          <w:rFonts w:ascii="Cambria" w:hAnsi="Cambria" w:cs="Arial"/>
          <w:sz w:val="22"/>
          <w:szCs w:val="22"/>
        </w:rPr>
      </w:pPr>
      <w:r w:rsidRPr="002D1CA4">
        <w:rPr>
          <w:rFonts w:ascii="Cambria" w:hAnsi="Cambria" w:cs="Arial"/>
          <w:sz w:val="22"/>
          <w:szCs w:val="22"/>
        </w:rPr>
        <w:t>Zamawiający zapłaci Wykonawcy karę umowną z tytułu</w:t>
      </w:r>
      <w:r w:rsidR="002953AE" w:rsidRPr="002D1CA4">
        <w:rPr>
          <w:rFonts w:ascii="Cambria" w:hAnsi="Cambria" w:cs="Arial"/>
          <w:sz w:val="22"/>
          <w:szCs w:val="22"/>
        </w:rPr>
        <w:t>:</w:t>
      </w:r>
    </w:p>
    <w:p w14:paraId="21105DD2" w14:textId="77777777" w:rsidR="00944C11" w:rsidRPr="002D1CA4" w:rsidRDefault="00944C11" w:rsidP="00944C11">
      <w:pPr>
        <w:numPr>
          <w:ilvl w:val="1"/>
          <w:numId w:val="27"/>
        </w:numPr>
        <w:spacing w:before="120"/>
        <w:jc w:val="both"/>
        <w:outlineLvl w:val="0"/>
        <w:rPr>
          <w:rFonts w:ascii="Cambria" w:hAnsi="Cambria" w:cs="Arial"/>
          <w:sz w:val="22"/>
          <w:szCs w:val="22"/>
        </w:rPr>
      </w:pPr>
      <w:r w:rsidRPr="002D1CA4">
        <w:rPr>
          <w:rFonts w:ascii="Cambria" w:hAnsi="Cambria" w:cs="Arial"/>
          <w:sz w:val="22"/>
          <w:szCs w:val="22"/>
        </w:rPr>
        <w:t xml:space="preserve"> O</w:t>
      </w:r>
      <w:r w:rsidR="00C27056" w:rsidRPr="002D1CA4">
        <w:rPr>
          <w:rFonts w:ascii="Cambria" w:hAnsi="Cambria" w:cs="Arial"/>
          <w:sz w:val="22"/>
          <w:szCs w:val="22"/>
        </w:rPr>
        <w:t>dstąpienia od U</w:t>
      </w:r>
      <w:r w:rsidR="00F25F7C" w:rsidRPr="002D1CA4">
        <w:rPr>
          <w:rFonts w:ascii="Cambria" w:hAnsi="Cambria" w:cs="Arial"/>
          <w:sz w:val="22"/>
          <w:szCs w:val="22"/>
        </w:rPr>
        <w:t xml:space="preserve">mowy przez którąkolwiek ze Stron z przyczyn leżących po stronie Zamawiającego w wysokości 5 % całości kwoty wynagrodzenia brutto, o którym mowa w § </w:t>
      </w:r>
      <w:r w:rsidR="003B15BC" w:rsidRPr="002D1CA4">
        <w:rPr>
          <w:rFonts w:ascii="Cambria" w:hAnsi="Cambria" w:cs="Arial"/>
          <w:sz w:val="22"/>
          <w:szCs w:val="22"/>
        </w:rPr>
        <w:t>4</w:t>
      </w:r>
      <w:r w:rsidR="00F25F7C" w:rsidRPr="002D1CA4">
        <w:rPr>
          <w:rFonts w:ascii="Cambria" w:hAnsi="Cambria" w:cs="Arial"/>
          <w:sz w:val="22"/>
          <w:szCs w:val="22"/>
        </w:rPr>
        <w:t xml:space="preserve"> ust. 1. </w:t>
      </w:r>
    </w:p>
    <w:p w14:paraId="0BEC0015" w14:textId="77777777" w:rsidR="002953AE" w:rsidRPr="002D1CA4" w:rsidRDefault="00944C11" w:rsidP="00944C11">
      <w:pPr>
        <w:numPr>
          <w:ilvl w:val="1"/>
          <w:numId w:val="27"/>
        </w:numPr>
        <w:spacing w:before="120"/>
        <w:jc w:val="both"/>
        <w:outlineLvl w:val="0"/>
        <w:rPr>
          <w:rFonts w:ascii="Cambria" w:hAnsi="Cambria" w:cs="Arial"/>
          <w:sz w:val="22"/>
          <w:szCs w:val="22"/>
        </w:rPr>
      </w:pPr>
      <w:r w:rsidRPr="002D1CA4">
        <w:rPr>
          <w:rFonts w:ascii="Cambria" w:hAnsi="Cambria" w:cs="Arial"/>
          <w:sz w:val="22"/>
          <w:szCs w:val="22"/>
        </w:rPr>
        <w:t>Opóźnienia w regulowaniu należności za wyk</w:t>
      </w:r>
      <w:r w:rsidR="00C27056" w:rsidRPr="002D1CA4">
        <w:rPr>
          <w:rFonts w:ascii="Cambria" w:hAnsi="Cambria" w:cs="Arial"/>
          <w:sz w:val="22"/>
          <w:szCs w:val="22"/>
        </w:rPr>
        <w:t>onane prace przez Zamawiającego</w:t>
      </w:r>
      <w:r w:rsidRPr="002D1CA4">
        <w:rPr>
          <w:rFonts w:ascii="Cambria" w:hAnsi="Cambria" w:cs="Arial"/>
          <w:sz w:val="22"/>
          <w:szCs w:val="22"/>
        </w:rPr>
        <w:t xml:space="preserve">. Wykonawca ma prawo do naliczania i egzekwowania ustawowych odsetek. </w:t>
      </w:r>
    </w:p>
    <w:p w14:paraId="77CBE158" w14:textId="77777777" w:rsidR="00F25F7C" w:rsidRPr="002D1CA4" w:rsidRDefault="00F25F7C" w:rsidP="00181B75">
      <w:pPr>
        <w:numPr>
          <w:ilvl w:val="0"/>
          <w:numId w:val="27"/>
        </w:numPr>
        <w:spacing w:before="120"/>
        <w:jc w:val="both"/>
        <w:outlineLvl w:val="0"/>
        <w:rPr>
          <w:rFonts w:ascii="Cambria" w:hAnsi="Cambria" w:cs="Arial"/>
          <w:sz w:val="22"/>
          <w:szCs w:val="22"/>
        </w:rPr>
      </w:pPr>
      <w:r w:rsidRPr="002D1CA4">
        <w:rPr>
          <w:rFonts w:ascii="Cambria" w:hAnsi="Cambria" w:cs="Arial"/>
          <w:sz w:val="22"/>
          <w:szCs w:val="22"/>
        </w:rPr>
        <w:t xml:space="preserve">Wykonawca zapłaci Zamawiającemu kary umowne z tytułu: </w:t>
      </w:r>
    </w:p>
    <w:p w14:paraId="6390E441" w14:textId="77777777" w:rsidR="00F25F7C" w:rsidRPr="002D1CA4" w:rsidRDefault="00944C11" w:rsidP="00181B75">
      <w:pPr>
        <w:numPr>
          <w:ilvl w:val="1"/>
          <w:numId w:val="27"/>
        </w:numPr>
        <w:spacing w:before="120"/>
        <w:jc w:val="both"/>
        <w:outlineLvl w:val="0"/>
        <w:rPr>
          <w:rFonts w:ascii="Cambria" w:hAnsi="Cambria" w:cs="Arial"/>
          <w:sz w:val="22"/>
          <w:szCs w:val="22"/>
        </w:rPr>
      </w:pPr>
      <w:r w:rsidRPr="002D1CA4">
        <w:rPr>
          <w:rFonts w:ascii="Cambria" w:hAnsi="Cambria" w:cs="Arial"/>
          <w:sz w:val="22"/>
          <w:szCs w:val="22"/>
        </w:rPr>
        <w:t>O</w:t>
      </w:r>
      <w:r w:rsidR="00C27056" w:rsidRPr="002D1CA4">
        <w:rPr>
          <w:rFonts w:ascii="Cambria" w:hAnsi="Cambria" w:cs="Arial"/>
          <w:sz w:val="22"/>
          <w:szCs w:val="22"/>
        </w:rPr>
        <w:t>dstąpienia od U</w:t>
      </w:r>
      <w:r w:rsidR="00F25F7C" w:rsidRPr="002D1CA4">
        <w:rPr>
          <w:rFonts w:ascii="Cambria" w:hAnsi="Cambria" w:cs="Arial"/>
          <w:sz w:val="22"/>
          <w:szCs w:val="22"/>
        </w:rPr>
        <w:t xml:space="preserve">mowy przez którąkolwiek ze Stron z przyczyn leżących po stronie Wykonawcy w wysokości  5 % kwoty wynagrodzenia brutto, o którym mowa w § </w:t>
      </w:r>
      <w:r w:rsidR="003B15BC" w:rsidRPr="002D1CA4">
        <w:rPr>
          <w:rFonts w:ascii="Cambria" w:hAnsi="Cambria" w:cs="Arial"/>
          <w:sz w:val="22"/>
          <w:szCs w:val="22"/>
        </w:rPr>
        <w:t>4</w:t>
      </w:r>
      <w:r w:rsidR="00F25F7C" w:rsidRPr="002D1CA4">
        <w:rPr>
          <w:rFonts w:ascii="Cambria" w:hAnsi="Cambria" w:cs="Arial"/>
          <w:sz w:val="22"/>
          <w:szCs w:val="22"/>
        </w:rPr>
        <w:t xml:space="preserve"> ust. 1</w:t>
      </w:r>
      <w:r w:rsidR="00C27056" w:rsidRPr="002D1CA4">
        <w:rPr>
          <w:rFonts w:ascii="Cambria" w:hAnsi="Cambria" w:cs="Arial"/>
          <w:sz w:val="22"/>
          <w:szCs w:val="22"/>
        </w:rPr>
        <w:t>;</w:t>
      </w:r>
    </w:p>
    <w:p w14:paraId="4891720C" w14:textId="3719BD9C" w:rsidR="002F208C" w:rsidRPr="002D1CA4" w:rsidRDefault="00944C11" w:rsidP="00181B75">
      <w:pPr>
        <w:numPr>
          <w:ilvl w:val="1"/>
          <w:numId w:val="27"/>
        </w:numPr>
        <w:rPr>
          <w:rFonts w:ascii="Cambria" w:hAnsi="Cambria" w:cs="Arial"/>
          <w:sz w:val="22"/>
          <w:szCs w:val="22"/>
        </w:rPr>
      </w:pPr>
      <w:r w:rsidRPr="002D1CA4">
        <w:rPr>
          <w:rFonts w:ascii="Cambria" w:hAnsi="Cambria" w:cs="Arial"/>
          <w:sz w:val="22"/>
          <w:szCs w:val="22"/>
        </w:rPr>
        <w:t>O</w:t>
      </w:r>
      <w:r w:rsidR="00F25F7C" w:rsidRPr="002D1CA4">
        <w:rPr>
          <w:rFonts w:ascii="Cambria" w:hAnsi="Cambria" w:cs="Arial"/>
          <w:sz w:val="22"/>
          <w:szCs w:val="22"/>
        </w:rPr>
        <w:t>późnienia w wykonaniu Przedmiotu Umowy w wysokości 0,1 % wynagr</w:t>
      </w:r>
      <w:r w:rsidR="002F208C" w:rsidRPr="002D1CA4">
        <w:rPr>
          <w:rFonts w:ascii="Cambria" w:hAnsi="Cambria" w:cs="Arial"/>
          <w:sz w:val="22"/>
          <w:szCs w:val="22"/>
        </w:rPr>
        <w:t xml:space="preserve">odzenia brutto  o którym mowa w § </w:t>
      </w:r>
      <w:r w:rsidR="003B15BC" w:rsidRPr="002D1CA4">
        <w:rPr>
          <w:rFonts w:ascii="Cambria" w:hAnsi="Cambria" w:cs="Arial"/>
          <w:sz w:val="22"/>
          <w:szCs w:val="22"/>
        </w:rPr>
        <w:t>4</w:t>
      </w:r>
      <w:r w:rsidR="002F208C" w:rsidRPr="002D1CA4">
        <w:rPr>
          <w:rFonts w:ascii="Cambria" w:hAnsi="Cambria" w:cs="Arial"/>
          <w:sz w:val="22"/>
          <w:szCs w:val="22"/>
        </w:rPr>
        <w:t xml:space="preserve"> ust. 1,</w:t>
      </w:r>
      <w:r w:rsidR="002F208C" w:rsidRPr="002D1CA4">
        <w:t xml:space="preserve"> </w:t>
      </w:r>
      <w:r w:rsidR="002F208C" w:rsidRPr="002D1CA4">
        <w:rPr>
          <w:rFonts w:ascii="Cambria" w:hAnsi="Cambria" w:cs="Arial"/>
          <w:sz w:val="22"/>
          <w:szCs w:val="22"/>
        </w:rPr>
        <w:t>dziennie za ka</w:t>
      </w:r>
      <w:r w:rsidR="00C27056" w:rsidRPr="002D1CA4">
        <w:rPr>
          <w:rFonts w:ascii="Cambria" w:hAnsi="Cambria" w:cs="Arial"/>
          <w:sz w:val="22"/>
          <w:szCs w:val="22"/>
        </w:rPr>
        <w:t>żdy rozpoczęty dzień opóźnienia</w:t>
      </w:r>
      <w:r w:rsidR="00EE722F">
        <w:rPr>
          <w:rFonts w:ascii="Cambria" w:hAnsi="Cambria" w:cs="Arial"/>
          <w:sz w:val="22"/>
          <w:szCs w:val="22"/>
        </w:rPr>
        <w:t>, nie więcej niż 30% wartości brutto Umowy</w:t>
      </w:r>
      <w:r w:rsidR="00C27056" w:rsidRPr="002D1CA4">
        <w:rPr>
          <w:rFonts w:ascii="Cambria" w:hAnsi="Cambria" w:cs="Arial"/>
          <w:sz w:val="22"/>
          <w:szCs w:val="22"/>
        </w:rPr>
        <w:t>;</w:t>
      </w:r>
    </w:p>
    <w:p w14:paraId="0ED1076F" w14:textId="2C7C80C6" w:rsidR="00F25F7C" w:rsidRPr="002D1CA4" w:rsidRDefault="00944C11" w:rsidP="00181B75">
      <w:pPr>
        <w:numPr>
          <w:ilvl w:val="1"/>
          <w:numId w:val="27"/>
        </w:numPr>
        <w:rPr>
          <w:rFonts w:ascii="Cambria" w:hAnsi="Cambria" w:cs="Arial"/>
          <w:sz w:val="22"/>
          <w:szCs w:val="22"/>
        </w:rPr>
      </w:pPr>
      <w:r w:rsidRPr="002D1CA4">
        <w:rPr>
          <w:rFonts w:ascii="Cambria" w:hAnsi="Cambria" w:cs="Arial"/>
          <w:sz w:val="22"/>
          <w:szCs w:val="22"/>
        </w:rPr>
        <w:t>O</w:t>
      </w:r>
      <w:r w:rsidR="00F25F7C" w:rsidRPr="002D1CA4">
        <w:rPr>
          <w:rFonts w:ascii="Cambria" w:hAnsi="Cambria" w:cs="Arial"/>
          <w:sz w:val="22"/>
          <w:szCs w:val="22"/>
        </w:rPr>
        <w:t>późnienia w usunięciu wad w dokumentacji w wysokości 0,</w:t>
      </w:r>
      <w:r w:rsidR="000E05C2" w:rsidRPr="002D1CA4">
        <w:rPr>
          <w:rFonts w:ascii="Cambria" w:hAnsi="Cambria" w:cs="Arial"/>
          <w:sz w:val="22"/>
          <w:szCs w:val="22"/>
        </w:rPr>
        <w:t>1</w:t>
      </w:r>
      <w:r w:rsidR="00F25F7C" w:rsidRPr="002D1CA4">
        <w:rPr>
          <w:rFonts w:ascii="Cambria" w:hAnsi="Cambria" w:cs="Arial"/>
          <w:sz w:val="22"/>
          <w:szCs w:val="22"/>
        </w:rPr>
        <w:t xml:space="preserve"> % wynagr</w:t>
      </w:r>
      <w:r w:rsidR="003B15BC" w:rsidRPr="002D1CA4">
        <w:rPr>
          <w:rFonts w:ascii="Cambria" w:hAnsi="Cambria" w:cs="Arial"/>
          <w:sz w:val="22"/>
          <w:szCs w:val="22"/>
        </w:rPr>
        <w:t>odzenia brutto określonego w § 4</w:t>
      </w:r>
      <w:r w:rsidR="00F25F7C" w:rsidRPr="002D1CA4">
        <w:rPr>
          <w:rFonts w:ascii="Cambria" w:hAnsi="Cambria" w:cs="Arial"/>
          <w:sz w:val="22"/>
          <w:szCs w:val="22"/>
        </w:rPr>
        <w:t xml:space="preserve"> ust. </w:t>
      </w:r>
      <w:r w:rsidR="002F208C" w:rsidRPr="002D1CA4">
        <w:rPr>
          <w:rFonts w:ascii="Cambria" w:hAnsi="Cambria" w:cs="Arial"/>
          <w:sz w:val="22"/>
          <w:szCs w:val="22"/>
        </w:rPr>
        <w:t>1</w:t>
      </w:r>
      <w:r w:rsidR="00F25F7C" w:rsidRPr="002D1CA4">
        <w:rPr>
          <w:rFonts w:ascii="Cambria" w:hAnsi="Cambria" w:cs="Arial"/>
          <w:sz w:val="22"/>
          <w:szCs w:val="22"/>
        </w:rPr>
        <w:t>, dziennie za ka</w:t>
      </w:r>
      <w:r w:rsidR="001746CD" w:rsidRPr="002D1CA4">
        <w:rPr>
          <w:rFonts w:ascii="Cambria" w:hAnsi="Cambria" w:cs="Arial"/>
          <w:sz w:val="22"/>
          <w:szCs w:val="22"/>
        </w:rPr>
        <w:t>żdy rozpoczęty dzień opóźnienia</w:t>
      </w:r>
      <w:r w:rsidR="00EE722F">
        <w:rPr>
          <w:rFonts w:ascii="Cambria" w:hAnsi="Cambria" w:cs="Arial"/>
          <w:sz w:val="22"/>
          <w:szCs w:val="22"/>
        </w:rPr>
        <w:t>, nie więcej niż 30% wartości brutto Umowy</w:t>
      </w:r>
      <w:r w:rsidR="00EE722F" w:rsidRPr="002D1CA4">
        <w:rPr>
          <w:rFonts w:ascii="Cambria" w:hAnsi="Cambria" w:cs="Arial"/>
          <w:sz w:val="22"/>
          <w:szCs w:val="22"/>
        </w:rPr>
        <w:t>;</w:t>
      </w:r>
      <w:r w:rsidR="001746CD" w:rsidRPr="002D1CA4">
        <w:rPr>
          <w:rFonts w:ascii="Cambria" w:hAnsi="Cambria" w:cs="Arial"/>
          <w:sz w:val="22"/>
          <w:szCs w:val="22"/>
        </w:rPr>
        <w:t>;</w:t>
      </w:r>
    </w:p>
    <w:p w14:paraId="0416F556" w14:textId="6A2FB009" w:rsidR="001746CD" w:rsidRPr="002D1CA4" w:rsidRDefault="001746CD" w:rsidP="001746CD">
      <w:pPr>
        <w:numPr>
          <w:ilvl w:val="1"/>
          <w:numId w:val="27"/>
        </w:numPr>
        <w:jc w:val="both"/>
        <w:rPr>
          <w:rFonts w:ascii="Cambria" w:hAnsi="Cambria" w:cs="Arial"/>
          <w:sz w:val="22"/>
          <w:szCs w:val="22"/>
        </w:rPr>
      </w:pPr>
      <w:r w:rsidRPr="002D1CA4">
        <w:rPr>
          <w:rFonts w:ascii="Cambria" w:hAnsi="Cambria" w:cs="Arial"/>
          <w:sz w:val="22"/>
          <w:szCs w:val="22"/>
        </w:rPr>
        <w:t>Za nieuczestniczenie w wyznaczonych przez Zamawiającego spotkaniach, o których mowa w § 2 ust 1. i .2 w wysokości 500,00 zł, za każdą nieusprawiedliwioną nieobecność.</w:t>
      </w:r>
    </w:p>
    <w:p w14:paraId="7FCE86B5" w14:textId="4E4712A9" w:rsidR="00F25F7C" w:rsidRPr="002D1CA4" w:rsidRDefault="00F25F7C" w:rsidP="00181B75">
      <w:pPr>
        <w:numPr>
          <w:ilvl w:val="0"/>
          <w:numId w:val="27"/>
        </w:numPr>
        <w:spacing w:before="120"/>
        <w:jc w:val="both"/>
        <w:outlineLvl w:val="0"/>
        <w:rPr>
          <w:rFonts w:ascii="Cambria" w:hAnsi="Cambria" w:cs="Arial"/>
          <w:sz w:val="22"/>
          <w:szCs w:val="22"/>
        </w:rPr>
      </w:pPr>
      <w:r w:rsidRPr="002D1CA4">
        <w:rPr>
          <w:rFonts w:ascii="Cambria" w:hAnsi="Cambria" w:cs="Arial"/>
          <w:sz w:val="22"/>
          <w:szCs w:val="22"/>
        </w:rPr>
        <w:t xml:space="preserve">Zamawiający zastrzega sobie prawo dochodzenia odszkodowania </w:t>
      </w:r>
      <w:r w:rsidR="007B29B4" w:rsidRPr="002D1CA4">
        <w:rPr>
          <w:rFonts w:ascii="Cambria" w:hAnsi="Cambria" w:cs="Arial"/>
          <w:sz w:val="22"/>
          <w:szCs w:val="22"/>
        </w:rPr>
        <w:t xml:space="preserve">uzupełniającego, </w:t>
      </w:r>
      <w:r w:rsidRPr="002D1CA4">
        <w:rPr>
          <w:rFonts w:ascii="Cambria" w:hAnsi="Cambria" w:cs="Arial"/>
          <w:sz w:val="22"/>
          <w:szCs w:val="22"/>
        </w:rPr>
        <w:t xml:space="preserve">przewyższającego wysokość </w:t>
      </w:r>
      <w:r w:rsidR="007B29B4" w:rsidRPr="002D1CA4">
        <w:rPr>
          <w:rFonts w:ascii="Cambria" w:hAnsi="Cambria" w:cs="Arial"/>
          <w:sz w:val="22"/>
          <w:szCs w:val="22"/>
        </w:rPr>
        <w:t xml:space="preserve">zastrzeżonych </w:t>
      </w:r>
      <w:r w:rsidRPr="002D1CA4">
        <w:rPr>
          <w:rFonts w:ascii="Cambria" w:hAnsi="Cambria" w:cs="Arial"/>
          <w:sz w:val="22"/>
          <w:szCs w:val="22"/>
        </w:rPr>
        <w:t>kar umownych</w:t>
      </w:r>
      <w:r w:rsidR="007B29B4" w:rsidRPr="002D1CA4">
        <w:rPr>
          <w:rFonts w:ascii="Cambria" w:hAnsi="Cambria" w:cs="Arial"/>
          <w:sz w:val="22"/>
          <w:szCs w:val="22"/>
        </w:rPr>
        <w:t>, do rzeczywiście poniesionej szkody, na zasadach ogólnych, wynikających z Kodeksu cywilnego.</w:t>
      </w:r>
      <w:r w:rsidRPr="002D1CA4">
        <w:rPr>
          <w:rFonts w:ascii="Cambria" w:hAnsi="Cambria" w:cs="Arial"/>
          <w:sz w:val="22"/>
          <w:szCs w:val="22"/>
        </w:rPr>
        <w:t xml:space="preserve"> </w:t>
      </w:r>
    </w:p>
    <w:p w14:paraId="3112BCE0" w14:textId="77777777" w:rsidR="00F25F7C" w:rsidRPr="002D1CA4" w:rsidRDefault="00F25F7C" w:rsidP="00181B75">
      <w:pPr>
        <w:numPr>
          <w:ilvl w:val="0"/>
          <w:numId w:val="27"/>
        </w:numPr>
        <w:spacing w:before="120"/>
        <w:jc w:val="both"/>
        <w:outlineLvl w:val="0"/>
        <w:rPr>
          <w:rFonts w:ascii="Cambria" w:hAnsi="Cambria" w:cs="Arial"/>
          <w:sz w:val="22"/>
          <w:szCs w:val="22"/>
        </w:rPr>
      </w:pPr>
      <w:r w:rsidRPr="002D1CA4">
        <w:rPr>
          <w:rFonts w:ascii="Cambria" w:hAnsi="Cambria" w:cs="Arial"/>
          <w:sz w:val="22"/>
          <w:szCs w:val="22"/>
        </w:rPr>
        <w:t xml:space="preserve">Każde z zobowiązań określonych w ust. 2 jest samodzielne i Zamawiający jest uprawniony do dochodzenia kar umownych z tytułu zaistnienia każdego ze zdarzeń wskazanych w tym postanowieniu, zarówno wszystkich łącznie, jak i każdego z osobna. </w:t>
      </w:r>
    </w:p>
    <w:p w14:paraId="36E49F3D" w14:textId="01624545" w:rsidR="00944C11" w:rsidRPr="002D1CA4" w:rsidRDefault="00F25F7C" w:rsidP="00944C11">
      <w:pPr>
        <w:numPr>
          <w:ilvl w:val="0"/>
          <w:numId w:val="27"/>
        </w:numPr>
        <w:spacing w:before="120"/>
        <w:jc w:val="both"/>
        <w:outlineLvl w:val="0"/>
        <w:rPr>
          <w:rFonts w:ascii="Cambria" w:hAnsi="Cambria" w:cs="Arial"/>
          <w:sz w:val="22"/>
          <w:szCs w:val="22"/>
        </w:rPr>
      </w:pPr>
      <w:r w:rsidRPr="002D1CA4">
        <w:rPr>
          <w:rFonts w:ascii="Cambria" w:hAnsi="Cambria" w:cs="Arial"/>
          <w:sz w:val="22"/>
          <w:szCs w:val="22"/>
        </w:rPr>
        <w:t>Zamawiający jest uprawniony do potrącenia należnych mu kar umownych z wynagrodzenia przysługującego Wykonawcy</w:t>
      </w:r>
      <w:r w:rsidR="00522B99">
        <w:rPr>
          <w:rFonts w:ascii="Cambria" w:hAnsi="Cambria" w:cs="Arial"/>
          <w:sz w:val="22"/>
          <w:szCs w:val="22"/>
        </w:rPr>
        <w:t>.</w:t>
      </w:r>
    </w:p>
    <w:p w14:paraId="7BBDB409" w14:textId="77777777" w:rsidR="00944C11" w:rsidRPr="002D1CA4" w:rsidRDefault="00944C11" w:rsidP="002F208C">
      <w:pPr>
        <w:spacing w:before="120"/>
        <w:ind w:left="360"/>
        <w:jc w:val="center"/>
        <w:outlineLvl w:val="0"/>
        <w:rPr>
          <w:rFonts w:ascii="Cambria" w:hAnsi="Cambria" w:cs="Arial"/>
          <w:b/>
          <w:sz w:val="22"/>
          <w:szCs w:val="22"/>
        </w:rPr>
      </w:pPr>
    </w:p>
    <w:p w14:paraId="6E5433B8" w14:textId="77777777" w:rsidR="007A6A0C" w:rsidRPr="002D1CA4" w:rsidRDefault="007A6A0C" w:rsidP="007A6A0C">
      <w:pPr>
        <w:spacing w:before="120"/>
        <w:ind w:left="360"/>
        <w:jc w:val="both"/>
        <w:outlineLvl w:val="0"/>
        <w:rPr>
          <w:rFonts w:ascii="Cambria" w:hAnsi="Cambria" w:cs="Arial"/>
          <w:sz w:val="22"/>
          <w:szCs w:val="22"/>
        </w:rPr>
      </w:pPr>
    </w:p>
    <w:p w14:paraId="2F5110AE" w14:textId="32081553" w:rsidR="00A531A5" w:rsidRPr="002D1CA4" w:rsidRDefault="00234A1F" w:rsidP="004F591E">
      <w:pPr>
        <w:spacing w:before="120"/>
        <w:ind w:left="360"/>
        <w:jc w:val="center"/>
        <w:outlineLvl w:val="0"/>
        <w:rPr>
          <w:rFonts w:ascii="Cambria" w:hAnsi="Cambria" w:cs="Arial"/>
          <w:sz w:val="22"/>
          <w:szCs w:val="22"/>
        </w:rPr>
      </w:pPr>
      <w:r w:rsidRPr="002D1CA4">
        <w:rPr>
          <w:rFonts w:ascii="Cambria" w:hAnsi="Cambria" w:cs="Arial"/>
          <w:b/>
          <w:sz w:val="22"/>
          <w:szCs w:val="22"/>
        </w:rPr>
        <w:t>§ 1</w:t>
      </w:r>
      <w:r w:rsidR="00522B99">
        <w:rPr>
          <w:rFonts w:ascii="Cambria" w:hAnsi="Cambria" w:cs="Arial"/>
          <w:b/>
          <w:sz w:val="22"/>
          <w:szCs w:val="22"/>
        </w:rPr>
        <w:t>0</w:t>
      </w:r>
    </w:p>
    <w:p w14:paraId="53F9C059" w14:textId="77777777" w:rsidR="00A531A5" w:rsidRPr="002D1CA4" w:rsidRDefault="00A531A5" w:rsidP="00A531A5">
      <w:pPr>
        <w:spacing w:before="120"/>
        <w:jc w:val="center"/>
        <w:outlineLvl w:val="0"/>
        <w:rPr>
          <w:rFonts w:ascii="Cambria" w:hAnsi="Cambria" w:cs="Arial"/>
          <w:b/>
          <w:sz w:val="22"/>
          <w:szCs w:val="22"/>
        </w:rPr>
      </w:pPr>
      <w:r w:rsidRPr="002D1CA4">
        <w:rPr>
          <w:rFonts w:ascii="Cambria" w:hAnsi="Cambria" w:cs="Arial"/>
          <w:b/>
          <w:sz w:val="22"/>
          <w:szCs w:val="22"/>
        </w:rPr>
        <w:t>Odstąpienie od umowy</w:t>
      </w:r>
    </w:p>
    <w:p w14:paraId="2F54E7B5" w14:textId="77777777" w:rsidR="004668E1" w:rsidRPr="002D1CA4" w:rsidRDefault="00A531A5" w:rsidP="004668E1">
      <w:pPr>
        <w:spacing w:before="120"/>
        <w:jc w:val="both"/>
        <w:rPr>
          <w:rFonts w:ascii="Cambria" w:hAnsi="Cambria" w:cs="Arial"/>
          <w:sz w:val="22"/>
          <w:szCs w:val="22"/>
        </w:rPr>
      </w:pPr>
      <w:r w:rsidRPr="002D1CA4">
        <w:rPr>
          <w:rFonts w:ascii="Cambria" w:hAnsi="Cambria" w:cs="Arial"/>
          <w:sz w:val="22"/>
          <w:szCs w:val="22"/>
        </w:rPr>
        <w:t xml:space="preserve">Oprócz przypadków wskazanych w Kodeksie cywilnym i ustawie Prawo zamówień publicznych, Zamawiający jest uprawniony do odstąpienia od całości lub części umowy w przypadku, gdy: </w:t>
      </w:r>
    </w:p>
    <w:p w14:paraId="6749C845" w14:textId="328D0B9D" w:rsidR="004668E1" w:rsidRPr="002D1CA4" w:rsidRDefault="00A531A5" w:rsidP="00181B75">
      <w:pPr>
        <w:numPr>
          <w:ilvl w:val="0"/>
          <w:numId w:val="29"/>
        </w:numPr>
        <w:spacing w:before="120"/>
        <w:jc w:val="both"/>
        <w:rPr>
          <w:rFonts w:ascii="Cambria" w:hAnsi="Cambria" w:cs="Arial"/>
          <w:sz w:val="22"/>
          <w:szCs w:val="22"/>
        </w:rPr>
      </w:pPr>
      <w:r w:rsidRPr="002D1CA4">
        <w:rPr>
          <w:rFonts w:ascii="Cambria" w:hAnsi="Cambria" w:cs="Arial"/>
          <w:sz w:val="22"/>
          <w:szCs w:val="22"/>
        </w:rPr>
        <w:t xml:space="preserve">Wykonawca nie rozpocznie realizacji przedmiotu umowy w terminie </w:t>
      </w:r>
      <w:r w:rsidR="00522B99">
        <w:rPr>
          <w:rFonts w:ascii="Cambria" w:hAnsi="Cambria" w:cs="Arial"/>
          <w:sz w:val="22"/>
          <w:szCs w:val="22"/>
        </w:rPr>
        <w:t>45</w:t>
      </w:r>
      <w:r w:rsidRPr="002D1CA4">
        <w:rPr>
          <w:rFonts w:ascii="Cambria" w:hAnsi="Cambria" w:cs="Arial"/>
          <w:sz w:val="22"/>
          <w:szCs w:val="22"/>
        </w:rPr>
        <w:t xml:space="preserve"> dni od daty jej zawarcia</w:t>
      </w:r>
      <w:r w:rsidR="00522B99">
        <w:rPr>
          <w:rFonts w:ascii="Cambria" w:hAnsi="Cambria" w:cs="Arial"/>
          <w:sz w:val="22"/>
          <w:szCs w:val="22"/>
        </w:rPr>
        <w:t>.</w:t>
      </w:r>
    </w:p>
    <w:p w14:paraId="2E0CE58C" w14:textId="77777777" w:rsidR="00753D7D" w:rsidRPr="002D1CA4" w:rsidRDefault="00753D7D" w:rsidP="000F3409">
      <w:pPr>
        <w:numPr>
          <w:ilvl w:val="0"/>
          <w:numId w:val="29"/>
        </w:numPr>
        <w:spacing w:before="120"/>
        <w:jc w:val="both"/>
        <w:rPr>
          <w:rFonts w:ascii="Cambria" w:hAnsi="Cambria" w:cs="Arial"/>
          <w:sz w:val="22"/>
          <w:szCs w:val="22"/>
        </w:rPr>
      </w:pPr>
      <w:r w:rsidRPr="002D1CA4">
        <w:rPr>
          <w:rFonts w:ascii="Cambria" w:hAnsi="Cambria" w:cs="Arial"/>
          <w:sz w:val="22"/>
          <w:szCs w:val="22"/>
        </w:rPr>
        <w:t>W</w:t>
      </w:r>
      <w:r w:rsidR="00A531A5" w:rsidRPr="002D1CA4">
        <w:rPr>
          <w:rFonts w:ascii="Cambria" w:hAnsi="Cambria" w:cs="Arial"/>
          <w:sz w:val="22"/>
          <w:szCs w:val="22"/>
        </w:rPr>
        <w:t xml:space="preserve">ystąpi istotna zmiana okoliczności powodująca, że wykonanie postanowień umowy </w:t>
      </w:r>
      <w:r w:rsidR="00313610" w:rsidRPr="002D1CA4">
        <w:rPr>
          <w:rFonts w:ascii="Cambria" w:hAnsi="Cambria" w:cs="Arial"/>
          <w:sz w:val="22"/>
          <w:szCs w:val="22"/>
        </w:rPr>
        <w:t>nie leży w interesie publicznym.</w:t>
      </w:r>
    </w:p>
    <w:p w14:paraId="3FCF05EC" w14:textId="77777777" w:rsidR="00E10D75" w:rsidRPr="002D1CA4" w:rsidRDefault="00E10D75" w:rsidP="00E10D75">
      <w:pPr>
        <w:spacing w:before="120"/>
        <w:jc w:val="both"/>
        <w:outlineLvl w:val="0"/>
        <w:rPr>
          <w:rFonts w:ascii="Cambria" w:hAnsi="Cambria" w:cs="Arial"/>
          <w:sz w:val="22"/>
          <w:szCs w:val="22"/>
        </w:rPr>
      </w:pPr>
    </w:p>
    <w:p w14:paraId="04231551" w14:textId="68034D71" w:rsidR="007C05DB" w:rsidRPr="002D1CA4" w:rsidRDefault="00234A1F" w:rsidP="002026AD">
      <w:pPr>
        <w:spacing w:before="120"/>
        <w:jc w:val="center"/>
        <w:rPr>
          <w:rFonts w:ascii="Cambria" w:hAnsi="Cambria" w:cs="Arial"/>
          <w:b/>
          <w:sz w:val="22"/>
          <w:szCs w:val="22"/>
        </w:rPr>
      </w:pPr>
      <w:r w:rsidRPr="002D1CA4">
        <w:rPr>
          <w:rFonts w:ascii="Cambria" w:hAnsi="Cambria" w:cs="Arial"/>
          <w:b/>
          <w:sz w:val="22"/>
          <w:szCs w:val="22"/>
        </w:rPr>
        <w:t>§ 1</w:t>
      </w:r>
      <w:r w:rsidR="00522B99">
        <w:rPr>
          <w:rFonts w:ascii="Cambria" w:hAnsi="Cambria" w:cs="Arial"/>
          <w:b/>
          <w:sz w:val="22"/>
          <w:szCs w:val="22"/>
        </w:rPr>
        <w:t>1</w:t>
      </w:r>
    </w:p>
    <w:p w14:paraId="50F56B17" w14:textId="77777777" w:rsidR="002953AE" w:rsidRPr="002D1CA4" w:rsidRDefault="002953AE" w:rsidP="002953AE">
      <w:pPr>
        <w:spacing w:before="120"/>
        <w:jc w:val="center"/>
        <w:rPr>
          <w:rFonts w:ascii="Cambria" w:hAnsi="Cambria" w:cs="Arial"/>
          <w:b/>
          <w:sz w:val="22"/>
          <w:szCs w:val="22"/>
        </w:rPr>
      </w:pPr>
      <w:r w:rsidRPr="002D1CA4">
        <w:rPr>
          <w:rFonts w:ascii="Cambria" w:hAnsi="Cambria" w:cs="Arial"/>
          <w:b/>
          <w:sz w:val="22"/>
          <w:szCs w:val="22"/>
        </w:rPr>
        <w:t xml:space="preserve">Osoby do kontaktu </w:t>
      </w:r>
    </w:p>
    <w:p w14:paraId="721A20B4" w14:textId="77777777" w:rsidR="002953AE" w:rsidRPr="002D1CA4" w:rsidRDefault="002953AE" w:rsidP="002953AE">
      <w:pPr>
        <w:spacing w:before="120"/>
        <w:jc w:val="center"/>
        <w:rPr>
          <w:rFonts w:ascii="Cambria" w:hAnsi="Cambria" w:cs="Arial"/>
          <w:sz w:val="22"/>
          <w:szCs w:val="22"/>
        </w:rPr>
      </w:pPr>
    </w:p>
    <w:p w14:paraId="6F6580F0" w14:textId="77777777" w:rsidR="002953AE" w:rsidRPr="002D1CA4" w:rsidRDefault="002953AE" w:rsidP="002953AE">
      <w:pPr>
        <w:numPr>
          <w:ilvl w:val="0"/>
          <w:numId w:val="31"/>
        </w:numPr>
        <w:spacing w:before="120"/>
        <w:jc w:val="both"/>
        <w:rPr>
          <w:rFonts w:ascii="Cambria" w:hAnsi="Cambria" w:cs="Arial"/>
          <w:sz w:val="22"/>
          <w:szCs w:val="22"/>
        </w:rPr>
      </w:pPr>
      <w:r w:rsidRPr="002D1CA4">
        <w:rPr>
          <w:rFonts w:ascii="Cambria" w:hAnsi="Cambria" w:cs="Arial"/>
          <w:sz w:val="22"/>
          <w:szCs w:val="22"/>
        </w:rPr>
        <w:lastRenderedPageBreak/>
        <w:t>Do bieżącej współpracy w spra</w:t>
      </w:r>
      <w:r w:rsidR="00313610" w:rsidRPr="002D1CA4">
        <w:rPr>
          <w:rFonts w:ascii="Cambria" w:hAnsi="Cambria" w:cs="Arial"/>
          <w:sz w:val="22"/>
          <w:szCs w:val="22"/>
        </w:rPr>
        <w:t>wach związanych z wykonywaniem U</w:t>
      </w:r>
      <w:r w:rsidRPr="002D1CA4">
        <w:rPr>
          <w:rFonts w:ascii="Cambria" w:hAnsi="Cambria" w:cs="Arial"/>
          <w:sz w:val="22"/>
          <w:szCs w:val="22"/>
        </w:rPr>
        <w:t xml:space="preserve">mowy upoważnieni są:  </w:t>
      </w:r>
    </w:p>
    <w:p w14:paraId="24107897" w14:textId="0334F3B8" w:rsidR="002953AE" w:rsidRPr="002D1CA4" w:rsidRDefault="002953AE" w:rsidP="002953AE">
      <w:pPr>
        <w:numPr>
          <w:ilvl w:val="1"/>
          <w:numId w:val="31"/>
        </w:numPr>
        <w:spacing w:before="120"/>
        <w:jc w:val="both"/>
        <w:rPr>
          <w:rFonts w:ascii="Cambria" w:hAnsi="Cambria" w:cs="Arial"/>
          <w:sz w:val="22"/>
          <w:szCs w:val="22"/>
        </w:rPr>
      </w:pPr>
      <w:r w:rsidRPr="002D1CA4">
        <w:rPr>
          <w:rFonts w:ascii="Cambria" w:hAnsi="Cambria" w:cs="Arial"/>
          <w:sz w:val="22"/>
          <w:szCs w:val="22"/>
        </w:rPr>
        <w:t>ze strony Zamawi</w:t>
      </w:r>
      <w:r w:rsidR="004602CA">
        <w:rPr>
          <w:rFonts w:ascii="Cambria" w:hAnsi="Cambria" w:cs="Arial"/>
          <w:sz w:val="22"/>
          <w:szCs w:val="22"/>
        </w:rPr>
        <w:t>ającego: Jarosław Bator</w:t>
      </w:r>
      <w:r w:rsidR="00190AFB">
        <w:rPr>
          <w:rFonts w:ascii="Cambria" w:hAnsi="Cambria" w:cs="Arial"/>
          <w:sz w:val="22"/>
          <w:szCs w:val="22"/>
        </w:rPr>
        <w:t>, tel. 500 113 852</w:t>
      </w:r>
      <w:r w:rsidRPr="002D1CA4">
        <w:rPr>
          <w:rFonts w:ascii="Cambria" w:hAnsi="Cambria" w:cs="Arial"/>
          <w:sz w:val="22"/>
          <w:szCs w:val="22"/>
        </w:rPr>
        <w:t xml:space="preserve">  </w:t>
      </w:r>
    </w:p>
    <w:p w14:paraId="26EF0702" w14:textId="10474452" w:rsidR="002953AE" w:rsidRPr="002D1CA4" w:rsidRDefault="00705035" w:rsidP="002953AE">
      <w:pPr>
        <w:numPr>
          <w:ilvl w:val="1"/>
          <w:numId w:val="31"/>
        </w:numPr>
        <w:spacing w:before="120"/>
        <w:jc w:val="both"/>
        <w:rPr>
          <w:rFonts w:ascii="Cambria" w:hAnsi="Cambria" w:cs="Arial"/>
          <w:sz w:val="22"/>
          <w:szCs w:val="22"/>
        </w:rPr>
      </w:pPr>
      <w:r w:rsidRPr="00705035">
        <w:rPr>
          <w:rFonts w:ascii="Cambria" w:hAnsi="Cambria" w:cs="Arial"/>
          <w:sz w:val="22"/>
          <w:szCs w:val="22"/>
        </w:rPr>
        <w:t xml:space="preserve">ze strony Wykonawcy: </w:t>
      </w:r>
      <w:r w:rsidR="002953AE" w:rsidRPr="00705035">
        <w:rPr>
          <w:rFonts w:ascii="Cambria" w:hAnsi="Cambria" w:cs="Arial"/>
          <w:sz w:val="22"/>
          <w:szCs w:val="22"/>
        </w:rPr>
        <w:t xml:space="preserve"> </w:t>
      </w:r>
      <w:r w:rsidR="007228E5" w:rsidRPr="007228E5">
        <w:rPr>
          <w:rFonts w:ascii="Cambria" w:hAnsi="Cambria" w:cs="Arial"/>
          <w:color w:val="FF0000"/>
          <w:sz w:val="22"/>
          <w:szCs w:val="22"/>
        </w:rPr>
        <w:t>………………………………..</w:t>
      </w:r>
    </w:p>
    <w:p w14:paraId="3AEC9C83" w14:textId="77777777" w:rsidR="002953AE" w:rsidRPr="002D1CA4" w:rsidRDefault="002953AE" w:rsidP="002953AE">
      <w:pPr>
        <w:numPr>
          <w:ilvl w:val="0"/>
          <w:numId w:val="31"/>
        </w:numPr>
        <w:spacing w:before="120"/>
        <w:jc w:val="both"/>
        <w:rPr>
          <w:rFonts w:ascii="Cambria" w:hAnsi="Cambria" w:cs="Arial"/>
          <w:sz w:val="22"/>
          <w:szCs w:val="22"/>
        </w:rPr>
      </w:pPr>
      <w:r w:rsidRPr="002D1CA4">
        <w:rPr>
          <w:rFonts w:ascii="Cambria" w:hAnsi="Cambria" w:cs="Arial"/>
          <w:sz w:val="22"/>
          <w:szCs w:val="22"/>
        </w:rPr>
        <w:t>Zmiana osób wskazanych w ust. 1 następuje poprzez pisemne powiadomienie drugiej Strony, nie później niż 3 dni przed dokonaniem zmia</w:t>
      </w:r>
      <w:r w:rsidR="00313610" w:rsidRPr="002D1CA4">
        <w:rPr>
          <w:rFonts w:ascii="Cambria" w:hAnsi="Cambria" w:cs="Arial"/>
          <w:sz w:val="22"/>
          <w:szCs w:val="22"/>
        </w:rPr>
        <w:t>ny i nie stanowi zmiany treści U</w:t>
      </w:r>
      <w:r w:rsidRPr="002D1CA4">
        <w:rPr>
          <w:rFonts w:ascii="Cambria" w:hAnsi="Cambria" w:cs="Arial"/>
          <w:sz w:val="22"/>
          <w:szCs w:val="22"/>
        </w:rPr>
        <w:t>mowy</w:t>
      </w:r>
      <w:r w:rsidR="00313610" w:rsidRPr="002D1CA4">
        <w:rPr>
          <w:rFonts w:ascii="Cambria" w:hAnsi="Cambria" w:cs="Arial"/>
          <w:sz w:val="22"/>
          <w:szCs w:val="22"/>
        </w:rPr>
        <w:t>.</w:t>
      </w:r>
    </w:p>
    <w:p w14:paraId="223D1DB1" w14:textId="77777777" w:rsidR="002953AE" w:rsidRPr="002D1CA4" w:rsidRDefault="002953AE" w:rsidP="002953AE">
      <w:pPr>
        <w:spacing w:before="120"/>
        <w:jc w:val="both"/>
        <w:rPr>
          <w:rFonts w:ascii="Cambria" w:hAnsi="Cambria" w:cs="Arial"/>
          <w:sz w:val="22"/>
          <w:szCs w:val="22"/>
        </w:rPr>
      </w:pPr>
    </w:p>
    <w:p w14:paraId="2A959331" w14:textId="61BEC5DC" w:rsidR="007C05DB" w:rsidRPr="002D1CA4" w:rsidRDefault="007C05DB" w:rsidP="002026AD">
      <w:pPr>
        <w:spacing w:before="120"/>
        <w:jc w:val="center"/>
        <w:rPr>
          <w:rFonts w:ascii="Cambria" w:hAnsi="Cambria" w:cs="Arial"/>
          <w:b/>
          <w:sz w:val="22"/>
          <w:szCs w:val="22"/>
        </w:rPr>
      </w:pPr>
      <w:r w:rsidRPr="002D1CA4">
        <w:rPr>
          <w:rFonts w:ascii="Cambria" w:hAnsi="Cambria" w:cs="Arial"/>
          <w:b/>
          <w:sz w:val="22"/>
          <w:szCs w:val="22"/>
        </w:rPr>
        <w:t>§</w:t>
      </w:r>
      <w:r w:rsidR="007A6A0C">
        <w:rPr>
          <w:rFonts w:ascii="Cambria" w:hAnsi="Cambria" w:cs="Arial"/>
          <w:b/>
          <w:sz w:val="22"/>
          <w:szCs w:val="22"/>
        </w:rPr>
        <w:t> 1</w:t>
      </w:r>
      <w:r w:rsidR="00522B99">
        <w:rPr>
          <w:rFonts w:ascii="Cambria" w:hAnsi="Cambria" w:cs="Arial"/>
          <w:b/>
          <w:sz w:val="22"/>
          <w:szCs w:val="22"/>
        </w:rPr>
        <w:t>2</w:t>
      </w:r>
    </w:p>
    <w:p w14:paraId="473C8695" w14:textId="77777777" w:rsidR="007C05DB" w:rsidRPr="002D1CA4" w:rsidRDefault="007C05DB" w:rsidP="002026AD">
      <w:pPr>
        <w:spacing w:before="120"/>
        <w:jc w:val="center"/>
        <w:rPr>
          <w:rFonts w:ascii="Cambria" w:hAnsi="Cambria" w:cs="Arial"/>
          <w:b/>
          <w:sz w:val="22"/>
          <w:szCs w:val="22"/>
        </w:rPr>
      </w:pPr>
      <w:r w:rsidRPr="002D1CA4">
        <w:rPr>
          <w:rFonts w:ascii="Cambria" w:hAnsi="Cambria" w:cs="Arial"/>
          <w:b/>
          <w:sz w:val="22"/>
          <w:szCs w:val="22"/>
        </w:rPr>
        <w:t>Rozstrzyganie sporów</w:t>
      </w:r>
    </w:p>
    <w:p w14:paraId="7803DC6A" w14:textId="77777777" w:rsidR="007C05DB" w:rsidRPr="002D1CA4" w:rsidRDefault="007C05DB" w:rsidP="00181B75">
      <w:pPr>
        <w:numPr>
          <w:ilvl w:val="0"/>
          <w:numId w:val="13"/>
        </w:numPr>
        <w:spacing w:before="120"/>
        <w:ind w:left="567" w:hanging="709"/>
        <w:jc w:val="both"/>
        <w:rPr>
          <w:rFonts w:ascii="Cambria" w:hAnsi="Cambria" w:cs="Arial"/>
          <w:sz w:val="22"/>
          <w:szCs w:val="22"/>
        </w:rPr>
      </w:pPr>
      <w:r w:rsidRPr="002D1CA4">
        <w:rPr>
          <w:rFonts w:ascii="Cambria" w:hAnsi="Cambria" w:cs="Arial"/>
          <w:sz w:val="22"/>
          <w:szCs w:val="22"/>
        </w:rPr>
        <w:t>Zamawiający i Wykonawca podejmą starania, aby rozstrzygnąć ewentualne spory wynikające z Umowy ugodowo poprzez bezpośrednie negocjacje.</w:t>
      </w:r>
    </w:p>
    <w:p w14:paraId="472BC9FD" w14:textId="77777777" w:rsidR="007C05DB" w:rsidRPr="002D1CA4" w:rsidRDefault="007C05DB" w:rsidP="00181B75">
      <w:pPr>
        <w:numPr>
          <w:ilvl w:val="0"/>
          <w:numId w:val="13"/>
        </w:numPr>
        <w:spacing w:before="120"/>
        <w:ind w:left="567" w:hanging="709"/>
        <w:jc w:val="both"/>
        <w:rPr>
          <w:rFonts w:ascii="Cambria" w:hAnsi="Cambria" w:cs="Arial"/>
          <w:sz w:val="22"/>
          <w:szCs w:val="22"/>
        </w:rPr>
      </w:pPr>
      <w:r w:rsidRPr="002D1CA4">
        <w:rPr>
          <w:rFonts w:ascii="Cambria" w:hAnsi="Cambria" w:cs="Arial"/>
          <w:sz w:val="22"/>
          <w:szCs w:val="22"/>
        </w:rPr>
        <w:t>Jeżeli po upływie 15 dni od daty powstania sporu Zam</w:t>
      </w:r>
      <w:r w:rsidR="00ED46A9" w:rsidRPr="002D1CA4">
        <w:rPr>
          <w:rFonts w:ascii="Cambria" w:hAnsi="Cambria" w:cs="Arial"/>
          <w:sz w:val="22"/>
          <w:szCs w:val="22"/>
        </w:rPr>
        <w:t>awiający i Wykonawca nie będą w </w:t>
      </w:r>
      <w:r w:rsidRPr="002D1CA4">
        <w:rPr>
          <w:rFonts w:ascii="Cambria" w:hAnsi="Cambria" w:cs="Arial"/>
          <w:sz w:val="22"/>
          <w:szCs w:val="22"/>
        </w:rPr>
        <w:t>stanie rozstrzygnąć sporu ugodowo, spór zostanie rozstrzygnięty przez sąd właściwy miejscowo dla siedziby Zamawiającego.</w:t>
      </w:r>
    </w:p>
    <w:p w14:paraId="75F0D5EF" w14:textId="77777777" w:rsidR="007C05DB" w:rsidRPr="002D1CA4" w:rsidRDefault="007C05DB" w:rsidP="002026AD">
      <w:pPr>
        <w:pStyle w:val="Nagwek1"/>
        <w:spacing w:before="120" w:after="0"/>
        <w:rPr>
          <w:rFonts w:ascii="Cambria" w:hAnsi="Cambria"/>
          <w:sz w:val="22"/>
          <w:szCs w:val="22"/>
        </w:rPr>
      </w:pPr>
    </w:p>
    <w:p w14:paraId="334C28A9" w14:textId="6EB972A5" w:rsidR="007C05DB" w:rsidRPr="002D1CA4" w:rsidRDefault="007A6A0C" w:rsidP="002026AD">
      <w:pPr>
        <w:pStyle w:val="Nagwek1"/>
        <w:spacing w:before="120" w:after="0"/>
        <w:jc w:val="center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§ 1</w:t>
      </w:r>
      <w:r w:rsidR="00522B99">
        <w:rPr>
          <w:rFonts w:ascii="Cambria" w:hAnsi="Cambria"/>
          <w:sz w:val="22"/>
          <w:szCs w:val="22"/>
        </w:rPr>
        <w:t>3</w:t>
      </w:r>
    </w:p>
    <w:p w14:paraId="0BC0B889" w14:textId="77777777" w:rsidR="007C05DB" w:rsidRPr="002D1CA4" w:rsidRDefault="007C05DB" w:rsidP="002026AD">
      <w:pPr>
        <w:pStyle w:val="Tekstpodstawowy"/>
        <w:spacing w:before="120"/>
        <w:jc w:val="center"/>
        <w:rPr>
          <w:rFonts w:ascii="Cambria" w:hAnsi="Cambria" w:cs="Arial"/>
          <w:b/>
          <w:bCs/>
          <w:sz w:val="22"/>
          <w:szCs w:val="22"/>
          <w:lang w:val="pl-PL"/>
        </w:rPr>
      </w:pPr>
      <w:r w:rsidRPr="002D1CA4">
        <w:rPr>
          <w:rFonts w:ascii="Cambria" w:hAnsi="Cambria" w:cs="Arial"/>
          <w:b/>
          <w:bCs/>
          <w:sz w:val="22"/>
          <w:szCs w:val="22"/>
          <w:lang w:val="pl-PL"/>
        </w:rPr>
        <w:t>Postanowienia końcowe</w:t>
      </w:r>
    </w:p>
    <w:p w14:paraId="7B740AC6" w14:textId="77777777" w:rsidR="007C05DB" w:rsidRPr="002D1CA4" w:rsidRDefault="007C05DB" w:rsidP="00ED46A9">
      <w:pPr>
        <w:pStyle w:val="Tekstpodstawowy"/>
        <w:numPr>
          <w:ilvl w:val="0"/>
          <w:numId w:val="41"/>
        </w:numPr>
        <w:autoSpaceDE/>
        <w:autoSpaceDN/>
        <w:adjustRightInd/>
        <w:spacing w:before="120"/>
        <w:ind w:left="357" w:hanging="357"/>
        <w:rPr>
          <w:rFonts w:ascii="Cambria" w:hAnsi="Cambria" w:cs="Arial"/>
          <w:sz w:val="22"/>
          <w:szCs w:val="22"/>
          <w:lang w:val="pl-PL"/>
        </w:rPr>
      </w:pPr>
      <w:r w:rsidRPr="002D1CA4">
        <w:rPr>
          <w:rFonts w:ascii="Cambria" w:hAnsi="Cambria" w:cs="Arial"/>
          <w:sz w:val="22"/>
          <w:szCs w:val="22"/>
          <w:lang w:val="pl-PL"/>
        </w:rPr>
        <w:t xml:space="preserve">W sprawach nieuregulowanych Umową mają zastosowanie właściwe przepisy prawa Rzeczypospolitej Polskiej. </w:t>
      </w:r>
    </w:p>
    <w:p w14:paraId="2DCE582C" w14:textId="77777777" w:rsidR="007C05DB" w:rsidRPr="002D1CA4" w:rsidRDefault="007C05DB" w:rsidP="00E86867">
      <w:pPr>
        <w:pStyle w:val="Tekstpodstawowy"/>
        <w:numPr>
          <w:ilvl w:val="0"/>
          <w:numId w:val="41"/>
        </w:numPr>
        <w:autoSpaceDE/>
        <w:autoSpaceDN/>
        <w:adjustRightInd/>
        <w:rPr>
          <w:rFonts w:ascii="Cambria" w:hAnsi="Cambria" w:cs="Arial"/>
          <w:sz w:val="22"/>
          <w:szCs w:val="22"/>
          <w:lang w:val="pl-PL"/>
        </w:rPr>
      </w:pPr>
      <w:r w:rsidRPr="002D1CA4">
        <w:rPr>
          <w:rFonts w:ascii="Cambria" w:hAnsi="Cambria" w:cs="Arial"/>
          <w:sz w:val="22"/>
          <w:szCs w:val="22"/>
          <w:lang w:val="pl-PL"/>
        </w:rPr>
        <w:t>Umowę zawarto w formie pisemnej pod rygorem nieważności. Wszelkie zmiany lub uzupełnienia Umowy wymagają dla swojej ważności za</w:t>
      </w:r>
      <w:r w:rsidR="00ED46A9" w:rsidRPr="002D1CA4">
        <w:rPr>
          <w:rFonts w:ascii="Cambria" w:hAnsi="Cambria" w:cs="Arial"/>
          <w:sz w:val="22"/>
          <w:szCs w:val="22"/>
          <w:lang w:val="pl-PL"/>
        </w:rPr>
        <w:t>chowania formy, o której mowa w </w:t>
      </w:r>
      <w:r w:rsidRPr="002D1CA4">
        <w:rPr>
          <w:rFonts w:ascii="Cambria" w:hAnsi="Cambria" w:cs="Arial"/>
          <w:sz w:val="22"/>
          <w:szCs w:val="22"/>
          <w:lang w:val="pl-PL"/>
        </w:rPr>
        <w:t>zdaniu poprzednim.</w:t>
      </w:r>
    </w:p>
    <w:p w14:paraId="60196EC4" w14:textId="77777777" w:rsidR="00E86867" w:rsidRPr="002D1CA4" w:rsidRDefault="007C05DB" w:rsidP="00E86867">
      <w:pPr>
        <w:pStyle w:val="Tekstpodstawowy"/>
        <w:numPr>
          <w:ilvl w:val="0"/>
          <w:numId w:val="41"/>
        </w:numPr>
        <w:autoSpaceDE/>
        <w:autoSpaceDN/>
        <w:adjustRightInd/>
        <w:rPr>
          <w:rFonts w:ascii="Cambria" w:hAnsi="Cambria" w:cs="Arial"/>
          <w:sz w:val="22"/>
          <w:szCs w:val="22"/>
          <w:lang w:val="pl-PL"/>
        </w:rPr>
      </w:pPr>
      <w:r w:rsidRPr="002D1CA4">
        <w:rPr>
          <w:rFonts w:ascii="Cambria" w:hAnsi="Cambria" w:cs="Arial"/>
          <w:sz w:val="22"/>
          <w:szCs w:val="22"/>
          <w:lang w:val="pl-PL"/>
        </w:rPr>
        <w:t xml:space="preserve">Umowę sporządzono w 2 jednobrzmiących egzemplarzach, po jednym dla każdej ze Stron. </w:t>
      </w:r>
    </w:p>
    <w:p w14:paraId="4ABB4CCA" w14:textId="77777777" w:rsidR="00E86867" w:rsidRPr="002D1CA4" w:rsidRDefault="007C05DB" w:rsidP="00E86867">
      <w:pPr>
        <w:pStyle w:val="Tekstpodstawowy"/>
        <w:numPr>
          <w:ilvl w:val="0"/>
          <w:numId w:val="41"/>
        </w:numPr>
        <w:autoSpaceDE/>
        <w:autoSpaceDN/>
        <w:adjustRightInd/>
        <w:rPr>
          <w:rFonts w:ascii="Cambria" w:hAnsi="Cambria" w:cs="Arial"/>
          <w:sz w:val="22"/>
          <w:szCs w:val="22"/>
          <w:lang w:val="pl-PL"/>
        </w:rPr>
      </w:pPr>
      <w:r w:rsidRPr="002D1CA4">
        <w:rPr>
          <w:rFonts w:ascii="Cambria" w:hAnsi="Cambria" w:cs="Arial"/>
          <w:sz w:val="22"/>
          <w:szCs w:val="22"/>
          <w:lang w:val="pl-PL"/>
        </w:rPr>
        <w:t>Następujące załączniki do Umowy stanowią jej integralną część:</w:t>
      </w:r>
    </w:p>
    <w:p w14:paraId="0E7DB754" w14:textId="21768827" w:rsidR="00E86867" w:rsidRPr="002D1CA4" w:rsidRDefault="007C05DB" w:rsidP="00E86867">
      <w:pPr>
        <w:pStyle w:val="Tekstpodstawowy"/>
        <w:numPr>
          <w:ilvl w:val="1"/>
          <w:numId w:val="41"/>
        </w:numPr>
        <w:autoSpaceDE/>
        <w:autoSpaceDN/>
        <w:adjustRightInd/>
        <w:rPr>
          <w:rFonts w:ascii="Cambria" w:hAnsi="Cambria" w:cs="Arial"/>
          <w:sz w:val="22"/>
          <w:szCs w:val="22"/>
          <w:lang w:val="pl-PL"/>
        </w:rPr>
      </w:pPr>
      <w:r w:rsidRPr="002D1CA4">
        <w:rPr>
          <w:rFonts w:ascii="Cambria" w:hAnsi="Cambria" w:cs="Arial"/>
          <w:sz w:val="22"/>
          <w:szCs w:val="22"/>
          <w:lang w:val="pl-PL"/>
        </w:rPr>
        <w:t>Załącznik nr 1 –SWZ</w:t>
      </w:r>
      <w:r w:rsidR="00E86867" w:rsidRPr="002D1CA4">
        <w:rPr>
          <w:rFonts w:ascii="Cambria" w:hAnsi="Cambria" w:cs="Arial"/>
          <w:sz w:val="22"/>
          <w:szCs w:val="22"/>
          <w:lang w:val="pl-PL"/>
        </w:rPr>
        <w:t xml:space="preserve"> – wraz z załącznikami</w:t>
      </w:r>
      <w:r w:rsidRPr="002D1CA4">
        <w:rPr>
          <w:rFonts w:ascii="Cambria" w:hAnsi="Cambria" w:cs="Arial"/>
          <w:sz w:val="22"/>
          <w:szCs w:val="22"/>
          <w:lang w:val="pl-PL"/>
        </w:rPr>
        <w:t>;</w:t>
      </w:r>
    </w:p>
    <w:p w14:paraId="07EED21C" w14:textId="6107A7C6" w:rsidR="007C05DB" w:rsidRPr="002D1CA4" w:rsidRDefault="007C05DB" w:rsidP="00784F6F">
      <w:pPr>
        <w:pStyle w:val="Tekstpodstawowy"/>
        <w:numPr>
          <w:ilvl w:val="1"/>
          <w:numId w:val="41"/>
        </w:numPr>
        <w:autoSpaceDE/>
        <w:autoSpaceDN/>
        <w:adjustRightInd/>
        <w:rPr>
          <w:rFonts w:ascii="Cambria" w:hAnsi="Cambria" w:cs="Arial"/>
          <w:sz w:val="22"/>
          <w:szCs w:val="22"/>
          <w:lang w:val="pl-PL"/>
        </w:rPr>
      </w:pPr>
      <w:proofErr w:type="spellStart"/>
      <w:r w:rsidRPr="002D1CA4">
        <w:rPr>
          <w:rFonts w:ascii="Cambria" w:hAnsi="Cambria" w:cs="Arial"/>
          <w:sz w:val="22"/>
          <w:szCs w:val="22"/>
        </w:rPr>
        <w:t>Zał</w:t>
      </w:r>
      <w:r w:rsidR="00E86867" w:rsidRPr="002D1CA4">
        <w:rPr>
          <w:rFonts w:ascii="Cambria" w:hAnsi="Cambria" w:cs="Arial"/>
          <w:sz w:val="22"/>
          <w:szCs w:val="22"/>
        </w:rPr>
        <w:t>ą</w:t>
      </w:r>
      <w:r w:rsidRPr="002D1CA4">
        <w:rPr>
          <w:rFonts w:ascii="Cambria" w:hAnsi="Cambria" w:cs="Arial"/>
          <w:sz w:val="22"/>
          <w:szCs w:val="22"/>
        </w:rPr>
        <w:t>cznik</w:t>
      </w:r>
      <w:proofErr w:type="spellEnd"/>
      <w:r w:rsidRPr="002D1CA4">
        <w:rPr>
          <w:rFonts w:ascii="Cambria" w:hAnsi="Cambria" w:cs="Arial"/>
          <w:sz w:val="22"/>
          <w:szCs w:val="22"/>
        </w:rPr>
        <w:t xml:space="preserve"> nr </w:t>
      </w:r>
      <w:r w:rsidR="00E86867" w:rsidRPr="002D1CA4">
        <w:rPr>
          <w:rFonts w:ascii="Cambria" w:hAnsi="Cambria" w:cs="Arial"/>
          <w:sz w:val="22"/>
          <w:szCs w:val="22"/>
        </w:rPr>
        <w:t>2</w:t>
      </w:r>
      <w:r w:rsidRPr="002D1CA4">
        <w:rPr>
          <w:rFonts w:ascii="Cambria" w:hAnsi="Cambria" w:cs="Arial"/>
          <w:sz w:val="22"/>
          <w:szCs w:val="22"/>
        </w:rPr>
        <w:t xml:space="preserve"> </w:t>
      </w:r>
      <w:r w:rsidR="00190AFB">
        <w:rPr>
          <w:rFonts w:ascii="Cambria" w:hAnsi="Cambria" w:cs="Arial"/>
          <w:sz w:val="22"/>
          <w:szCs w:val="22"/>
        </w:rPr>
        <w:t>–</w:t>
      </w:r>
      <w:r w:rsidRPr="002D1CA4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="00190AFB">
        <w:rPr>
          <w:rFonts w:ascii="Cambria" w:hAnsi="Cambria" w:cs="Arial"/>
          <w:sz w:val="22"/>
          <w:szCs w:val="22"/>
        </w:rPr>
        <w:t>Formularz</w:t>
      </w:r>
      <w:proofErr w:type="spellEnd"/>
      <w:r w:rsidR="00190AFB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2D1CA4">
        <w:rPr>
          <w:rFonts w:ascii="Cambria" w:hAnsi="Cambria" w:cs="Arial"/>
          <w:sz w:val="22"/>
          <w:szCs w:val="22"/>
        </w:rPr>
        <w:t>Ofert</w:t>
      </w:r>
      <w:r w:rsidR="00190AFB">
        <w:rPr>
          <w:rFonts w:ascii="Cambria" w:hAnsi="Cambria" w:cs="Arial"/>
          <w:sz w:val="22"/>
          <w:szCs w:val="22"/>
        </w:rPr>
        <w:t>owy</w:t>
      </w:r>
      <w:proofErr w:type="spellEnd"/>
      <w:r w:rsidRPr="002D1CA4">
        <w:rPr>
          <w:rFonts w:ascii="Cambria" w:hAnsi="Cambria" w:cs="Arial"/>
          <w:sz w:val="22"/>
          <w:szCs w:val="22"/>
        </w:rPr>
        <w:t>;</w:t>
      </w:r>
    </w:p>
    <w:p w14:paraId="6FFF1F50" w14:textId="77777777" w:rsidR="007C05DB" w:rsidRDefault="007C05DB" w:rsidP="002026AD">
      <w:pPr>
        <w:tabs>
          <w:tab w:val="left" w:pos="1134"/>
        </w:tabs>
        <w:spacing w:before="120"/>
        <w:jc w:val="both"/>
        <w:rPr>
          <w:rFonts w:ascii="Cambria" w:hAnsi="Cambria" w:cs="Arial"/>
          <w:sz w:val="22"/>
          <w:szCs w:val="22"/>
        </w:rPr>
      </w:pPr>
    </w:p>
    <w:p w14:paraId="2961212C" w14:textId="77777777" w:rsidR="007A6A0C" w:rsidRDefault="007A6A0C" w:rsidP="002026AD">
      <w:pPr>
        <w:tabs>
          <w:tab w:val="left" w:pos="1134"/>
        </w:tabs>
        <w:spacing w:before="120"/>
        <w:jc w:val="both"/>
        <w:rPr>
          <w:rFonts w:ascii="Cambria" w:hAnsi="Cambria" w:cs="Arial"/>
          <w:sz w:val="22"/>
          <w:szCs w:val="22"/>
        </w:rPr>
      </w:pPr>
    </w:p>
    <w:p w14:paraId="0E42580C" w14:textId="77777777" w:rsidR="007A6A0C" w:rsidRPr="002D1CA4" w:rsidRDefault="007A6A0C" w:rsidP="002026AD">
      <w:pPr>
        <w:tabs>
          <w:tab w:val="left" w:pos="1134"/>
        </w:tabs>
        <w:spacing w:before="120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WYKONAWCA</w:t>
      </w: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  <w:t xml:space="preserve">               </w:t>
      </w:r>
      <w:r>
        <w:rPr>
          <w:rFonts w:ascii="Cambria" w:hAnsi="Cambria" w:cs="Arial"/>
          <w:sz w:val="22"/>
          <w:szCs w:val="22"/>
        </w:rPr>
        <w:tab/>
        <w:t>ZAMAWIAJĄCY</w:t>
      </w:r>
      <w:r>
        <w:rPr>
          <w:rFonts w:ascii="Cambria" w:hAnsi="Cambria" w:cs="Arial"/>
          <w:sz w:val="22"/>
          <w:szCs w:val="22"/>
        </w:rPr>
        <w:tab/>
      </w:r>
    </w:p>
    <w:sectPr w:rsidR="007A6A0C" w:rsidRPr="002D1CA4" w:rsidSect="0059061E">
      <w:footerReference w:type="default" r:id="rId8"/>
      <w:footerReference w:type="first" r:id="rId9"/>
      <w:pgSz w:w="11906" w:h="16838"/>
      <w:pgMar w:top="1418" w:right="1418" w:bottom="1418" w:left="1418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7091AA" w14:textId="77777777" w:rsidR="0089516C" w:rsidRDefault="0089516C" w:rsidP="00E82E64">
      <w:r>
        <w:separator/>
      </w:r>
    </w:p>
  </w:endnote>
  <w:endnote w:type="continuationSeparator" w:id="0">
    <w:p w14:paraId="779ACFBF" w14:textId="77777777" w:rsidR="0089516C" w:rsidRDefault="0089516C" w:rsidP="00E82E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A9E92D" w14:textId="167097A8" w:rsidR="00C1577B" w:rsidRPr="00C555F7" w:rsidRDefault="00F9442D" w:rsidP="0059061E">
    <w:pPr>
      <w:pStyle w:val="Stopka"/>
      <w:jc w:val="center"/>
      <w:rPr>
        <w:rFonts w:ascii="Cambria" w:hAnsi="Cambria"/>
        <w:sz w:val="18"/>
        <w:szCs w:val="18"/>
      </w:rPr>
    </w:pPr>
    <w:r>
      <w:rPr>
        <w:rFonts w:ascii="Cambria" w:hAnsi="Cambria"/>
        <w:noProof/>
        <w:sz w:val="18"/>
        <w:szCs w:val="18"/>
      </w:rPr>
      <w:drawing>
        <wp:inline distT="0" distB="0" distL="0" distR="0" wp14:anchorId="7876D401" wp14:editId="66E23E40">
          <wp:extent cx="5759450" cy="59245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59450" cy="5924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A635683" w14:textId="77777777" w:rsidR="00C1577B" w:rsidRPr="00C555F7" w:rsidRDefault="00C1577B">
    <w:pPr>
      <w:pStyle w:val="Stopka"/>
      <w:jc w:val="right"/>
      <w:rPr>
        <w:rFonts w:ascii="Cambria" w:hAnsi="Cambria"/>
        <w:sz w:val="18"/>
        <w:szCs w:val="18"/>
      </w:rPr>
    </w:pPr>
    <w:r w:rsidRPr="00C555F7">
      <w:rPr>
        <w:rFonts w:ascii="Cambria" w:hAnsi="Cambria"/>
        <w:sz w:val="18"/>
        <w:szCs w:val="18"/>
      </w:rPr>
      <w:t xml:space="preserve">Strona </w:t>
    </w:r>
    <w:r w:rsidR="009A6B35" w:rsidRPr="00C555F7">
      <w:rPr>
        <w:rFonts w:ascii="Cambria" w:hAnsi="Cambria"/>
        <w:bCs/>
        <w:sz w:val="18"/>
        <w:szCs w:val="18"/>
      </w:rPr>
      <w:fldChar w:fldCharType="begin"/>
    </w:r>
    <w:r w:rsidRPr="00C555F7">
      <w:rPr>
        <w:rFonts w:ascii="Cambria" w:hAnsi="Cambria"/>
        <w:bCs/>
        <w:sz w:val="18"/>
        <w:szCs w:val="18"/>
      </w:rPr>
      <w:instrText>PAGE</w:instrText>
    </w:r>
    <w:r w:rsidR="009A6B35" w:rsidRPr="00C555F7">
      <w:rPr>
        <w:rFonts w:ascii="Cambria" w:hAnsi="Cambria"/>
        <w:bCs/>
        <w:sz w:val="18"/>
        <w:szCs w:val="18"/>
      </w:rPr>
      <w:fldChar w:fldCharType="separate"/>
    </w:r>
    <w:r w:rsidR="001D128C">
      <w:rPr>
        <w:rFonts w:ascii="Cambria" w:hAnsi="Cambria"/>
        <w:bCs/>
        <w:noProof/>
        <w:sz w:val="18"/>
        <w:szCs w:val="18"/>
      </w:rPr>
      <w:t>1</w:t>
    </w:r>
    <w:r w:rsidR="009A6B35" w:rsidRPr="00C555F7">
      <w:rPr>
        <w:rFonts w:ascii="Cambria" w:hAnsi="Cambria"/>
        <w:bCs/>
        <w:sz w:val="18"/>
        <w:szCs w:val="18"/>
      </w:rPr>
      <w:fldChar w:fldCharType="end"/>
    </w:r>
    <w:r w:rsidRPr="00C555F7">
      <w:rPr>
        <w:rFonts w:ascii="Cambria" w:hAnsi="Cambria"/>
        <w:sz w:val="18"/>
        <w:szCs w:val="18"/>
      </w:rPr>
      <w:t xml:space="preserve"> z </w:t>
    </w:r>
    <w:r w:rsidR="009A6B35" w:rsidRPr="00C555F7">
      <w:rPr>
        <w:rFonts w:ascii="Cambria" w:hAnsi="Cambria"/>
        <w:bCs/>
        <w:sz w:val="18"/>
        <w:szCs w:val="18"/>
      </w:rPr>
      <w:fldChar w:fldCharType="begin"/>
    </w:r>
    <w:r w:rsidRPr="00C555F7">
      <w:rPr>
        <w:rFonts w:ascii="Cambria" w:hAnsi="Cambria"/>
        <w:bCs/>
        <w:sz w:val="18"/>
        <w:szCs w:val="18"/>
      </w:rPr>
      <w:instrText>NUMPAGES</w:instrText>
    </w:r>
    <w:r w:rsidR="009A6B35" w:rsidRPr="00C555F7">
      <w:rPr>
        <w:rFonts w:ascii="Cambria" w:hAnsi="Cambria"/>
        <w:bCs/>
        <w:sz w:val="18"/>
        <w:szCs w:val="18"/>
      </w:rPr>
      <w:fldChar w:fldCharType="separate"/>
    </w:r>
    <w:r w:rsidR="001D128C">
      <w:rPr>
        <w:rFonts w:ascii="Cambria" w:hAnsi="Cambria"/>
        <w:bCs/>
        <w:noProof/>
        <w:sz w:val="18"/>
        <w:szCs w:val="18"/>
      </w:rPr>
      <w:t>10</w:t>
    </w:r>
    <w:r w:rsidR="009A6B35" w:rsidRPr="00C555F7">
      <w:rPr>
        <w:rFonts w:ascii="Cambria" w:hAnsi="Cambria"/>
        <w:bCs/>
        <w:sz w:val="18"/>
        <w:szCs w:val="18"/>
      </w:rPr>
      <w:fldChar w:fldCharType="end"/>
    </w:r>
  </w:p>
  <w:p w14:paraId="2FFAC066" w14:textId="77777777" w:rsidR="00C1577B" w:rsidRPr="00C555F7" w:rsidRDefault="00C1577B" w:rsidP="00C555F7">
    <w:pPr>
      <w:pStyle w:val="Stopka"/>
      <w:rPr>
        <w:rFonts w:ascii="Cambria" w:hAnsi="Cambria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3CD213" w14:textId="77777777" w:rsidR="00EF0903" w:rsidRDefault="00EF0903">
    <w:pPr>
      <w:pStyle w:val="Stopka"/>
    </w:pPr>
    <w:r>
      <w:rPr>
        <w:rFonts w:eastAsia="Times New Roman"/>
        <w:noProof/>
        <w:sz w:val="20"/>
        <w:szCs w:val="20"/>
      </w:rPr>
      <w:drawing>
        <wp:inline distT="0" distB="0" distL="0" distR="0" wp14:anchorId="426C2747" wp14:editId="4A2BADCD">
          <wp:extent cx="5619750" cy="495300"/>
          <wp:effectExtent l="0" t="0" r="0" b="0"/>
          <wp:docPr id="1" name="Picture 15" descr="Z:\DI\LOGOTYPY LP i CKPŚ\OBOWIĄZUJĄCE\POIiS 2014-2020\Logo\Ciag z LP lub bez\ciag znaków L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Z:\DI\LOGOTYPY LP i CKPŚ\OBOWIĄZUJĄCE\POIiS 2014-2020\Logo\Ciag z LP lub bez\ciag znaków LP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1DBD25" w14:textId="77777777" w:rsidR="0089516C" w:rsidRDefault="0089516C" w:rsidP="00E82E64">
      <w:r>
        <w:separator/>
      </w:r>
    </w:p>
  </w:footnote>
  <w:footnote w:type="continuationSeparator" w:id="0">
    <w:p w14:paraId="661EE9DD" w14:textId="77777777" w:rsidR="0089516C" w:rsidRDefault="0089516C" w:rsidP="00E82E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86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1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278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0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7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262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688" w:hanging="1800"/>
      </w:pPr>
      <w:rPr>
        <w:rFonts w:cs="Times New Roman"/>
      </w:rPr>
    </w:lvl>
  </w:abstractNum>
  <w:abstractNum w:abstractNumId="1" w15:restartNumberingAfterBreak="0">
    <w:nsid w:val="021C0A9D"/>
    <w:multiLevelType w:val="multilevel"/>
    <w:tmpl w:val="A99E7DE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" w15:restartNumberingAfterBreak="0">
    <w:nsid w:val="0C194E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C6E7A5C"/>
    <w:multiLevelType w:val="multilevel"/>
    <w:tmpl w:val="5114F5B8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E766780"/>
    <w:multiLevelType w:val="multilevel"/>
    <w:tmpl w:val="D9CAB3E6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5" w15:restartNumberingAfterBreak="0">
    <w:nsid w:val="1ACF1B36"/>
    <w:multiLevelType w:val="multilevel"/>
    <w:tmpl w:val="15A0DC3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6" w15:restartNumberingAfterBreak="0">
    <w:nsid w:val="1BED1C87"/>
    <w:multiLevelType w:val="hybridMultilevel"/>
    <w:tmpl w:val="E9E0F8D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A0CDC44">
      <w:start w:val="1"/>
      <w:numFmt w:val="decimal"/>
      <w:lvlText w:val="%2."/>
      <w:lvlJc w:val="left"/>
      <w:pPr>
        <w:ind w:left="172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1C3A1F83"/>
    <w:multiLevelType w:val="multilevel"/>
    <w:tmpl w:val="9D4284A6"/>
    <w:lvl w:ilvl="0">
      <w:start w:val="1"/>
      <w:numFmt w:val="decimal"/>
      <w:lvlText w:val="%1)"/>
      <w:lvlJc w:val="left"/>
      <w:pPr>
        <w:ind w:left="360" w:hanging="360"/>
      </w:pPr>
      <w:rPr>
        <w:rFonts w:ascii="Verdana" w:hAnsi="Verdana" w:cs="Times New Roman" w:hint="default"/>
        <w:i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8" w15:restartNumberingAfterBreak="0">
    <w:nsid w:val="21EB6A6E"/>
    <w:multiLevelType w:val="hybridMultilevel"/>
    <w:tmpl w:val="3A9023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07413C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FF466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B0B774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D1C4CE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EF23A62"/>
    <w:multiLevelType w:val="hybridMultilevel"/>
    <w:tmpl w:val="9224FE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6F03290">
      <w:start w:val="1"/>
      <w:numFmt w:val="decimal"/>
      <w:lvlText w:val="%2)"/>
      <w:lvlJc w:val="left"/>
      <w:pPr>
        <w:ind w:left="1515" w:hanging="43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EA53DE"/>
    <w:multiLevelType w:val="multilevel"/>
    <w:tmpl w:val="6DCA665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4" w15:restartNumberingAfterBreak="0">
    <w:nsid w:val="3107228B"/>
    <w:multiLevelType w:val="hybridMultilevel"/>
    <w:tmpl w:val="72B2721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31FC4A7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3FD41CB"/>
    <w:multiLevelType w:val="hybridMultilevel"/>
    <w:tmpl w:val="656097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B9AC27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560BAA"/>
    <w:multiLevelType w:val="multilevel"/>
    <w:tmpl w:val="2F80C7B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8" w15:restartNumberingAfterBreak="0">
    <w:nsid w:val="36437050"/>
    <w:multiLevelType w:val="hybridMultilevel"/>
    <w:tmpl w:val="08F27B0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8F1415B"/>
    <w:multiLevelType w:val="multilevel"/>
    <w:tmpl w:val="FC94804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0" w15:restartNumberingAfterBreak="0">
    <w:nsid w:val="39BD49F9"/>
    <w:multiLevelType w:val="hybridMultilevel"/>
    <w:tmpl w:val="1D7466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99149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BA5672B"/>
    <w:multiLevelType w:val="multilevel"/>
    <w:tmpl w:val="5702795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3" w15:restartNumberingAfterBreak="0">
    <w:nsid w:val="3FF42A2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1807AE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2D5247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563396D"/>
    <w:multiLevelType w:val="multilevel"/>
    <w:tmpl w:val="3B1AE2F2"/>
    <w:lvl w:ilvl="0">
      <w:start w:val="1"/>
      <w:numFmt w:val="decimal"/>
      <w:lvlText w:val="%1."/>
      <w:lvlJc w:val="left"/>
      <w:pPr>
        <w:ind w:left="360" w:hanging="360"/>
      </w:pPr>
      <w:rPr>
        <w:strike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BDF727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BF7187F"/>
    <w:multiLevelType w:val="multilevel"/>
    <w:tmpl w:val="C95C74E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9" w15:restartNumberingAfterBreak="0">
    <w:nsid w:val="52C87F74"/>
    <w:multiLevelType w:val="hybridMultilevel"/>
    <w:tmpl w:val="B65ED0AC"/>
    <w:lvl w:ilvl="0" w:tplc="0415000F">
      <w:start w:val="1"/>
      <w:numFmt w:val="decimal"/>
      <w:lvlText w:val="%1.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30" w15:restartNumberingAfterBreak="0">
    <w:nsid w:val="53DE3898"/>
    <w:multiLevelType w:val="hybridMultilevel"/>
    <w:tmpl w:val="BF2EE6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315E07"/>
    <w:multiLevelType w:val="hybridMultilevel"/>
    <w:tmpl w:val="190C3F6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651231B"/>
    <w:multiLevelType w:val="multilevel"/>
    <w:tmpl w:val="5EE6F2BE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3" w15:restartNumberingAfterBreak="0">
    <w:nsid w:val="580B68E1"/>
    <w:multiLevelType w:val="multilevel"/>
    <w:tmpl w:val="82904CC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4" w15:restartNumberingAfterBreak="0">
    <w:nsid w:val="5D432B48"/>
    <w:multiLevelType w:val="hybridMultilevel"/>
    <w:tmpl w:val="297E50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CFE3FAC">
      <w:start w:val="1"/>
      <w:numFmt w:val="lowerLetter"/>
      <w:lvlText w:val="%2)"/>
      <w:lvlJc w:val="left"/>
      <w:pPr>
        <w:ind w:left="1515" w:hanging="43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5C53A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5FA219FB"/>
    <w:multiLevelType w:val="multilevel"/>
    <w:tmpl w:val="69EE69A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7" w15:restartNumberingAfterBreak="0">
    <w:nsid w:val="606B219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30875E1"/>
    <w:multiLevelType w:val="multilevel"/>
    <w:tmpl w:val="12B2738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9" w15:restartNumberingAfterBreak="0">
    <w:nsid w:val="6650551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66BA3164"/>
    <w:multiLevelType w:val="hybridMultilevel"/>
    <w:tmpl w:val="E4F06778"/>
    <w:lvl w:ilvl="0" w:tplc="E6FC0BFE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1" w:tplc="DEE216BC">
      <w:start w:val="1"/>
      <w:numFmt w:val="decimal"/>
      <w:lvlText w:val="%2)"/>
      <w:lvlJc w:val="left"/>
      <w:pPr>
        <w:ind w:left="1440" w:hanging="360"/>
      </w:pPr>
      <w:rPr>
        <w:rFonts w:ascii="Cambria" w:eastAsia="Times New Roman" w:hAnsi="Cambria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68670D55"/>
    <w:multiLevelType w:val="hybridMultilevel"/>
    <w:tmpl w:val="6F08FC6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495E1B44">
      <w:start w:val="1"/>
      <w:numFmt w:val="decimal"/>
      <w:lvlText w:val="%3."/>
      <w:lvlJc w:val="left"/>
      <w:pPr>
        <w:ind w:left="2685" w:hanging="7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96F0F53"/>
    <w:multiLevelType w:val="multilevel"/>
    <w:tmpl w:val="58E4A5B8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3" w15:restartNumberingAfterBreak="0">
    <w:nsid w:val="69897CD3"/>
    <w:multiLevelType w:val="hybridMultilevel"/>
    <w:tmpl w:val="F57E9AF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6D4B20F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70C8659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74407A80"/>
    <w:multiLevelType w:val="multilevel"/>
    <w:tmpl w:val="A0A674EC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7" w15:restartNumberingAfterBreak="0">
    <w:nsid w:val="77AE123C"/>
    <w:multiLevelType w:val="multilevel"/>
    <w:tmpl w:val="6574ADA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8" w15:restartNumberingAfterBreak="0">
    <w:nsid w:val="7E321DE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7E740A4E"/>
    <w:multiLevelType w:val="multilevel"/>
    <w:tmpl w:val="0CE06F8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num w:numId="1">
    <w:abstractNumId w:val="7"/>
  </w:num>
  <w:num w:numId="2">
    <w:abstractNumId w:val="32"/>
  </w:num>
  <w:num w:numId="3">
    <w:abstractNumId w:val="42"/>
  </w:num>
  <w:num w:numId="4">
    <w:abstractNumId w:val="38"/>
  </w:num>
  <w:num w:numId="5">
    <w:abstractNumId w:val="33"/>
  </w:num>
  <w:num w:numId="6">
    <w:abstractNumId w:val="36"/>
  </w:num>
  <w:num w:numId="7">
    <w:abstractNumId w:val="22"/>
  </w:num>
  <w:num w:numId="8">
    <w:abstractNumId w:val="18"/>
  </w:num>
  <w:num w:numId="9">
    <w:abstractNumId w:val="28"/>
  </w:num>
  <w:num w:numId="10">
    <w:abstractNumId w:val="13"/>
  </w:num>
  <w:num w:numId="11">
    <w:abstractNumId w:val="49"/>
  </w:num>
  <w:num w:numId="12">
    <w:abstractNumId w:val="17"/>
  </w:num>
  <w:num w:numId="13">
    <w:abstractNumId w:val="1"/>
  </w:num>
  <w:num w:numId="14">
    <w:abstractNumId w:val="47"/>
  </w:num>
  <w:num w:numId="15">
    <w:abstractNumId w:val="46"/>
  </w:num>
  <w:num w:numId="16">
    <w:abstractNumId w:val="40"/>
  </w:num>
  <w:num w:numId="17">
    <w:abstractNumId w:val="4"/>
  </w:num>
  <w:num w:numId="18">
    <w:abstractNumId w:val="19"/>
  </w:num>
  <w:num w:numId="19">
    <w:abstractNumId w:val="5"/>
  </w:num>
  <w:num w:numId="20">
    <w:abstractNumId w:val="26"/>
  </w:num>
  <w:num w:numId="21">
    <w:abstractNumId w:val="10"/>
  </w:num>
  <w:num w:numId="22">
    <w:abstractNumId w:val="45"/>
  </w:num>
  <w:num w:numId="23">
    <w:abstractNumId w:val="44"/>
  </w:num>
  <w:num w:numId="24">
    <w:abstractNumId w:val="48"/>
  </w:num>
  <w:num w:numId="25">
    <w:abstractNumId w:val="37"/>
  </w:num>
  <w:num w:numId="26">
    <w:abstractNumId w:val="3"/>
  </w:num>
  <w:num w:numId="27">
    <w:abstractNumId w:val="9"/>
  </w:num>
  <w:num w:numId="28">
    <w:abstractNumId w:val="15"/>
  </w:num>
  <w:num w:numId="29">
    <w:abstractNumId w:val="24"/>
  </w:num>
  <w:num w:numId="30">
    <w:abstractNumId w:val="35"/>
  </w:num>
  <w:num w:numId="31">
    <w:abstractNumId w:val="25"/>
  </w:num>
  <w:num w:numId="32">
    <w:abstractNumId w:val="8"/>
  </w:num>
  <w:num w:numId="33">
    <w:abstractNumId w:val="39"/>
  </w:num>
  <w:num w:numId="34">
    <w:abstractNumId w:val="16"/>
  </w:num>
  <w:num w:numId="35">
    <w:abstractNumId w:val="11"/>
  </w:num>
  <w:num w:numId="36">
    <w:abstractNumId w:val="30"/>
  </w:num>
  <w:num w:numId="37">
    <w:abstractNumId w:val="21"/>
  </w:num>
  <w:num w:numId="38">
    <w:abstractNumId w:val="12"/>
  </w:num>
  <w:num w:numId="39">
    <w:abstractNumId w:val="2"/>
  </w:num>
  <w:num w:numId="40">
    <w:abstractNumId w:val="34"/>
  </w:num>
  <w:num w:numId="41">
    <w:abstractNumId w:val="23"/>
  </w:num>
  <w:num w:numId="42">
    <w:abstractNumId w:val="29"/>
  </w:num>
  <w:num w:numId="43">
    <w:abstractNumId w:val="27"/>
  </w:num>
  <w:num w:numId="44">
    <w:abstractNumId w:val="43"/>
  </w:num>
  <w:num w:numId="45">
    <w:abstractNumId w:val="14"/>
  </w:num>
  <w:num w:numId="46">
    <w:abstractNumId w:val="20"/>
  </w:num>
  <w:num w:numId="47">
    <w:abstractNumId w:val="31"/>
  </w:num>
  <w:num w:numId="48">
    <w:abstractNumId w:val="6"/>
  </w:num>
  <w:num w:numId="49">
    <w:abstractNumId w:val="41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2E64"/>
    <w:rsid w:val="000012C8"/>
    <w:rsid w:val="00004768"/>
    <w:rsid w:val="000049D7"/>
    <w:rsid w:val="00006D99"/>
    <w:rsid w:val="0000703F"/>
    <w:rsid w:val="000100F5"/>
    <w:rsid w:val="00011853"/>
    <w:rsid w:val="00012AD7"/>
    <w:rsid w:val="0001343F"/>
    <w:rsid w:val="000139A6"/>
    <w:rsid w:val="00015591"/>
    <w:rsid w:val="00015E16"/>
    <w:rsid w:val="000205CD"/>
    <w:rsid w:val="00020CCD"/>
    <w:rsid w:val="0002142E"/>
    <w:rsid w:val="00021646"/>
    <w:rsid w:val="000225A0"/>
    <w:rsid w:val="00024224"/>
    <w:rsid w:val="000249FA"/>
    <w:rsid w:val="00024B41"/>
    <w:rsid w:val="0002657C"/>
    <w:rsid w:val="000309C0"/>
    <w:rsid w:val="0003187D"/>
    <w:rsid w:val="00034821"/>
    <w:rsid w:val="00034AA5"/>
    <w:rsid w:val="00035059"/>
    <w:rsid w:val="00035B18"/>
    <w:rsid w:val="000407CB"/>
    <w:rsid w:val="00040A62"/>
    <w:rsid w:val="00042FC1"/>
    <w:rsid w:val="00044CBD"/>
    <w:rsid w:val="00045610"/>
    <w:rsid w:val="00050F01"/>
    <w:rsid w:val="000515EF"/>
    <w:rsid w:val="00056BC3"/>
    <w:rsid w:val="000634BE"/>
    <w:rsid w:val="00063994"/>
    <w:rsid w:val="00063E8A"/>
    <w:rsid w:val="000709D0"/>
    <w:rsid w:val="00070B56"/>
    <w:rsid w:val="0007387E"/>
    <w:rsid w:val="00075089"/>
    <w:rsid w:val="00075341"/>
    <w:rsid w:val="000805F9"/>
    <w:rsid w:val="00085800"/>
    <w:rsid w:val="00085B8C"/>
    <w:rsid w:val="00090D05"/>
    <w:rsid w:val="0009518C"/>
    <w:rsid w:val="000A1152"/>
    <w:rsid w:val="000A51D5"/>
    <w:rsid w:val="000A63AF"/>
    <w:rsid w:val="000A6CC0"/>
    <w:rsid w:val="000A7ACC"/>
    <w:rsid w:val="000B0684"/>
    <w:rsid w:val="000B2562"/>
    <w:rsid w:val="000B34E9"/>
    <w:rsid w:val="000B55A2"/>
    <w:rsid w:val="000B585A"/>
    <w:rsid w:val="000B5FE5"/>
    <w:rsid w:val="000B62FC"/>
    <w:rsid w:val="000B71EE"/>
    <w:rsid w:val="000C0A2F"/>
    <w:rsid w:val="000C3AA2"/>
    <w:rsid w:val="000C3CC4"/>
    <w:rsid w:val="000C41EE"/>
    <w:rsid w:val="000C5E5C"/>
    <w:rsid w:val="000C6B4B"/>
    <w:rsid w:val="000D0D21"/>
    <w:rsid w:val="000D44DB"/>
    <w:rsid w:val="000D4E22"/>
    <w:rsid w:val="000D50F8"/>
    <w:rsid w:val="000E05C2"/>
    <w:rsid w:val="000E320B"/>
    <w:rsid w:val="000E3C09"/>
    <w:rsid w:val="000E5E15"/>
    <w:rsid w:val="000F1BC9"/>
    <w:rsid w:val="000F23F7"/>
    <w:rsid w:val="000F3409"/>
    <w:rsid w:val="000F57A7"/>
    <w:rsid w:val="000F58AC"/>
    <w:rsid w:val="0010226B"/>
    <w:rsid w:val="00104020"/>
    <w:rsid w:val="00105007"/>
    <w:rsid w:val="00105199"/>
    <w:rsid w:val="00110C7A"/>
    <w:rsid w:val="00114FCE"/>
    <w:rsid w:val="00115085"/>
    <w:rsid w:val="001166AE"/>
    <w:rsid w:val="001226B8"/>
    <w:rsid w:val="00122742"/>
    <w:rsid w:val="001228AD"/>
    <w:rsid w:val="00122EFE"/>
    <w:rsid w:val="00123956"/>
    <w:rsid w:val="00124DCE"/>
    <w:rsid w:val="00125475"/>
    <w:rsid w:val="00126397"/>
    <w:rsid w:val="00127266"/>
    <w:rsid w:val="00131A87"/>
    <w:rsid w:val="00133926"/>
    <w:rsid w:val="0014329D"/>
    <w:rsid w:val="00143F5B"/>
    <w:rsid w:val="0015211F"/>
    <w:rsid w:val="00155707"/>
    <w:rsid w:val="0015598C"/>
    <w:rsid w:val="0016005F"/>
    <w:rsid w:val="00160F00"/>
    <w:rsid w:val="0016130E"/>
    <w:rsid w:val="001623A0"/>
    <w:rsid w:val="00163128"/>
    <w:rsid w:val="00164EA6"/>
    <w:rsid w:val="00166CC6"/>
    <w:rsid w:val="001677BC"/>
    <w:rsid w:val="001708D6"/>
    <w:rsid w:val="001743C8"/>
    <w:rsid w:val="001746CD"/>
    <w:rsid w:val="00175F2B"/>
    <w:rsid w:val="0018152D"/>
    <w:rsid w:val="00181B75"/>
    <w:rsid w:val="001825AD"/>
    <w:rsid w:val="0018386A"/>
    <w:rsid w:val="0018388D"/>
    <w:rsid w:val="001843FA"/>
    <w:rsid w:val="001851F7"/>
    <w:rsid w:val="001869BC"/>
    <w:rsid w:val="00190A9A"/>
    <w:rsid w:val="00190AFB"/>
    <w:rsid w:val="00192E95"/>
    <w:rsid w:val="0019339C"/>
    <w:rsid w:val="0019460E"/>
    <w:rsid w:val="00195F89"/>
    <w:rsid w:val="001A09A5"/>
    <w:rsid w:val="001A0ADC"/>
    <w:rsid w:val="001A2E96"/>
    <w:rsid w:val="001A4196"/>
    <w:rsid w:val="001A7209"/>
    <w:rsid w:val="001B0398"/>
    <w:rsid w:val="001B098F"/>
    <w:rsid w:val="001B1328"/>
    <w:rsid w:val="001B2F55"/>
    <w:rsid w:val="001B364F"/>
    <w:rsid w:val="001B3B52"/>
    <w:rsid w:val="001B42E6"/>
    <w:rsid w:val="001B6282"/>
    <w:rsid w:val="001C0039"/>
    <w:rsid w:val="001C0DF4"/>
    <w:rsid w:val="001C136F"/>
    <w:rsid w:val="001C2ADE"/>
    <w:rsid w:val="001C3849"/>
    <w:rsid w:val="001C5DD6"/>
    <w:rsid w:val="001C67BE"/>
    <w:rsid w:val="001D088B"/>
    <w:rsid w:val="001D128C"/>
    <w:rsid w:val="001D3301"/>
    <w:rsid w:val="001D50CD"/>
    <w:rsid w:val="001D68C2"/>
    <w:rsid w:val="001D697F"/>
    <w:rsid w:val="001D6E55"/>
    <w:rsid w:val="001E38D4"/>
    <w:rsid w:val="001E39DF"/>
    <w:rsid w:val="001E3C6F"/>
    <w:rsid w:val="001E6D85"/>
    <w:rsid w:val="001E6DFF"/>
    <w:rsid w:val="001F0F79"/>
    <w:rsid w:val="001F125D"/>
    <w:rsid w:val="002026AD"/>
    <w:rsid w:val="00203606"/>
    <w:rsid w:val="0021103A"/>
    <w:rsid w:val="00213367"/>
    <w:rsid w:val="00213DB8"/>
    <w:rsid w:val="00214A31"/>
    <w:rsid w:val="00220844"/>
    <w:rsid w:val="002241BA"/>
    <w:rsid w:val="00225526"/>
    <w:rsid w:val="00225ED7"/>
    <w:rsid w:val="00233A41"/>
    <w:rsid w:val="00234A1F"/>
    <w:rsid w:val="00235071"/>
    <w:rsid w:val="002370F2"/>
    <w:rsid w:val="002406CA"/>
    <w:rsid w:val="00240A77"/>
    <w:rsid w:val="0024518F"/>
    <w:rsid w:val="0025556C"/>
    <w:rsid w:val="00261560"/>
    <w:rsid w:val="0026402D"/>
    <w:rsid w:val="0026476E"/>
    <w:rsid w:val="00265E6B"/>
    <w:rsid w:val="002664BD"/>
    <w:rsid w:val="00270EA6"/>
    <w:rsid w:val="002731A8"/>
    <w:rsid w:val="00273AFD"/>
    <w:rsid w:val="00276DFE"/>
    <w:rsid w:val="00277886"/>
    <w:rsid w:val="00280638"/>
    <w:rsid w:val="0028135E"/>
    <w:rsid w:val="00283229"/>
    <w:rsid w:val="00283891"/>
    <w:rsid w:val="00284030"/>
    <w:rsid w:val="0028437C"/>
    <w:rsid w:val="0028666C"/>
    <w:rsid w:val="0029501D"/>
    <w:rsid w:val="002953AE"/>
    <w:rsid w:val="002972DD"/>
    <w:rsid w:val="002975B7"/>
    <w:rsid w:val="002A154B"/>
    <w:rsid w:val="002A21A7"/>
    <w:rsid w:val="002A3DCD"/>
    <w:rsid w:val="002A3F75"/>
    <w:rsid w:val="002A5176"/>
    <w:rsid w:val="002A73E4"/>
    <w:rsid w:val="002B05D6"/>
    <w:rsid w:val="002B0D10"/>
    <w:rsid w:val="002B114B"/>
    <w:rsid w:val="002B258C"/>
    <w:rsid w:val="002B4307"/>
    <w:rsid w:val="002B578D"/>
    <w:rsid w:val="002B7287"/>
    <w:rsid w:val="002B7467"/>
    <w:rsid w:val="002C0600"/>
    <w:rsid w:val="002C5A8F"/>
    <w:rsid w:val="002D1CA4"/>
    <w:rsid w:val="002D3955"/>
    <w:rsid w:val="002D3CAB"/>
    <w:rsid w:val="002D425A"/>
    <w:rsid w:val="002D544A"/>
    <w:rsid w:val="002E2380"/>
    <w:rsid w:val="002E2458"/>
    <w:rsid w:val="002E2752"/>
    <w:rsid w:val="002E336B"/>
    <w:rsid w:val="002E3503"/>
    <w:rsid w:val="002E6EF9"/>
    <w:rsid w:val="002F208C"/>
    <w:rsid w:val="002F294A"/>
    <w:rsid w:val="002F4214"/>
    <w:rsid w:val="002F43B4"/>
    <w:rsid w:val="002F4C18"/>
    <w:rsid w:val="002F5F51"/>
    <w:rsid w:val="00301FA3"/>
    <w:rsid w:val="00302505"/>
    <w:rsid w:val="00304059"/>
    <w:rsid w:val="00306FDD"/>
    <w:rsid w:val="00307900"/>
    <w:rsid w:val="00312313"/>
    <w:rsid w:val="00313610"/>
    <w:rsid w:val="00313F22"/>
    <w:rsid w:val="00314766"/>
    <w:rsid w:val="00316F17"/>
    <w:rsid w:val="00324141"/>
    <w:rsid w:val="00327DB9"/>
    <w:rsid w:val="003300F6"/>
    <w:rsid w:val="003366EC"/>
    <w:rsid w:val="003429AA"/>
    <w:rsid w:val="003447B0"/>
    <w:rsid w:val="00345A4B"/>
    <w:rsid w:val="00346E6C"/>
    <w:rsid w:val="003520B9"/>
    <w:rsid w:val="00352349"/>
    <w:rsid w:val="00356BB6"/>
    <w:rsid w:val="00357623"/>
    <w:rsid w:val="003576B9"/>
    <w:rsid w:val="00357C7C"/>
    <w:rsid w:val="00361914"/>
    <w:rsid w:val="00363B46"/>
    <w:rsid w:val="00365BFF"/>
    <w:rsid w:val="00371F52"/>
    <w:rsid w:val="00377134"/>
    <w:rsid w:val="003809EE"/>
    <w:rsid w:val="00380BD7"/>
    <w:rsid w:val="00381A6E"/>
    <w:rsid w:val="0038411A"/>
    <w:rsid w:val="00384298"/>
    <w:rsid w:val="00385C3C"/>
    <w:rsid w:val="00391AA2"/>
    <w:rsid w:val="003951CC"/>
    <w:rsid w:val="003A3345"/>
    <w:rsid w:val="003A38C8"/>
    <w:rsid w:val="003A3AAD"/>
    <w:rsid w:val="003A3D63"/>
    <w:rsid w:val="003A441F"/>
    <w:rsid w:val="003B15BC"/>
    <w:rsid w:val="003B328A"/>
    <w:rsid w:val="003B3BF8"/>
    <w:rsid w:val="003B626D"/>
    <w:rsid w:val="003B69A6"/>
    <w:rsid w:val="003B6A76"/>
    <w:rsid w:val="003C0348"/>
    <w:rsid w:val="003C41E3"/>
    <w:rsid w:val="003C4D2D"/>
    <w:rsid w:val="003C54D5"/>
    <w:rsid w:val="003D000D"/>
    <w:rsid w:val="003D0F54"/>
    <w:rsid w:val="003D1972"/>
    <w:rsid w:val="003D4C72"/>
    <w:rsid w:val="003D5546"/>
    <w:rsid w:val="003D652C"/>
    <w:rsid w:val="003E1553"/>
    <w:rsid w:val="003E22C6"/>
    <w:rsid w:val="003E2A78"/>
    <w:rsid w:val="003E2B40"/>
    <w:rsid w:val="003E6190"/>
    <w:rsid w:val="003E6996"/>
    <w:rsid w:val="003F39E5"/>
    <w:rsid w:val="003F431B"/>
    <w:rsid w:val="003F503B"/>
    <w:rsid w:val="003F7B9C"/>
    <w:rsid w:val="00400CCD"/>
    <w:rsid w:val="004012B4"/>
    <w:rsid w:val="00402467"/>
    <w:rsid w:val="004046B9"/>
    <w:rsid w:val="00404AA1"/>
    <w:rsid w:val="00407D24"/>
    <w:rsid w:val="00407F6C"/>
    <w:rsid w:val="00410890"/>
    <w:rsid w:val="0041118B"/>
    <w:rsid w:val="00414ED2"/>
    <w:rsid w:val="00421575"/>
    <w:rsid w:val="00422C52"/>
    <w:rsid w:val="004234E1"/>
    <w:rsid w:val="00427753"/>
    <w:rsid w:val="00434A0C"/>
    <w:rsid w:val="004359BF"/>
    <w:rsid w:val="00436382"/>
    <w:rsid w:val="00442CA9"/>
    <w:rsid w:val="004459D5"/>
    <w:rsid w:val="00446E52"/>
    <w:rsid w:val="00447D6F"/>
    <w:rsid w:val="00452C67"/>
    <w:rsid w:val="0045396F"/>
    <w:rsid w:val="004549DF"/>
    <w:rsid w:val="0045660C"/>
    <w:rsid w:val="00456C5A"/>
    <w:rsid w:val="00457A45"/>
    <w:rsid w:val="00457CA8"/>
    <w:rsid w:val="0046011D"/>
    <w:rsid w:val="004602CA"/>
    <w:rsid w:val="00462103"/>
    <w:rsid w:val="00462CFB"/>
    <w:rsid w:val="004632C7"/>
    <w:rsid w:val="004633D8"/>
    <w:rsid w:val="00463544"/>
    <w:rsid w:val="004668E1"/>
    <w:rsid w:val="0046744F"/>
    <w:rsid w:val="00467A7D"/>
    <w:rsid w:val="00467AEC"/>
    <w:rsid w:val="0047005C"/>
    <w:rsid w:val="0047146E"/>
    <w:rsid w:val="0047199E"/>
    <w:rsid w:val="00472418"/>
    <w:rsid w:val="0047699E"/>
    <w:rsid w:val="0047738E"/>
    <w:rsid w:val="0047762D"/>
    <w:rsid w:val="00480BBD"/>
    <w:rsid w:val="0048236C"/>
    <w:rsid w:val="00482BE3"/>
    <w:rsid w:val="00483E53"/>
    <w:rsid w:val="00485339"/>
    <w:rsid w:val="00490865"/>
    <w:rsid w:val="00493158"/>
    <w:rsid w:val="0049433C"/>
    <w:rsid w:val="004955A1"/>
    <w:rsid w:val="00496E90"/>
    <w:rsid w:val="00497CFE"/>
    <w:rsid w:val="004A4EE7"/>
    <w:rsid w:val="004A5680"/>
    <w:rsid w:val="004B18BA"/>
    <w:rsid w:val="004B3257"/>
    <w:rsid w:val="004B549B"/>
    <w:rsid w:val="004B75F3"/>
    <w:rsid w:val="004C24CA"/>
    <w:rsid w:val="004D3092"/>
    <w:rsid w:val="004D5C2C"/>
    <w:rsid w:val="004D6180"/>
    <w:rsid w:val="004D7C72"/>
    <w:rsid w:val="004E0720"/>
    <w:rsid w:val="004E1C5F"/>
    <w:rsid w:val="004E2621"/>
    <w:rsid w:val="004E2D1E"/>
    <w:rsid w:val="004E3698"/>
    <w:rsid w:val="004E6A24"/>
    <w:rsid w:val="004E721B"/>
    <w:rsid w:val="004E7D03"/>
    <w:rsid w:val="004E7D29"/>
    <w:rsid w:val="004F1C13"/>
    <w:rsid w:val="004F2DB1"/>
    <w:rsid w:val="004F591E"/>
    <w:rsid w:val="004F5BEA"/>
    <w:rsid w:val="004F6AD2"/>
    <w:rsid w:val="004F6B6F"/>
    <w:rsid w:val="004F6C4F"/>
    <w:rsid w:val="00500B85"/>
    <w:rsid w:val="00507128"/>
    <w:rsid w:val="00507846"/>
    <w:rsid w:val="00507ADA"/>
    <w:rsid w:val="00510423"/>
    <w:rsid w:val="005116C1"/>
    <w:rsid w:val="00512D1B"/>
    <w:rsid w:val="00520757"/>
    <w:rsid w:val="00520A16"/>
    <w:rsid w:val="0052237D"/>
    <w:rsid w:val="005225B2"/>
    <w:rsid w:val="00522B99"/>
    <w:rsid w:val="005256E5"/>
    <w:rsid w:val="00525FD4"/>
    <w:rsid w:val="00527E91"/>
    <w:rsid w:val="00532324"/>
    <w:rsid w:val="00534C52"/>
    <w:rsid w:val="005354CE"/>
    <w:rsid w:val="00540D3E"/>
    <w:rsid w:val="005463A2"/>
    <w:rsid w:val="005526D9"/>
    <w:rsid w:val="00552DA8"/>
    <w:rsid w:val="00555217"/>
    <w:rsid w:val="00555845"/>
    <w:rsid w:val="00560151"/>
    <w:rsid w:val="005638A5"/>
    <w:rsid w:val="005702DF"/>
    <w:rsid w:val="00570AE2"/>
    <w:rsid w:val="00572571"/>
    <w:rsid w:val="0057600B"/>
    <w:rsid w:val="0058327D"/>
    <w:rsid w:val="005843A4"/>
    <w:rsid w:val="005844C3"/>
    <w:rsid w:val="00586D41"/>
    <w:rsid w:val="0058739B"/>
    <w:rsid w:val="00587443"/>
    <w:rsid w:val="00587B5C"/>
    <w:rsid w:val="0059061E"/>
    <w:rsid w:val="00594ED3"/>
    <w:rsid w:val="00596FAD"/>
    <w:rsid w:val="005A2225"/>
    <w:rsid w:val="005A757F"/>
    <w:rsid w:val="005B1904"/>
    <w:rsid w:val="005B3367"/>
    <w:rsid w:val="005B5D6E"/>
    <w:rsid w:val="005B60F0"/>
    <w:rsid w:val="005B661C"/>
    <w:rsid w:val="005B705E"/>
    <w:rsid w:val="005B71BA"/>
    <w:rsid w:val="005C2611"/>
    <w:rsid w:val="005C3314"/>
    <w:rsid w:val="005C391C"/>
    <w:rsid w:val="005C434E"/>
    <w:rsid w:val="005C4B65"/>
    <w:rsid w:val="005C77B4"/>
    <w:rsid w:val="005D0884"/>
    <w:rsid w:val="005D4AE2"/>
    <w:rsid w:val="005D62FF"/>
    <w:rsid w:val="005D7140"/>
    <w:rsid w:val="005D7CDA"/>
    <w:rsid w:val="005E0871"/>
    <w:rsid w:val="005E28E4"/>
    <w:rsid w:val="005E2FA3"/>
    <w:rsid w:val="005E50F7"/>
    <w:rsid w:val="005F187C"/>
    <w:rsid w:val="005F264D"/>
    <w:rsid w:val="005F400E"/>
    <w:rsid w:val="005F4968"/>
    <w:rsid w:val="005F6399"/>
    <w:rsid w:val="00603E03"/>
    <w:rsid w:val="00610F0E"/>
    <w:rsid w:val="00611211"/>
    <w:rsid w:val="00615685"/>
    <w:rsid w:val="00620C34"/>
    <w:rsid w:val="00621A03"/>
    <w:rsid w:val="0062337E"/>
    <w:rsid w:val="00623C2A"/>
    <w:rsid w:val="00624D49"/>
    <w:rsid w:val="0063195A"/>
    <w:rsid w:val="00632D86"/>
    <w:rsid w:val="00633CFA"/>
    <w:rsid w:val="006412FA"/>
    <w:rsid w:val="00641506"/>
    <w:rsid w:val="0064618F"/>
    <w:rsid w:val="00650ABF"/>
    <w:rsid w:val="006514CB"/>
    <w:rsid w:val="0065211A"/>
    <w:rsid w:val="00662877"/>
    <w:rsid w:val="006628BD"/>
    <w:rsid w:val="00665389"/>
    <w:rsid w:val="00666B6F"/>
    <w:rsid w:val="00666D61"/>
    <w:rsid w:val="00667517"/>
    <w:rsid w:val="00670B99"/>
    <w:rsid w:val="00673FC4"/>
    <w:rsid w:val="00674AC3"/>
    <w:rsid w:val="0067616E"/>
    <w:rsid w:val="0068029D"/>
    <w:rsid w:val="00682156"/>
    <w:rsid w:val="00684836"/>
    <w:rsid w:val="00684AEE"/>
    <w:rsid w:val="006877A4"/>
    <w:rsid w:val="006938E5"/>
    <w:rsid w:val="006946E8"/>
    <w:rsid w:val="00694BB5"/>
    <w:rsid w:val="00696212"/>
    <w:rsid w:val="006A3124"/>
    <w:rsid w:val="006A5C37"/>
    <w:rsid w:val="006A6EC5"/>
    <w:rsid w:val="006A7401"/>
    <w:rsid w:val="006B0860"/>
    <w:rsid w:val="006B0AAC"/>
    <w:rsid w:val="006B1B23"/>
    <w:rsid w:val="006B47BC"/>
    <w:rsid w:val="006B63D9"/>
    <w:rsid w:val="006B70D8"/>
    <w:rsid w:val="006B7729"/>
    <w:rsid w:val="006C3ED5"/>
    <w:rsid w:val="006D0237"/>
    <w:rsid w:val="006D0520"/>
    <w:rsid w:val="006D15DD"/>
    <w:rsid w:val="006D466C"/>
    <w:rsid w:val="006E3519"/>
    <w:rsid w:val="006E3A23"/>
    <w:rsid w:val="006E4FE8"/>
    <w:rsid w:val="006E6701"/>
    <w:rsid w:val="006F047C"/>
    <w:rsid w:val="006F05E8"/>
    <w:rsid w:val="006F1050"/>
    <w:rsid w:val="006F2DB3"/>
    <w:rsid w:val="006F4EFC"/>
    <w:rsid w:val="006F7964"/>
    <w:rsid w:val="007017E4"/>
    <w:rsid w:val="00705035"/>
    <w:rsid w:val="00707B4B"/>
    <w:rsid w:val="00711147"/>
    <w:rsid w:val="00713328"/>
    <w:rsid w:val="0071503D"/>
    <w:rsid w:val="00715FCC"/>
    <w:rsid w:val="00716FAB"/>
    <w:rsid w:val="00717D0C"/>
    <w:rsid w:val="007228E5"/>
    <w:rsid w:val="00724323"/>
    <w:rsid w:val="007246B5"/>
    <w:rsid w:val="00725293"/>
    <w:rsid w:val="00725675"/>
    <w:rsid w:val="00726C08"/>
    <w:rsid w:val="00727B81"/>
    <w:rsid w:val="00731766"/>
    <w:rsid w:val="0073215A"/>
    <w:rsid w:val="00734CE5"/>
    <w:rsid w:val="0074043A"/>
    <w:rsid w:val="007416CB"/>
    <w:rsid w:val="0074190F"/>
    <w:rsid w:val="00741B56"/>
    <w:rsid w:val="0075330A"/>
    <w:rsid w:val="00753611"/>
    <w:rsid w:val="00753871"/>
    <w:rsid w:val="00753D7D"/>
    <w:rsid w:val="007543EC"/>
    <w:rsid w:val="007622D2"/>
    <w:rsid w:val="00765C7A"/>
    <w:rsid w:val="00771DD9"/>
    <w:rsid w:val="00771EAF"/>
    <w:rsid w:val="00775406"/>
    <w:rsid w:val="007769DC"/>
    <w:rsid w:val="00777570"/>
    <w:rsid w:val="007779DD"/>
    <w:rsid w:val="00780512"/>
    <w:rsid w:val="00781081"/>
    <w:rsid w:val="007841A5"/>
    <w:rsid w:val="00784F6F"/>
    <w:rsid w:val="0078521B"/>
    <w:rsid w:val="00786A97"/>
    <w:rsid w:val="00786C7F"/>
    <w:rsid w:val="00792670"/>
    <w:rsid w:val="0079283E"/>
    <w:rsid w:val="00794628"/>
    <w:rsid w:val="007A2CBC"/>
    <w:rsid w:val="007A2CC1"/>
    <w:rsid w:val="007A4AE3"/>
    <w:rsid w:val="007A5B24"/>
    <w:rsid w:val="007A6066"/>
    <w:rsid w:val="007A6A0C"/>
    <w:rsid w:val="007B14C2"/>
    <w:rsid w:val="007B1D46"/>
    <w:rsid w:val="007B29B4"/>
    <w:rsid w:val="007B4683"/>
    <w:rsid w:val="007C05DB"/>
    <w:rsid w:val="007C0DDA"/>
    <w:rsid w:val="007D1E7B"/>
    <w:rsid w:val="007D2236"/>
    <w:rsid w:val="007D4D5F"/>
    <w:rsid w:val="007D66B5"/>
    <w:rsid w:val="007E36C6"/>
    <w:rsid w:val="007E5469"/>
    <w:rsid w:val="007E6D96"/>
    <w:rsid w:val="007F04D2"/>
    <w:rsid w:val="007F1329"/>
    <w:rsid w:val="007F6373"/>
    <w:rsid w:val="007F6BF6"/>
    <w:rsid w:val="007F73F1"/>
    <w:rsid w:val="0080107C"/>
    <w:rsid w:val="0080246C"/>
    <w:rsid w:val="00807BE9"/>
    <w:rsid w:val="0081095F"/>
    <w:rsid w:val="00810F77"/>
    <w:rsid w:val="008112D3"/>
    <w:rsid w:val="0081211A"/>
    <w:rsid w:val="008124BA"/>
    <w:rsid w:val="00815264"/>
    <w:rsid w:val="008156CA"/>
    <w:rsid w:val="00816AE1"/>
    <w:rsid w:val="0081724A"/>
    <w:rsid w:val="00821480"/>
    <w:rsid w:val="00823A35"/>
    <w:rsid w:val="00823D97"/>
    <w:rsid w:val="0082505B"/>
    <w:rsid w:val="008258D2"/>
    <w:rsid w:val="00827D6E"/>
    <w:rsid w:val="00833159"/>
    <w:rsid w:val="0083357F"/>
    <w:rsid w:val="00835AEC"/>
    <w:rsid w:val="00835E61"/>
    <w:rsid w:val="00841C82"/>
    <w:rsid w:val="008422F0"/>
    <w:rsid w:val="008431E4"/>
    <w:rsid w:val="00844D5B"/>
    <w:rsid w:val="008463D4"/>
    <w:rsid w:val="00847F7C"/>
    <w:rsid w:val="008501A2"/>
    <w:rsid w:val="0085202D"/>
    <w:rsid w:val="0085408A"/>
    <w:rsid w:val="00857423"/>
    <w:rsid w:val="008577E3"/>
    <w:rsid w:val="00857D81"/>
    <w:rsid w:val="00863705"/>
    <w:rsid w:val="00870326"/>
    <w:rsid w:val="00870705"/>
    <w:rsid w:val="008720B7"/>
    <w:rsid w:val="00876E93"/>
    <w:rsid w:val="00881B44"/>
    <w:rsid w:val="00882B11"/>
    <w:rsid w:val="00885566"/>
    <w:rsid w:val="00887BCB"/>
    <w:rsid w:val="008900C2"/>
    <w:rsid w:val="00890866"/>
    <w:rsid w:val="008918D2"/>
    <w:rsid w:val="00891A3F"/>
    <w:rsid w:val="00891F9B"/>
    <w:rsid w:val="008925E5"/>
    <w:rsid w:val="00893740"/>
    <w:rsid w:val="008941E2"/>
    <w:rsid w:val="0089516C"/>
    <w:rsid w:val="00896544"/>
    <w:rsid w:val="00896E45"/>
    <w:rsid w:val="00896F64"/>
    <w:rsid w:val="008A0486"/>
    <w:rsid w:val="008A16CC"/>
    <w:rsid w:val="008A3D67"/>
    <w:rsid w:val="008A3ED4"/>
    <w:rsid w:val="008A43F8"/>
    <w:rsid w:val="008A6971"/>
    <w:rsid w:val="008A7C9D"/>
    <w:rsid w:val="008A7F6F"/>
    <w:rsid w:val="008B2289"/>
    <w:rsid w:val="008B2B2B"/>
    <w:rsid w:val="008B2C3B"/>
    <w:rsid w:val="008B2CAC"/>
    <w:rsid w:val="008B5A76"/>
    <w:rsid w:val="008C3862"/>
    <w:rsid w:val="008C4F14"/>
    <w:rsid w:val="008D33E7"/>
    <w:rsid w:val="008D4E39"/>
    <w:rsid w:val="008D5789"/>
    <w:rsid w:val="008D6EFC"/>
    <w:rsid w:val="008D73B0"/>
    <w:rsid w:val="008E09DA"/>
    <w:rsid w:val="008E2A47"/>
    <w:rsid w:val="008E4ABF"/>
    <w:rsid w:val="008F0BCB"/>
    <w:rsid w:val="008F4A23"/>
    <w:rsid w:val="008F5B72"/>
    <w:rsid w:val="009004E6"/>
    <w:rsid w:val="009011E3"/>
    <w:rsid w:val="0090175E"/>
    <w:rsid w:val="00902840"/>
    <w:rsid w:val="00902BD8"/>
    <w:rsid w:val="009049AF"/>
    <w:rsid w:val="0090563A"/>
    <w:rsid w:val="0090688A"/>
    <w:rsid w:val="00907013"/>
    <w:rsid w:val="009077C6"/>
    <w:rsid w:val="00911B95"/>
    <w:rsid w:val="00911CA1"/>
    <w:rsid w:val="00912034"/>
    <w:rsid w:val="00912AA3"/>
    <w:rsid w:val="00913967"/>
    <w:rsid w:val="00920C90"/>
    <w:rsid w:val="009216C0"/>
    <w:rsid w:val="00931D5D"/>
    <w:rsid w:val="00933B35"/>
    <w:rsid w:val="00937F90"/>
    <w:rsid w:val="00940DA2"/>
    <w:rsid w:val="0094115C"/>
    <w:rsid w:val="009433BF"/>
    <w:rsid w:val="00944BBB"/>
    <w:rsid w:val="00944C11"/>
    <w:rsid w:val="00945A8A"/>
    <w:rsid w:val="00945BA8"/>
    <w:rsid w:val="00953D81"/>
    <w:rsid w:val="00954D76"/>
    <w:rsid w:val="00966B63"/>
    <w:rsid w:val="00967640"/>
    <w:rsid w:val="009731CE"/>
    <w:rsid w:val="00974615"/>
    <w:rsid w:val="0098061B"/>
    <w:rsid w:val="009877AA"/>
    <w:rsid w:val="00991D09"/>
    <w:rsid w:val="00992345"/>
    <w:rsid w:val="009924AA"/>
    <w:rsid w:val="009942C8"/>
    <w:rsid w:val="00996415"/>
    <w:rsid w:val="00997561"/>
    <w:rsid w:val="009A289C"/>
    <w:rsid w:val="009A4229"/>
    <w:rsid w:val="009A55B4"/>
    <w:rsid w:val="009A6B35"/>
    <w:rsid w:val="009A6B7B"/>
    <w:rsid w:val="009A6E46"/>
    <w:rsid w:val="009A7DF5"/>
    <w:rsid w:val="009B21BD"/>
    <w:rsid w:val="009B249A"/>
    <w:rsid w:val="009B4910"/>
    <w:rsid w:val="009B6D06"/>
    <w:rsid w:val="009C12AA"/>
    <w:rsid w:val="009C1C64"/>
    <w:rsid w:val="009C3008"/>
    <w:rsid w:val="009C3287"/>
    <w:rsid w:val="009C3AEF"/>
    <w:rsid w:val="009C3F14"/>
    <w:rsid w:val="009D08C8"/>
    <w:rsid w:val="009D1028"/>
    <w:rsid w:val="009D2C5F"/>
    <w:rsid w:val="009D351F"/>
    <w:rsid w:val="009D56B8"/>
    <w:rsid w:val="009D5972"/>
    <w:rsid w:val="009D6E49"/>
    <w:rsid w:val="009E1B03"/>
    <w:rsid w:val="009E6574"/>
    <w:rsid w:val="009E7A61"/>
    <w:rsid w:val="009F54C5"/>
    <w:rsid w:val="00A02DC9"/>
    <w:rsid w:val="00A041E4"/>
    <w:rsid w:val="00A10DD5"/>
    <w:rsid w:val="00A11087"/>
    <w:rsid w:val="00A12648"/>
    <w:rsid w:val="00A13A8B"/>
    <w:rsid w:val="00A2056E"/>
    <w:rsid w:val="00A218EE"/>
    <w:rsid w:val="00A21DB1"/>
    <w:rsid w:val="00A227EC"/>
    <w:rsid w:val="00A24C91"/>
    <w:rsid w:val="00A27ACB"/>
    <w:rsid w:val="00A357FD"/>
    <w:rsid w:val="00A3666C"/>
    <w:rsid w:val="00A366ED"/>
    <w:rsid w:val="00A37190"/>
    <w:rsid w:val="00A402BF"/>
    <w:rsid w:val="00A40BA2"/>
    <w:rsid w:val="00A4120A"/>
    <w:rsid w:val="00A434CF"/>
    <w:rsid w:val="00A43693"/>
    <w:rsid w:val="00A459E1"/>
    <w:rsid w:val="00A515DB"/>
    <w:rsid w:val="00A531A5"/>
    <w:rsid w:val="00A55AB7"/>
    <w:rsid w:val="00A5729A"/>
    <w:rsid w:val="00A60F46"/>
    <w:rsid w:val="00A6202D"/>
    <w:rsid w:val="00A81308"/>
    <w:rsid w:val="00A84795"/>
    <w:rsid w:val="00A84895"/>
    <w:rsid w:val="00A84F39"/>
    <w:rsid w:val="00A84FDC"/>
    <w:rsid w:val="00A857A2"/>
    <w:rsid w:val="00A907C3"/>
    <w:rsid w:val="00A90F5B"/>
    <w:rsid w:val="00A92812"/>
    <w:rsid w:val="00A95025"/>
    <w:rsid w:val="00A96D02"/>
    <w:rsid w:val="00A97078"/>
    <w:rsid w:val="00A97405"/>
    <w:rsid w:val="00AA0686"/>
    <w:rsid w:val="00AA36D1"/>
    <w:rsid w:val="00AA3D7A"/>
    <w:rsid w:val="00AA7047"/>
    <w:rsid w:val="00AB251C"/>
    <w:rsid w:val="00AB3B72"/>
    <w:rsid w:val="00AB6079"/>
    <w:rsid w:val="00AB6216"/>
    <w:rsid w:val="00AB6C3B"/>
    <w:rsid w:val="00AB7BE5"/>
    <w:rsid w:val="00AC1764"/>
    <w:rsid w:val="00AC3804"/>
    <w:rsid w:val="00AC4AB0"/>
    <w:rsid w:val="00AC6200"/>
    <w:rsid w:val="00AC6982"/>
    <w:rsid w:val="00AD1E3A"/>
    <w:rsid w:val="00AD3B0E"/>
    <w:rsid w:val="00AD42AD"/>
    <w:rsid w:val="00AD5742"/>
    <w:rsid w:val="00AD5940"/>
    <w:rsid w:val="00AD5A56"/>
    <w:rsid w:val="00AD6360"/>
    <w:rsid w:val="00AD6998"/>
    <w:rsid w:val="00AE1654"/>
    <w:rsid w:val="00AE3599"/>
    <w:rsid w:val="00AE3669"/>
    <w:rsid w:val="00AE4188"/>
    <w:rsid w:val="00AE4F7A"/>
    <w:rsid w:val="00AE652F"/>
    <w:rsid w:val="00AF16EB"/>
    <w:rsid w:val="00AF279A"/>
    <w:rsid w:val="00B03891"/>
    <w:rsid w:val="00B04167"/>
    <w:rsid w:val="00B11035"/>
    <w:rsid w:val="00B1202A"/>
    <w:rsid w:val="00B1317C"/>
    <w:rsid w:val="00B14D22"/>
    <w:rsid w:val="00B1644E"/>
    <w:rsid w:val="00B16501"/>
    <w:rsid w:val="00B20130"/>
    <w:rsid w:val="00B22DD6"/>
    <w:rsid w:val="00B2624A"/>
    <w:rsid w:val="00B26FE1"/>
    <w:rsid w:val="00B3292C"/>
    <w:rsid w:val="00B353C6"/>
    <w:rsid w:val="00B35780"/>
    <w:rsid w:val="00B36F4B"/>
    <w:rsid w:val="00B375FE"/>
    <w:rsid w:val="00B37ADF"/>
    <w:rsid w:val="00B37BFD"/>
    <w:rsid w:val="00B37F70"/>
    <w:rsid w:val="00B41C49"/>
    <w:rsid w:val="00B42A64"/>
    <w:rsid w:val="00B44034"/>
    <w:rsid w:val="00B455D4"/>
    <w:rsid w:val="00B456E3"/>
    <w:rsid w:val="00B5333A"/>
    <w:rsid w:val="00B5421E"/>
    <w:rsid w:val="00B54866"/>
    <w:rsid w:val="00B552F3"/>
    <w:rsid w:val="00B60BB1"/>
    <w:rsid w:val="00B62187"/>
    <w:rsid w:val="00B62637"/>
    <w:rsid w:val="00B6683E"/>
    <w:rsid w:val="00B725C8"/>
    <w:rsid w:val="00B72FC3"/>
    <w:rsid w:val="00B74922"/>
    <w:rsid w:val="00B77A7D"/>
    <w:rsid w:val="00B82D9B"/>
    <w:rsid w:val="00B833BC"/>
    <w:rsid w:val="00B878C9"/>
    <w:rsid w:val="00B912F2"/>
    <w:rsid w:val="00B91551"/>
    <w:rsid w:val="00B923CC"/>
    <w:rsid w:val="00B93792"/>
    <w:rsid w:val="00B947C7"/>
    <w:rsid w:val="00B94EB0"/>
    <w:rsid w:val="00B95023"/>
    <w:rsid w:val="00B95689"/>
    <w:rsid w:val="00B95EBC"/>
    <w:rsid w:val="00BA1B8B"/>
    <w:rsid w:val="00BA3B5D"/>
    <w:rsid w:val="00BA6DB1"/>
    <w:rsid w:val="00BB04F5"/>
    <w:rsid w:val="00BB0E19"/>
    <w:rsid w:val="00BB3C64"/>
    <w:rsid w:val="00BB52E8"/>
    <w:rsid w:val="00BB5ADD"/>
    <w:rsid w:val="00BB67BC"/>
    <w:rsid w:val="00BB69E3"/>
    <w:rsid w:val="00BC2C82"/>
    <w:rsid w:val="00BC3716"/>
    <w:rsid w:val="00BC7843"/>
    <w:rsid w:val="00BD108E"/>
    <w:rsid w:val="00BD553D"/>
    <w:rsid w:val="00BD5EEE"/>
    <w:rsid w:val="00BD6D6E"/>
    <w:rsid w:val="00BD701C"/>
    <w:rsid w:val="00BD7E58"/>
    <w:rsid w:val="00BE01F2"/>
    <w:rsid w:val="00BE0CDB"/>
    <w:rsid w:val="00BE152B"/>
    <w:rsid w:val="00BE1F8D"/>
    <w:rsid w:val="00BE21D0"/>
    <w:rsid w:val="00BE345C"/>
    <w:rsid w:val="00BE3D46"/>
    <w:rsid w:val="00BE4BB0"/>
    <w:rsid w:val="00BE61B8"/>
    <w:rsid w:val="00BF5474"/>
    <w:rsid w:val="00BF6949"/>
    <w:rsid w:val="00C123F3"/>
    <w:rsid w:val="00C1265A"/>
    <w:rsid w:val="00C12EB0"/>
    <w:rsid w:val="00C13679"/>
    <w:rsid w:val="00C14805"/>
    <w:rsid w:val="00C15740"/>
    <w:rsid w:val="00C1577B"/>
    <w:rsid w:val="00C15D89"/>
    <w:rsid w:val="00C17F52"/>
    <w:rsid w:val="00C26052"/>
    <w:rsid w:val="00C27056"/>
    <w:rsid w:val="00C278AE"/>
    <w:rsid w:val="00C31FEB"/>
    <w:rsid w:val="00C34D79"/>
    <w:rsid w:val="00C37038"/>
    <w:rsid w:val="00C37502"/>
    <w:rsid w:val="00C37B58"/>
    <w:rsid w:val="00C37FDD"/>
    <w:rsid w:val="00C40124"/>
    <w:rsid w:val="00C456B7"/>
    <w:rsid w:val="00C516D4"/>
    <w:rsid w:val="00C5191C"/>
    <w:rsid w:val="00C536A9"/>
    <w:rsid w:val="00C555F7"/>
    <w:rsid w:val="00C57D70"/>
    <w:rsid w:val="00C600D8"/>
    <w:rsid w:val="00C61695"/>
    <w:rsid w:val="00C6173E"/>
    <w:rsid w:val="00C61D0B"/>
    <w:rsid w:val="00C6402D"/>
    <w:rsid w:val="00C64BE9"/>
    <w:rsid w:val="00C6647D"/>
    <w:rsid w:val="00C724D3"/>
    <w:rsid w:val="00C72EC6"/>
    <w:rsid w:val="00C73B86"/>
    <w:rsid w:val="00C7791B"/>
    <w:rsid w:val="00C81074"/>
    <w:rsid w:val="00C9110D"/>
    <w:rsid w:val="00C936FA"/>
    <w:rsid w:val="00C96D42"/>
    <w:rsid w:val="00CA16B5"/>
    <w:rsid w:val="00CA17DF"/>
    <w:rsid w:val="00CA25C6"/>
    <w:rsid w:val="00CA4A53"/>
    <w:rsid w:val="00CA4F1A"/>
    <w:rsid w:val="00CA5BF0"/>
    <w:rsid w:val="00CA601C"/>
    <w:rsid w:val="00CA6E9F"/>
    <w:rsid w:val="00CA791B"/>
    <w:rsid w:val="00CA7BC9"/>
    <w:rsid w:val="00CB0942"/>
    <w:rsid w:val="00CB1A5D"/>
    <w:rsid w:val="00CB25B3"/>
    <w:rsid w:val="00CB27E4"/>
    <w:rsid w:val="00CB2855"/>
    <w:rsid w:val="00CB2DAE"/>
    <w:rsid w:val="00CB457C"/>
    <w:rsid w:val="00CB61E5"/>
    <w:rsid w:val="00CB6847"/>
    <w:rsid w:val="00CB6EB0"/>
    <w:rsid w:val="00CC01BF"/>
    <w:rsid w:val="00CD2AB9"/>
    <w:rsid w:val="00CD32FD"/>
    <w:rsid w:val="00CD3887"/>
    <w:rsid w:val="00CD6737"/>
    <w:rsid w:val="00CE0D98"/>
    <w:rsid w:val="00CE3809"/>
    <w:rsid w:val="00CE4CDC"/>
    <w:rsid w:val="00CE7756"/>
    <w:rsid w:val="00CE7BD9"/>
    <w:rsid w:val="00CF003E"/>
    <w:rsid w:val="00CF066F"/>
    <w:rsid w:val="00CF2D80"/>
    <w:rsid w:val="00CF5FC1"/>
    <w:rsid w:val="00CF606D"/>
    <w:rsid w:val="00D01066"/>
    <w:rsid w:val="00D03668"/>
    <w:rsid w:val="00D03901"/>
    <w:rsid w:val="00D03F86"/>
    <w:rsid w:val="00D04297"/>
    <w:rsid w:val="00D04F03"/>
    <w:rsid w:val="00D11340"/>
    <w:rsid w:val="00D125B9"/>
    <w:rsid w:val="00D14CD9"/>
    <w:rsid w:val="00D1554D"/>
    <w:rsid w:val="00D16B49"/>
    <w:rsid w:val="00D170F7"/>
    <w:rsid w:val="00D2494D"/>
    <w:rsid w:val="00D27BBA"/>
    <w:rsid w:val="00D33F5D"/>
    <w:rsid w:val="00D3487E"/>
    <w:rsid w:val="00D35600"/>
    <w:rsid w:val="00D4002F"/>
    <w:rsid w:val="00D40BCF"/>
    <w:rsid w:val="00D40CC9"/>
    <w:rsid w:val="00D465A3"/>
    <w:rsid w:val="00D47BBA"/>
    <w:rsid w:val="00D506D1"/>
    <w:rsid w:val="00D51A64"/>
    <w:rsid w:val="00D52900"/>
    <w:rsid w:val="00D52ED8"/>
    <w:rsid w:val="00D53189"/>
    <w:rsid w:val="00D56116"/>
    <w:rsid w:val="00D61342"/>
    <w:rsid w:val="00D62141"/>
    <w:rsid w:val="00D6304E"/>
    <w:rsid w:val="00D63264"/>
    <w:rsid w:val="00D7141D"/>
    <w:rsid w:val="00D74ED1"/>
    <w:rsid w:val="00D7710E"/>
    <w:rsid w:val="00D81E07"/>
    <w:rsid w:val="00D8636B"/>
    <w:rsid w:val="00D90022"/>
    <w:rsid w:val="00D904BC"/>
    <w:rsid w:val="00D91CED"/>
    <w:rsid w:val="00D933C1"/>
    <w:rsid w:val="00D93473"/>
    <w:rsid w:val="00D96648"/>
    <w:rsid w:val="00DA08D9"/>
    <w:rsid w:val="00DA25D1"/>
    <w:rsid w:val="00DA429A"/>
    <w:rsid w:val="00DA49C0"/>
    <w:rsid w:val="00DA68F3"/>
    <w:rsid w:val="00DA6A0E"/>
    <w:rsid w:val="00DB0AB3"/>
    <w:rsid w:val="00DB13E5"/>
    <w:rsid w:val="00DB1DC3"/>
    <w:rsid w:val="00DB409E"/>
    <w:rsid w:val="00DB4297"/>
    <w:rsid w:val="00DB723C"/>
    <w:rsid w:val="00DB780C"/>
    <w:rsid w:val="00DC1668"/>
    <w:rsid w:val="00DC2CEC"/>
    <w:rsid w:val="00DC552B"/>
    <w:rsid w:val="00DD07CF"/>
    <w:rsid w:val="00DD22BD"/>
    <w:rsid w:val="00DD3617"/>
    <w:rsid w:val="00DD3C5A"/>
    <w:rsid w:val="00DD6EF2"/>
    <w:rsid w:val="00DE1560"/>
    <w:rsid w:val="00DE1823"/>
    <w:rsid w:val="00DE265B"/>
    <w:rsid w:val="00DE423E"/>
    <w:rsid w:val="00DE4DF3"/>
    <w:rsid w:val="00DE5FAA"/>
    <w:rsid w:val="00DE64A8"/>
    <w:rsid w:val="00DE788C"/>
    <w:rsid w:val="00DF0F27"/>
    <w:rsid w:val="00DF2EBC"/>
    <w:rsid w:val="00DF4576"/>
    <w:rsid w:val="00DF593F"/>
    <w:rsid w:val="00DF7183"/>
    <w:rsid w:val="00DF78F4"/>
    <w:rsid w:val="00E02BE1"/>
    <w:rsid w:val="00E10764"/>
    <w:rsid w:val="00E10D75"/>
    <w:rsid w:val="00E11821"/>
    <w:rsid w:val="00E1383E"/>
    <w:rsid w:val="00E13CAE"/>
    <w:rsid w:val="00E1461E"/>
    <w:rsid w:val="00E21B9A"/>
    <w:rsid w:val="00E2359F"/>
    <w:rsid w:val="00E25D3E"/>
    <w:rsid w:val="00E262FC"/>
    <w:rsid w:val="00E27604"/>
    <w:rsid w:val="00E27F2A"/>
    <w:rsid w:val="00E309CF"/>
    <w:rsid w:val="00E312AB"/>
    <w:rsid w:val="00E31926"/>
    <w:rsid w:val="00E34373"/>
    <w:rsid w:val="00E36308"/>
    <w:rsid w:val="00E36659"/>
    <w:rsid w:val="00E47F52"/>
    <w:rsid w:val="00E50479"/>
    <w:rsid w:val="00E54249"/>
    <w:rsid w:val="00E61F66"/>
    <w:rsid w:val="00E63C6B"/>
    <w:rsid w:val="00E72C70"/>
    <w:rsid w:val="00E73A29"/>
    <w:rsid w:val="00E749CE"/>
    <w:rsid w:val="00E75BA5"/>
    <w:rsid w:val="00E80C40"/>
    <w:rsid w:val="00E81F39"/>
    <w:rsid w:val="00E8285B"/>
    <w:rsid w:val="00E82E64"/>
    <w:rsid w:val="00E835B1"/>
    <w:rsid w:val="00E84AF1"/>
    <w:rsid w:val="00E85445"/>
    <w:rsid w:val="00E861F5"/>
    <w:rsid w:val="00E86867"/>
    <w:rsid w:val="00E900F5"/>
    <w:rsid w:val="00E908FE"/>
    <w:rsid w:val="00E9634E"/>
    <w:rsid w:val="00E966AB"/>
    <w:rsid w:val="00EA0D99"/>
    <w:rsid w:val="00EA139C"/>
    <w:rsid w:val="00EA1556"/>
    <w:rsid w:val="00EA1ED2"/>
    <w:rsid w:val="00EA1FD9"/>
    <w:rsid w:val="00EA22D2"/>
    <w:rsid w:val="00EA29A1"/>
    <w:rsid w:val="00EA3568"/>
    <w:rsid w:val="00EA4598"/>
    <w:rsid w:val="00EA470B"/>
    <w:rsid w:val="00EA671C"/>
    <w:rsid w:val="00EB21F4"/>
    <w:rsid w:val="00EB3E8A"/>
    <w:rsid w:val="00EB7858"/>
    <w:rsid w:val="00EC4397"/>
    <w:rsid w:val="00EC515D"/>
    <w:rsid w:val="00EC6DD6"/>
    <w:rsid w:val="00ED1D91"/>
    <w:rsid w:val="00ED46A9"/>
    <w:rsid w:val="00ED6334"/>
    <w:rsid w:val="00ED7523"/>
    <w:rsid w:val="00ED7A33"/>
    <w:rsid w:val="00EE03F6"/>
    <w:rsid w:val="00EE1AFD"/>
    <w:rsid w:val="00EE1D77"/>
    <w:rsid w:val="00EE227F"/>
    <w:rsid w:val="00EE54E5"/>
    <w:rsid w:val="00EE6232"/>
    <w:rsid w:val="00EE722F"/>
    <w:rsid w:val="00EE75BE"/>
    <w:rsid w:val="00EF0903"/>
    <w:rsid w:val="00EF0F01"/>
    <w:rsid w:val="00EF1A6A"/>
    <w:rsid w:val="00EF2BDE"/>
    <w:rsid w:val="00EF2E3C"/>
    <w:rsid w:val="00EF3113"/>
    <w:rsid w:val="00EF316A"/>
    <w:rsid w:val="00EF3B54"/>
    <w:rsid w:val="00EF64A0"/>
    <w:rsid w:val="00EF69B9"/>
    <w:rsid w:val="00EF6A0C"/>
    <w:rsid w:val="00EF6A23"/>
    <w:rsid w:val="00EF6D60"/>
    <w:rsid w:val="00EF73DD"/>
    <w:rsid w:val="00F00824"/>
    <w:rsid w:val="00F04E20"/>
    <w:rsid w:val="00F06E73"/>
    <w:rsid w:val="00F109EE"/>
    <w:rsid w:val="00F1113E"/>
    <w:rsid w:val="00F11C1F"/>
    <w:rsid w:val="00F11F56"/>
    <w:rsid w:val="00F141CD"/>
    <w:rsid w:val="00F167B3"/>
    <w:rsid w:val="00F16E6D"/>
    <w:rsid w:val="00F231B8"/>
    <w:rsid w:val="00F238A0"/>
    <w:rsid w:val="00F239ED"/>
    <w:rsid w:val="00F24EFE"/>
    <w:rsid w:val="00F25F7C"/>
    <w:rsid w:val="00F275A9"/>
    <w:rsid w:val="00F339C7"/>
    <w:rsid w:val="00F340E6"/>
    <w:rsid w:val="00F35281"/>
    <w:rsid w:val="00F37249"/>
    <w:rsid w:val="00F42D4D"/>
    <w:rsid w:val="00F44146"/>
    <w:rsid w:val="00F502CF"/>
    <w:rsid w:val="00F52A2E"/>
    <w:rsid w:val="00F5363D"/>
    <w:rsid w:val="00F547D6"/>
    <w:rsid w:val="00F54C4C"/>
    <w:rsid w:val="00F56C78"/>
    <w:rsid w:val="00F57035"/>
    <w:rsid w:val="00F6023C"/>
    <w:rsid w:val="00F619BC"/>
    <w:rsid w:val="00F6325B"/>
    <w:rsid w:val="00F65F4C"/>
    <w:rsid w:val="00F6611F"/>
    <w:rsid w:val="00F708B8"/>
    <w:rsid w:val="00F71A8C"/>
    <w:rsid w:val="00F72A30"/>
    <w:rsid w:val="00F735E2"/>
    <w:rsid w:val="00F73776"/>
    <w:rsid w:val="00F73A2B"/>
    <w:rsid w:val="00F75CCB"/>
    <w:rsid w:val="00F76366"/>
    <w:rsid w:val="00F77E73"/>
    <w:rsid w:val="00F77EB4"/>
    <w:rsid w:val="00F82A44"/>
    <w:rsid w:val="00F8730E"/>
    <w:rsid w:val="00F931F4"/>
    <w:rsid w:val="00F9442D"/>
    <w:rsid w:val="00F94AF9"/>
    <w:rsid w:val="00F977CD"/>
    <w:rsid w:val="00FA146E"/>
    <w:rsid w:val="00FA2C08"/>
    <w:rsid w:val="00FA5677"/>
    <w:rsid w:val="00FA63DA"/>
    <w:rsid w:val="00FA79AA"/>
    <w:rsid w:val="00FB204F"/>
    <w:rsid w:val="00FB44D6"/>
    <w:rsid w:val="00FB5718"/>
    <w:rsid w:val="00FB6D99"/>
    <w:rsid w:val="00FB7748"/>
    <w:rsid w:val="00FC211E"/>
    <w:rsid w:val="00FC2F7F"/>
    <w:rsid w:val="00FC7E5F"/>
    <w:rsid w:val="00FD211A"/>
    <w:rsid w:val="00FE111D"/>
    <w:rsid w:val="00FE4205"/>
    <w:rsid w:val="00FE4739"/>
    <w:rsid w:val="00FE6E02"/>
    <w:rsid w:val="00FE78B3"/>
    <w:rsid w:val="00FF1C3B"/>
    <w:rsid w:val="00FF2BEC"/>
    <w:rsid w:val="00FF4201"/>
    <w:rsid w:val="00FF48F7"/>
    <w:rsid w:val="00FF6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1741887"/>
  <w15:docId w15:val="{9DC235D8-234B-48C0-8284-3122EC3A4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 w:uiPriority="0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uiPriority="0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10D75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E82E64"/>
    <w:pPr>
      <w:keepNext/>
      <w:spacing w:before="240" w:after="60"/>
      <w:outlineLvl w:val="0"/>
    </w:pPr>
    <w:rPr>
      <w:rFonts w:ascii="Arial" w:eastAsia="Calibri" w:hAnsi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autoRedefine/>
    <w:uiPriority w:val="99"/>
    <w:qFormat/>
    <w:rsid w:val="00E82E64"/>
    <w:pPr>
      <w:spacing w:before="120" w:after="60" w:line="276" w:lineRule="auto"/>
      <w:jc w:val="center"/>
      <w:outlineLvl w:val="2"/>
    </w:pPr>
    <w:rPr>
      <w:rFonts w:ascii="Verdana" w:eastAsia="Calibri" w:hAnsi="Verdana"/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E82E64"/>
    <w:rPr>
      <w:rFonts w:ascii="Arial" w:hAnsi="Arial" w:cs="Arial"/>
      <w:b/>
      <w:bCs/>
      <w:kern w:val="32"/>
      <w:sz w:val="32"/>
      <w:szCs w:val="32"/>
      <w:lang w:eastAsia="pl-PL"/>
    </w:rPr>
  </w:style>
  <w:style w:type="character" w:customStyle="1" w:styleId="Nagwek3Znak">
    <w:name w:val="Nagłówek 3 Znak"/>
    <w:link w:val="Nagwek3"/>
    <w:uiPriority w:val="99"/>
    <w:locked/>
    <w:rsid w:val="00E82E64"/>
    <w:rPr>
      <w:rFonts w:ascii="Verdana" w:hAnsi="Verdana" w:cs="Times New Roman"/>
      <w:b/>
      <w:bCs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E82E64"/>
    <w:pPr>
      <w:autoSpaceDE w:val="0"/>
      <w:autoSpaceDN w:val="0"/>
      <w:adjustRightInd w:val="0"/>
      <w:jc w:val="both"/>
    </w:pPr>
    <w:rPr>
      <w:rFonts w:eastAsia="Calibri"/>
      <w:sz w:val="20"/>
      <w:szCs w:val="20"/>
      <w:lang w:val="en-US"/>
    </w:rPr>
  </w:style>
  <w:style w:type="character" w:customStyle="1" w:styleId="TekstpodstawowyZnak">
    <w:name w:val="Tekst podstawowy Znak"/>
    <w:link w:val="Tekstpodstawowy"/>
    <w:uiPriority w:val="99"/>
    <w:locked/>
    <w:rsid w:val="00E82E64"/>
    <w:rPr>
      <w:rFonts w:ascii="Times New Roman" w:hAnsi="Times New Roman" w:cs="Times New Roman"/>
      <w:sz w:val="20"/>
      <w:szCs w:val="20"/>
      <w:lang w:val="en-US"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82E64"/>
    <w:rPr>
      <w:rFonts w:eastAsia="Calibri"/>
      <w:bCs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E82E64"/>
    <w:rPr>
      <w:rFonts w:ascii="Times New Roman" w:hAnsi="Times New Roman" w:cs="Arial"/>
      <w:bCs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symbol,Footnote"/>
    <w:uiPriority w:val="99"/>
    <w:semiHidden/>
    <w:rsid w:val="00E82E64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E82E64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rsid w:val="00E82E64"/>
    <w:rPr>
      <w:rFonts w:ascii="Calibri" w:eastAsia="Calibri" w:hAnsi="Calibri"/>
      <w:sz w:val="21"/>
      <w:szCs w:val="21"/>
    </w:rPr>
  </w:style>
  <w:style w:type="character" w:customStyle="1" w:styleId="ZwykytekstZnak">
    <w:name w:val="Zwykły tekst Znak"/>
    <w:link w:val="Zwykytekst"/>
    <w:uiPriority w:val="99"/>
    <w:locked/>
    <w:rsid w:val="00E82E64"/>
    <w:rPr>
      <w:rFonts w:ascii="Calibri" w:hAnsi="Calibri" w:cs="Times New Roman"/>
      <w:sz w:val="21"/>
      <w:szCs w:val="21"/>
      <w:lang w:eastAsia="pl-PL"/>
    </w:rPr>
  </w:style>
  <w:style w:type="paragraph" w:customStyle="1" w:styleId="Tekstpodstawowy21">
    <w:name w:val="Tekst podstawowy 21"/>
    <w:basedOn w:val="Normalny"/>
    <w:uiPriority w:val="99"/>
    <w:rsid w:val="00E82E64"/>
    <w:pPr>
      <w:overflowPunct w:val="0"/>
      <w:autoSpaceDE w:val="0"/>
      <w:autoSpaceDN w:val="0"/>
      <w:adjustRightInd w:val="0"/>
      <w:jc w:val="both"/>
      <w:textAlignment w:val="baseline"/>
    </w:pPr>
    <w:rPr>
      <w:sz w:val="28"/>
      <w:szCs w:val="20"/>
      <w:lang w:eastAsia="en-US"/>
    </w:rPr>
  </w:style>
  <w:style w:type="character" w:customStyle="1" w:styleId="FontStyle35">
    <w:name w:val="Font Style35"/>
    <w:uiPriority w:val="99"/>
    <w:rsid w:val="00E82E64"/>
    <w:rPr>
      <w:rFonts w:ascii="Times New Roman" w:hAnsi="Times New Roman"/>
      <w:sz w:val="22"/>
    </w:rPr>
  </w:style>
  <w:style w:type="paragraph" w:customStyle="1" w:styleId="Style21">
    <w:name w:val="Style21"/>
    <w:basedOn w:val="Normalny"/>
    <w:uiPriority w:val="99"/>
    <w:rsid w:val="00E82E64"/>
    <w:pPr>
      <w:widowControl w:val="0"/>
      <w:autoSpaceDE w:val="0"/>
      <w:autoSpaceDN w:val="0"/>
      <w:adjustRightInd w:val="0"/>
      <w:spacing w:line="293" w:lineRule="exact"/>
      <w:jc w:val="center"/>
    </w:pPr>
  </w:style>
  <w:style w:type="character" w:customStyle="1" w:styleId="FontStyle30">
    <w:name w:val="Font Style30"/>
    <w:uiPriority w:val="99"/>
    <w:rsid w:val="00E82E64"/>
    <w:rPr>
      <w:rFonts w:ascii="Times New Roman" w:hAnsi="Times New Roman"/>
      <w:b/>
      <w:sz w:val="26"/>
    </w:rPr>
  </w:style>
  <w:style w:type="paragraph" w:customStyle="1" w:styleId="Style2">
    <w:name w:val="Style2"/>
    <w:basedOn w:val="Normalny"/>
    <w:uiPriority w:val="99"/>
    <w:rsid w:val="00E82E64"/>
    <w:pPr>
      <w:widowControl w:val="0"/>
      <w:autoSpaceDE w:val="0"/>
      <w:autoSpaceDN w:val="0"/>
      <w:adjustRightInd w:val="0"/>
    </w:pPr>
  </w:style>
  <w:style w:type="character" w:customStyle="1" w:styleId="FontStyle34">
    <w:name w:val="Font Style34"/>
    <w:uiPriority w:val="99"/>
    <w:rsid w:val="00E82E64"/>
    <w:rPr>
      <w:rFonts w:ascii="Times New Roman" w:hAnsi="Times New Roman"/>
      <w:sz w:val="20"/>
    </w:rPr>
  </w:style>
  <w:style w:type="paragraph" w:customStyle="1" w:styleId="Default">
    <w:name w:val="Default"/>
    <w:rsid w:val="005F264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Odwoaniedokomentarza">
    <w:name w:val="annotation reference"/>
    <w:uiPriority w:val="99"/>
    <w:rsid w:val="00FB7748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FB7748"/>
    <w:rPr>
      <w:rFonts w:eastAsia="Calibri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FB7748"/>
    <w:rPr>
      <w:rFonts w:ascii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B774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B7748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FB7748"/>
    <w:rPr>
      <w:rFonts w:ascii="Tahoma" w:eastAsia="Calibri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FB7748"/>
    <w:rPr>
      <w:rFonts w:ascii="Tahoma" w:hAnsi="Tahoma" w:cs="Tahoma"/>
      <w:sz w:val="16"/>
      <w:szCs w:val="16"/>
      <w:lang w:eastAsia="pl-PL"/>
    </w:rPr>
  </w:style>
  <w:style w:type="character" w:customStyle="1" w:styleId="Teksttreci">
    <w:name w:val="Tekst treści_"/>
    <w:link w:val="Teksttreci1"/>
    <w:uiPriority w:val="99"/>
    <w:locked/>
    <w:rsid w:val="00EA3568"/>
    <w:rPr>
      <w:rFonts w:ascii="Century Gothic" w:hAnsi="Century Gothic" w:cs="Century Gothic"/>
      <w:sz w:val="17"/>
      <w:szCs w:val="17"/>
      <w:shd w:val="clear" w:color="auto" w:fill="FFFFFF"/>
    </w:rPr>
  </w:style>
  <w:style w:type="character" w:customStyle="1" w:styleId="Teksttreci74">
    <w:name w:val="Tekst treści74"/>
    <w:uiPriority w:val="99"/>
    <w:rsid w:val="00EA3568"/>
    <w:rPr>
      <w:rFonts w:ascii="Century Gothic" w:hAnsi="Century Gothic" w:cs="Century Gothic"/>
      <w:sz w:val="17"/>
      <w:szCs w:val="17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EA3568"/>
    <w:pPr>
      <w:shd w:val="clear" w:color="auto" w:fill="FFFFFF"/>
      <w:spacing w:after="600" w:line="173" w:lineRule="exact"/>
      <w:ind w:hanging="420"/>
    </w:pPr>
    <w:rPr>
      <w:rFonts w:ascii="Century Gothic" w:eastAsia="Calibri" w:hAnsi="Century Gothic"/>
      <w:sz w:val="17"/>
      <w:szCs w:val="17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8D33E7"/>
    <w:rPr>
      <w:rFonts w:eastAsia="Calibri"/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8D33E7"/>
    <w:rPr>
      <w:rFonts w:ascii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rsid w:val="008D33E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B93792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NagwekZnak">
    <w:name w:val="Nagłówek Znak"/>
    <w:link w:val="Nagwek"/>
    <w:uiPriority w:val="99"/>
    <w:locked/>
    <w:rsid w:val="00B93792"/>
    <w:rPr>
      <w:rFonts w:ascii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B93792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StopkaZnak">
    <w:name w:val="Stopka Znak"/>
    <w:link w:val="Stopka"/>
    <w:uiPriority w:val="99"/>
    <w:locked/>
    <w:rsid w:val="00B93792"/>
    <w:rPr>
      <w:rFonts w:ascii="Times New Roman" w:hAnsi="Times New Roman" w:cs="Times New Roman"/>
      <w:sz w:val="24"/>
      <w:szCs w:val="24"/>
      <w:lang w:eastAsia="pl-PL"/>
    </w:rPr>
  </w:style>
  <w:style w:type="character" w:styleId="Hipercze">
    <w:name w:val="Hyperlink"/>
    <w:uiPriority w:val="99"/>
    <w:semiHidden/>
    <w:rsid w:val="00421575"/>
    <w:rPr>
      <w:rFonts w:cs="Times New Roman"/>
      <w:color w:val="0000FF"/>
      <w:u w:val="single"/>
    </w:rPr>
  </w:style>
  <w:style w:type="character" w:customStyle="1" w:styleId="highlightedsearchterm">
    <w:name w:val="highlightedsearchterm"/>
    <w:uiPriority w:val="99"/>
    <w:rsid w:val="00421575"/>
    <w:rPr>
      <w:rFonts w:cs="Times New Roman"/>
    </w:rPr>
  </w:style>
  <w:style w:type="paragraph" w:styleId="Tytu">
    <w:name w:val="Title"/>
    <w:basedOn w:val="Normalny"/>
    <w:link w:val="TytuZnak"/>
    <w:uiPriority w:val="99"/>
    <w:qFormat/>
    <w:rsid w:val="0075330A"/>
    <w:pPr>
      <w:jc w:val="center"/>
    </w:pPr>
    <w:rPr>
      <w:rFonts w:eastAsia="Calibri"/>
      <w:b/>
      <w:sz w:val="20"/>
      <w:szCs w:val="20"/>
    </w:rPr>
  </w:style>
  <w:style w:type="character" w:customStyle="1" w:styleId="TytuZnak">
    <w:name w:val="Tytuł Znak"/>
    <w:link w:val="Tytu"/>
    <w:uiPriority w:val="99"/>
    <w:locked/>
    <w:rsid w:val="0075330A"/>
    <w:rPr>
      <w:rFonts w:ascii="Times New Roman" w:hAnsi="Times New Roman" w:cs="Times New Roman"/>
      <w:b/>
      <w:sz w:val="20"/>
      <w:szCs w:val="20"/>
      <w:lang w:eastAsia="pl-PL"/>
    </w:rPr>
  </w:style>
  <w:style w:type="paragraph" w:customStyle="1" w:styleId="Tekstpodstawowy22">
    <w:name w:val="Tekst podstawowy 22"/>
    <w:basedOn w:val="Normalny"/>
    <w:uiPriority w:val="99"/>
    <w:rsid w:val="00725675"/>
    <w:pPr>
      <w:overflowPunct w:val="0"/>
      <w:autoSpaceDE w:val="0"/>
      <w:autoSpaceDN w:val="0"/>
      <w:adjustRightInd w:val="0"/>
      <w:jc w:val="both"/>
      <w:textAlignment w:val="baseline"/>
    </w:pPr>
    <w:rPr>
      <w:sz w:val="28"/>
      <w:szCs w:val="20"/>
      <w:lang w:eastAsia="en-US"/>
    </w:rPr>
  </w:style>
  <w:style w:type="paragraph" w:styleId="Podtytu">
    <w:name w:val="Subtitle"/>
    <w:basedOn w:val="Normalny"/>
    <w:link w:val="PodtytuZnak"/>
    <w:uiPriority w:val="99"/>
    <w:qFormat/>
    <w:rsid w:val="005702DF"/>
    <w:pPr>
      <w:jc w:val="both"/>
    </w:pPr>
    <w:rPr>
      <w:rFonts w:ascii="Arial" w:eastAsia="Calibri" w:hAnsi="Arial"/>
      <w:sz w:val="20"/>
      <w:szCs w:val="20"/>
    </w:rPr>
  </w:style>
  <w:style w:type="character" w:customStyle="1" w:styleId="PodtytuZnak">
    <w:name w:val="Podtytuł Znak"/>
    <w:link w:val="Podtytu"/>
    <w:uiPriority w:val="99"/>
    <w:locked/>
    <w:rsid w:val="005702DF"/>
    <w:rPr>
      <w:rFonts w:ascii="Arial" w:hAnsi="Arial" w:cs="Arial"/>
      <w:sz w:val="20"/>
      <w:szCs w:val="20"/>
      <w:lang w:eastAsia="pl-PL"/>
    </w:rPr>
  </w:style>
  <w:style w:type="paragraph" w:customStyle="1" w:styleId="pkt">
    <w:name w:val="pkt"/>
    <w:basedOn w:val="Normalny"/>
    <w:uiPriority w:val="99"/>
    <w:rsid w:val="001623A0"/>
    <w:pPr>
      <w:spacing w:before="60" w:after="60"/>
      <w:ind w:left="851" w:hanging="295"/>
      <w:jc w:val="both"/>
    </w:pPr>
    <w:rPr>
      <w:rFonts w:eastAsia="Calibri"/>
      <w:szCs w:val="20"/>
    </w:rPr>
  </w:style>
  <w:style w:type="character" w:customStyle="1" w:styleId="ZnakZnak2">
    <w:name w:val="Znak Znak2"/>
    <w:uiPriority w:val="99"/>
    <w:semiHidden/>
    <w:rsid w:val="00E85445"/>
    <w:rPr>
      <w:lang w:eastAsia="en-US"/>
    </w:rPr>
  </w:style>
  <w:style w:type="paragraph" w:styleId="Tekstpodstawowy2">
    <w:name w:val="Body Text 2"/>
    <w:basedOn w:val="Normalny"/>
    <w:link w:val="Tekstpodstawowy2Znak"/>
    <w:uiPriority w:val="99"/>
    <w:rsid w:val="003D4C72"/>
    <w:pPr>
      <w:spacing w:after="120" w:line="480" w:lineRule="auto"/>
    </w:pPr>
    <w:rPr>
      <w:rFonts w:eastAsia="Calibri"/>
    </w:rPr>
  </w:style>
  <w:style w:type="character" w:customStyle="1" w:styleId="Tekstpodstawowy2Znak">
    <w:name w:val="Tekst podstawowy 2 Znak"/>
    <w:link w:val="Tekstpodstawowy2"/>
    <w:uiPriority w:val="99"/>
    <w:semiHidden/>
    <w:locked/>
    <w:rsid w:val="00346E6C"/>
    <w:rPr>
      <w:rFonts w:ascii="Times New Roman" w:hAnsi="Times New Roman" w:cs="Times New Roman"/>
      <w:sz w:val="24"/>
      <w:szCs w:val="24"/>
    </w:rPr>
  </w:style>
  <w:style w:type="paragraph" w:styleId="Poprawka">
    <w:name w:val="Revision"/>
    <w:hidden/>
    <w:uiPriority w:val="99"/>
    <w:semiHidden/>
    <w:rsid w:val="00835E61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8024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D7DFA9-5867-4F6C-B213-D08D6501A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88</Words>
  <Characters>8930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</dc:creator>
  <cp:lastModifiedBy>Bayat Justyna</cp:lastModifiedBy>
  <cp:revision>2</cp:revision>
  <cp:lastPrinted>2017-08-28T09:35:00Z</cp:lastPrinted>
  <dcterms:created xsi:type="dcterms:W3CDTF">2022-04-28T08:46:00Z</dcterms:created>
  <dcterms:modified xsi:type="dcterms:W3CDTF">2022-04-28T08:46:00Z</dcterms:modified>
</cp:coreProperties>
</file>